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A11D" w14:textId="46B716AA" w:rsidR="00CC3841" w:rsidRDefault="001E72EA" w:rsidP="00AC38C8">
      <w:pPr>
        <w:jc w:val="center"/>
        <w:rPr>
          <w:rFonts w:ascii="標楷體" w:eastAsia="標楷體" w:hAnsi="標楷體"/>
          <w:b/>
          <w:sz w:val="32"/>
          <w:szCs w:val="34"/>
        </w:rPr>
      </w:pPr>
      <w:r w:rsidRPr="00937470">
        <w:rPr>
          <w:rFonts w:ascii="標楷體" w:eastAsia="標楷體" w:hAnsi="標楷體" w:hint="eastAsia"/>
          <w:b/>
          <w:sz w:val="32"/>
          <w:szCs w:val="34"/>
        </w:rPr>
        <w:t>臺北市立</w:t>
      </w:r>
      <w:r w:rsidR="00021241">
        <w:rPr>
          <w:rFonts w:ascii="標楷體" w:eastAsia="標楷體" w:hAnsi="標楷體" w:hint="eastAsia"/>
          <w:b/>
          <w:sz w:val="32"/>
          <w:szCs w:val="34"/>
        </w:rPr>
        <w:t>福安</w:t>
      </w:r>
      <w:r w:rsidRPr="00937470">
        <w:rPr>
          <w:rFonts w:ascii="標楷體" w:eastAsia="標楷體" w:hAnsi="標楷體" w:hint="eastAsia"/>
          <w:b/>
          <w:sz w:val="32"/>
          <w:szCs w:val="34"/>
        </w:rPr>
        <w:t>國民中學</w:t>
      </w:r>
      <w:r w:rsidR="00BC7A60">
        <w:rPr>
          <w:rFonts w:ascii="標楷體" w:eastAsia="標楷體" w:hAnsi="標楷體" w:hint="eastAsia"/>
          <w:b/>
          <w:sz w:val="32"/>
          <w:szCs w:val="34"/>
        </w:rPr>
        <w:t>114</w:t>
      </w:r>
      <w:r w:rsidR="00742117" w:rsidRPr="00937470">
        <w:rPr>
          <w:rFonts w:ascii="標楷體" w:eastAsia="標楷體" w:hAnsi="標楷體" w:hint="eastAsia"/>
          <w:b/>
          <w:sz w:val="32"/>
          <w:szCs w:val="34"/>
        </w:rPr>
        <w:t>學年</w:t>
      </w:r>
      <w:r w:rsidR="00986060" w:rsidRPr="00937470">
        <w:rPr>
          <w:rFonts w:ascii="標楷體" w:eastAsia="標楷體" w:hAnsi="標楷體" w:hint="eastAsia"/>
          <w:b/>
          <w:sz w:val="32"/>
          <w:szCs w:val="34"/>
        </w:rPr>
        <w:t>度</w:t>
      </w:r>
      <w:r w:rsidR="00AC38C8" w:rsidRPr="00AC38C8">
        <w:rPr>
          <w:rFonts w:ascii="標楷體" w:eastAsia="標楷體" w:hAnsi="標楷體" w:hint="eastAsia"/>
          <w:b/>
          <w:sz w:val="32"/>
          <w:szCs w:val="34"/>
        </w:rPr>
        <w:t>本土語言</w:t>
      </w:r>
    </w:p>
    <w:p w14:paraId="0968CB8D" w14:textId="77777777" w:rsidR="001E72EA" w:rsidRDefault="00AC38C8" w:rsidP="00AC38C8">
      <w:pPr>
        <w:jc w:val="center"/>
        <w:rPr>
          <w:rFonts w:ascii="標楷體" w:eastAsia="標楷體" w:hAnsi="標楷體"/>
          <w:b/>
          <w:sz w:val="32"/>
          <w:szCs w:val="34"/>
        </w:rPr>
      </w:pPr>
      <w:r w:rsidRPr="00AC38C8">
        <w:rPr>
          <w:rFonts w:ascii="標楷體" w:eastAsia="標楷體" w:hAnsi="標楷體" w:hint="eastAsia"/>
          <w:b/>
          <w:sz w:val="32"/>
          <w:szCs w:val="34"/>
        </w:rPr>
        <w:t>教學支援工作人員甄選簡章</w:t>
      </w:r>
    </w:p>
    <w:p w14:paraId="64BAF858" w14:textId="77777777" w:rsidR="007A0DA0" w:rsidRPr="000E2843" w:rsidRDefault="007A0DA0" w:rsidP="007A0DA0">
      <w:pPr>
        <w:jc w:val="right"/>
        <w:rPr>
          <w:rFonts w:eastAsia="標楷體"/>
          <w:b/>
          <w:sz w:val="12"/>
          <w:szCs w:val="12"/>
        </w:rPr>
      </w:pPr>
      <w:r w:rsidRPr="000E2843">
        <w:rPr>
          <w:rFonts w:eastAsia="標楷體"/>
          <w:b/>
          <w:sz w:val="12"/>
          <w:szCs w:val="12"/>
        </w:rPr>
        <w:t>114</w:t>
      </w:r>
      <w:r w:rsidRPr="000E2843">
        <w:rPr>
          <w:rFonts w:eastAsia="標楷體"/>
          <w:b/>
          <w:sz w:val="12"/>
          <w:szCs w:val="12"/>
        </w:rPr>
        <w:t>年</w:t>
      </w:r>
      <w:r w:rsidRPr="000E2843">
        <w:rPr>
          <w:rFonts w:eastAsia="標楷體"/>
          <w:b/>
          <w:sz w:val="12"/>
          <w:szCs w:val="12"/>
        </w:rPr>
        <w:t>6</w:t>
      </w:r>
      <w:r w:rsidRPr="000E2843">
        <w:rPr>
          <w:rFonts w:eastAsia="標楷體"/>
          <w:b/>
          <w:sz w:val="12"/>
          <w:szCs w:val="12"/>
        </w:rPr>
        <w:t>月</w:t>
      </w:r>
      <w:r w:rsidRPr="000E2843">
        <w:rPr>
          <w:rFonts w:eastAsia="標楷體"/>
          <w:b/>
          <w:sz w:val="12"/>
          <w:szCs w:val="12"/>
        </w:rPr>
        <w:t>24</w:t>
      </w:r>
      <w:r w:rsidRPr="000E2843">
        <w:rPr>
          <w:rFonts w:eastAsia="標楷體"/>
          <w:b/>
          <w:sz w:val="12"/>
          <w:szCs w:val="12"/>
        </w:rPr>
        <w:t>日本校</w:t>
      </w:r>
      <w:r w:rsidRPr="000E2843">
        <w:rPr>
          <w:rFonts w:eastAsia="標楷體"/>
          <w:b/>
          <w:sz w:val="12"/>
          <w:szCs w:val="12"/>
        </w:rPr>
        <w:t>113</w:t>
      </w:r>
      <w:r w:rsidRPr="000E2843">
        <w:rPr>
          <w:rFonts w:eastAsia="標楷體"/>
          <w:b/>
          <w:sz w:val="12"/>
          <w:szCs w:val="12"/>
        </w:rPr>
        <w:t>學年度第</w:t>
      </w:r>
      <w:r w:rsidRPr="000E2843">
        <w:rPr>
          <w:rFonts w:eastAsia="標楷體"/>
          <w:b/>
          <w:sz w:val="12"/>
          <w:szCs w:val="12"/>
        </w:rPr>
        <w:t>6</w:t>
      </w:r>
      <w:r w:rsidRPr="000E2843">
        <w:rPr>
          <w:rFonts w:eastAsia="標楷體"/>
          <w:b/>
          <w:sz w:val="12"/>
          <w:szCs w:val="12"/>
        </w:rPr>
        <w:t>次教評會決議辦理</w:t>
      </w:r>
    </w:p>
    <w:p w14:paraId="43890203" w14:textId="04C45EF1" w:rsidR="007A0DA0" w:rsidRPr="000E2843" w:rsidRDefault="007A0DA0" w:rsidP="007A0DA0">
      <w:pPr>
        <w:jc w:val="right"/>
        <w:rPr>
          <w:rFonts w:eastAsia="標楷體"/>
          <w:b/>
          <w:sz w:val="12"/>
          <w:szCs w:val="12"/>
        </w:rPr>
      </w:pPr>
      <w:r w:rsidRPr="000E2843">
        <w:rPr>
          <w:rFonts w:eastAsia="標楷體"/>
          <w:b/>
          <w:sz w:val="12"/>
          <w:szCs w:val="12"/>
        </w:rPr>
        <w:t xml:space="preserve">                                                                                                                                              114</w:t>
      </w:r>
      <w:r w:rsidRPr="000E2843">
        <w:rPr>
          <w:rFonts w:eastAsia="標楷體"/>
          <w:b/>
          <w:sz w:val="12"/>
          <w:szCs w:val="12"/>
        </w:rPr>
        <w:t>年</w:t>
      </w:r>
      <w:r w:rsidR="000E2843" w:rsidRPr="000E2843">
        <w:rPr>
          <w:rFonts w:eastAsia="標楷體"/>
          <w:b/>
          <w:sz w:val="12"/>
          <w:szCs w:val="12"/>
        </w:rPr>
        <w:t>7</w:t>
      </w:r>
      <w:r w:rsidRPr="000E2843">
        <w:rPr>
          <w:rFonts w:eastAsia="標楷體"/>
          <w:b/>
          <w:sz w:val="12"/>
          <w:szCs w:val="12"/>
        </w:rPr>
        <w:t>月</w:t>
      </w:r>
      <w:r w:rsidR="000E2843" w:rsidRPr="000E2843">
        <w:rPr>
          <w:rFonts w:eastAsia="標楷體"/>
          <w:b/>
          <w:sz w:val="12"/>
          <w:szCs w:val="12"/>
        </w:rPr>
        <w:t>2</w:t>
      </w:r>
      <w:r w:rsidRPr="000E2843">
        <w:rPr>
          <w:rFonts w:eastAsia="標楷體"/>
          <w:b/>
          <w:sz w:val="12"/>
          <w:szCs w:val="12"/>
        </w:rPr>
        <w:t>日校長核定</w:t>
      </w:r>
    </w:p>
    <w:p w14:paraId="328E8603" w14:textId="77777777" w:rsidR="00CF2D31" w:rsidRPr="004F58BC" w:rsidRDefault="00CF2D31" w:rsidP="00F97673">
      <w:pPr>
        <w:rPr>
          <w:rFonts w:ascii="標楷體" w:eastAsia="標楷體" w:hAnsi="標楷體"/>
          <w:sz w:val="8"/>
          <w:szCs w:val="24"/>
        </w:rPr>
      </w:pPr>
    </w:p>
    <w:p w14:paraId="20B7DE9C" w14:textId="77777777" w:rsidR="00E626D4" w:rsidRPr="006566A2" w:rsidRDefault="00617589" w:rsidP="006E1B31">
      <w:pPr>
        <w:spacing w:line="360" w:lineRule="exact"/>
        <w:ind w:left="480" w:hangingChars="200" w:hanging="480"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>壹、</w:t>
      </w:r>
      <w:r w:rsidR="001E72EA" w:rsidRPr="00617589">
        <w:rPr>
          <w:rFonts w:ascii="標楷體" w:eastAsia="標楷體" w:hAnsi="標楷體" w:hint="eastAsia"/>
          <w:szCs w:val="24"/>
        </w:rPr>
        <w:t>依據：</w:t>
      </w:r>
      <w:r w:rsidR="00CC3841">
        <w:rPr>
          <w:rFonts w:ascii="標楷體" w:eastAsia="標楷體" w:hAnsi="標楷體"/>
          <w:szCs w:val="24"/>
        </w:rPr>
        <w:br/>
      </w:r>
      <w:r w:rsidR="00091562" w:rsidRPr="006566A2">
        <w:rPr>
          <w:rFonts w:eastAsia="標楷體"/>
          <w:kern w:val="0"/>
        </w:rPr>
        <w:t>國民中小學教學支援工作人員聘任辦法</w:t>
      </w:r>
      <w:r w:rsidR="00CC3841" w:rsidRPr="006566A2">
        <w:rPr>
          <w:rFonts w:eastAsia="標楷體"/>
          <w:kern w:val="0"/>
        </w:rPr>
        <w:t>、</w:t>
      </w:r>
      <w:r w:rsidR="00CC3841" w:rsidRPr="006566A2">
        <w:rPr>
          <w:rFonts w:eastAsia="標楷體"/>
          <w:kern w:val="0"/>
        </w:rPr>
        <w:t xml:space="preserve"> </w:t>
      </w:r>
      <w:r w:rsidR="00CC3841" w:rsidRPr="006566A2">
        <w:rPr>
          <w:rFonts w:eastAsia="標楷體"/>
          <w:kern w:val="0"/>
        </w:rPr>
        <w:t>臺北市立高級中等以下學校教師甄選作業規定、高級中等以下學校兼任代課及代理教師聘任辦法</w:t>
      </w:r>
      <w:r w:rsidR="000445F0" w:rsidRPr="006566A2">
        <w:rPr>
          <w:rFonts w:eastAsia="標楷體"/>
        </w:rPr>
        <w:t>。</w:t>
      </w:r>
    </w:p>
    <w:p w14:paraId="48E3BF05" w14:textId="77777777" w:rsidR="00617589" w:rsidRPr="006566A2" w:rsidRDefault="00617589" w:rsidP="006E1B31">
      <w:pPr>
        <w:spacing w:line="360" w:lineRule="exact"/>
        <w:ind w:left="480" w:hangingChars="200" w:hanging="480"/>
        <w:jc w:val="both"/>
        <w:rPr>
          <w:rFonts w:eastAsia="標楷體"/>
        </w:rPr>
      </w:pPr>
      <w:r w:rsidRPr="006566A2">
        <w:rPr>
          <w:rFonts w:eastAsia="標楷體"/>
        </w:rPr>
        <w:t>貳、應徵資格：</w:t>
      </w:r>
      <w:r w:rsidR="00CC3841" w:rsidRPr="006566A2">
        <w:rPr>
          <w:rFonts w:eastAsia="標楷體"/>
        </w:rPr>
        <w:br/>
      </w:r>
      <w:r w:rsidRPr="006566A2">
        <w:rPr>
          <w:rFonts w:eastAsia="標楷體"/>
        </w:rPr>
        <w:t>凡中華民國國民</w:t>
      </w:r>
      <w:r w:rsidR="00CC3841" w:rsidRPr="006566A2">
        <w:rPr>
          <w:rFonts w:eastAsia="標楷體"/>
        </w:rPr>
        <w:t>，無教育人員任用條例第</w:t>
      </w:r>
      <w:r w:rsidR="00CC3841" w:rsidRPr="006566A2">
        <w:rPr>
          <w:rFonts w:eastAsia="標楷體"/>
        </w:rPr>
        <w:t xml:space="preserve"> 31</w:t>
      </w:r>
      <w:r w:rsidR="00CC3841" w:rsidRPr="006566A2">
        <w:rPr>
          <w:rFonts w:eastAsia="標楷體"/>
        </w:rPr>
        <w:t>、</w:t>
      </w:r>
      <w:r w:rsidR="00CC3841" w:rsidRPr="006566A2">
        <w:rPr>
          <w:rFonts w:eastAsia="標楷體"/>
        </w:rPr>
        <w:t>33</w:t>
      </w:r>
      <w:r w:rsidR="00CC3841" w:rsidRPr="006566A2">
        <w:rPr>
          <w:rFonts w:eastAsia="標楷體"/>
        </w:rPr>
        <w:t>條、教師法第</w:t>
      </w:r>
      <w:r w:rsidR="00CC3841" w:rsidRPr="006566A2">
        <w:rPr>
          <w:rFonts w:eastAsia="標楷體"/>
        </w:rPr>
        <w:t>19</w:t>
      </w:r>
      <w:r w:rsidR="00CC3841" w:rsidRPr="006566A2">
        <w:rPr>
          <w:rFonts w:eastAsia="標楷體"/>
        </w:rPr>
        <w:t>條及國民中小學教學支援工作人員聘任辦法第</w:t>
      </w:r>
      <w:r w:rsidR="00CC3841" w:rsidRPr="006566A2">
        <w:rPr>
          <w:rFonts w:eastAsia="標楷體"/>
        </w:rPr>
        <w:t>6</w:t>
      </w:r>
      <w:r w:rsidR="00CC3841" w:rsidRPr="006566A2">
        <w:rPr>
          <w:rFonts w:eastAsia="標楷體"/>
        </w:rPr>
        <w:t>條各款之情形規定不得聘任之情形，且符合「國民中小學教學支援工作人員聘任辦法」第</w:t>
      </w:r>
      <w:r w:rsidR="00CC3841" w:rsidRPr="006566A2">
        <w:rPr>
          <w:rFonts w:eastAsia="標楷體"/>
        </w:rPr>
        <w:t>3</w:t>
      </w:r>
      <w:r w:rsidR="00CC3841" w:rsidRPr="006566A2">
        <w:rPr>
          <w:rFonts w:eastAsia="標楷體"/>
        </w:rPr>
        <w:t>條規定</w:t>
      </w:r>
      <w:r w:rsidRPr="006566A2">
        <w:rPr>
          <w:rFonts w:eastAsia="標楷體"/>
        </w:rPr>
        <w:t>具有下列</w:t>
      </w:r>
      <w:r w:rsidR="00CC3841" w:rsidRPr="006566A2">
        <w:rPr>
          <w:rFonts w:eastAsia="標楷體"/>
        </w:rPr>
        <w:t>教學支援人員聘任資格者</w:t>
      </w:r>
      <w:r w:rsidRPr="006566A2">
        <w:rPr>
          <w:rFonts w:eastAsia="標楷體"/>
        </w:rPr>
        <w:t>：</w:t>
      </w:r>
    </w:p>
    <w:p w14:paraId="6423ED12" w14:textId="35B38A53" w:rsidR="00617589" w:rsidRPr="006566A2" w:rsidRDefault="00902BFE" w:rsidP="006E1B31">
      <w:pPr>
        <w:pStyle w:val="ad"/>
        <w:numPr>
          <w:ilvl w:val="1"/>
          <w:numId w:val="11"/>
        </w:numPr>
        <w:spacing w:line="360" w:lineRule="exact"/>
        <w:ind w:leftChars="0"/>
        <w:jc w:val="both"/>
        <w:rPr>
          <w:rFonts w:eastAsia="標楷體"/>
        </w:rPr>
      </w:pPr>
      <w:r w:rsidRPr="006566A2">
        <w:rPr>
          <w:rFonts w:eastAsia="標楷體"/>
        </w:rPr>
        <w:t>臺灣台語</w:t>
      </w:r>
      <w:r w:rsidRPr="006566A2">
        <w:rPr>
          <w:rFonts w:eastAsia="標楷體"/>
        </w:rPr>
        <w:t>(</w:t>
      </w:r>
      <w:r w:rsidR="00617589" w:rsidRPr="006566A2">
        <w:rPr>
          <w:rFonts w:eastAsia="標楷體"/>
        </w:rPr>
        <w:t>閩南語文</w:t>
      </w:r>
      <w:r w:rsidRPr="006566A2">
        <w:rPr>
          <w:rFonts w:eastAsia="標楷體"/>
        </w:rPr>
        <w:t>)</w:t>
      </w:r>
      <w:r w:rsidR="00617589" w:rsidRPr="006566A2">
        <w:rPr>
          <w:rFonts w:eastAsia="標楷體"/>
        </w:rPr>
        <w:t>：參加中央主管機關或其公告之學校、機構或法人辦理之閩南語能力認證，取得中高級以上之能力證明，並經中央主管機關或其所屬機關，或直轄市、縣（市）主管機關所舉辦之教學支援人員認證，取得合格證書者。</w:t>
      </w:r>
    </w:p>
    <w:p w14:paraId="15700374" w14:textId="584D24BB" w:rsidR="00902BFE" w:rsidRPr="00F01FE9" w:rsidRDefault="00902BFE" w:rsidP="006E1B31">
      <w:pPr>
        <w:pStyle w:val="ad"/>
        <w:numPr>
          <w:ilvl w:val="1"/>
          <w:numId w:val="11"/>
        </w:numPr>
        <w:spacing w:line="360" w:lineRule="exact"/>
        <w:ind w:leftChars="0"/>
        <w:jc w:val="both"/>
        <w:rPr>
          <w:rFonts w:eastAsia="標楷體" w:hint="eastAsia"/>
        </w:rPr>
      </w:pPr>
      <w:r w:rsidRPr="00F01FE9">
        <w:rPr>
          <w:rFonts w:eastAsia="標楷體"/>
        </w:rPr>
        <w:t>客家語文</w:t>
      </w:r>
      <w:r w:rsidRPr="00F01FE9">
        <w:rPr>
          <w:rFonts w:eastAsia="標楷體"/>
        </w:rPr>
        <w:t>(</w:t>
      </w:r>
      <w:r w:rsidRPr="00F01FE9">
        <w:rPr>
          <w:rFonts w:eastAsia="標楷體"/>
        </w:rPr>
        <w:t>四</w:t>
      </w:r>
      <w:proofErr w:type="gramStart"/>
      <w:r w:rsidRPr="00F01FE9">
        <w:rPr>
          <w:rFonts w:eastAsia="標楷體"/>
        </w:rPr>
        <w:t>縣腔</w:t>
      </w:r>
      <w:proofErr w:type="gramEnd"/>
      <w:r w:rsidRPr="00F01FE9">
        <w:rPr>
          <w:rFonts w:eastAsia="標楷體"/>
        </w:rPr>
        <w:t>)</w:t>
      </w:r>
      <w:r w:rsidRPr="00F01FE9">
        <w:rPr>
          <w:rFonts w:eastAsia="標楷體"/>
        </w:rPr>
        <w:t>：參加中央主管機關或其公告之學校、機構或法人辦理之客語能力認證，取得中高級以上之能力證明，並經中央主管機關或其所屬機關，或直轄市、縣（市）主管機關所舉辦之教學支援人員認證，取得合格證書者。</w:t>
      </w:r>
    </w:p>
    <w:p w14:paraId="514AA59A" w14:textId="77777777" w:rsidR="000E490E" w:rsidRPr="006566A2" w:rsidRDefault="00617589" w:rsidP="006E1B31">
      <w:pPr>
        <w:spacing w:line="360" w:lineRule="exact"/>
        <w:ind w:left="480" w:hangingChars="200" w:hanging="480"/>
        <w:rPr>
          <w:rFonts w:eastAsia="標楷體"/>
          <w:szCs w:val="24"/>
        </w:rPr>
      </w:pPr>
      <w:r w:rsidRPr="006566A2">
        <w:rPr>
          <w:rFonts w:eastAsia="標楷體"/>
          <w:szCs w:val="24"/>
        </w:rPr>
        <w:t>參</w:t>
      </w:r>
      <w:r w:rsidR="001E72EA" w:rsidRPr="006566A2">
        <w:rPr>
          <w:rFonts w:eastAsia="標楷體"/>
          <w:szCs w:val="24"/>
        </w:rPr>
        <w:t>、</w:t>
      </w:r>
      <w:proofErr w:type="gramStart"/>
      <w:r w:rsidR="001E72EA" w:rsidRPr="006566A2">
        <w:rPr>
          <w:rFonts w:eastAsia="標楷體"/>
          <w:szCs w:val="24"/>
        </w:rPr>
        <w:t>甄選</w:t>
      </w:r>
      <w:r w:rsidRPr="006566A2">
        <w:rPr>
          <w:rFonts w:eastAsia="標楷體"/>
          <w:szCs w:val="24"/>
        </w:rPr>
        <w:t>語</w:t>
      </w:r>
      <w:r w:rsidR="001E72EA" w:rsidRPr="006566A2">
        <w:rPr>
          <w:rFonts w:eastAsia="標楷體"/>
          <w:szCs w:val="24"/>
        </w:rPr>
        <w:t>別及</w:t>
      </w:r>
      <w:proofErr w:type="gramEnd"/>
      <w:r w:rsidRPr="006566A2">
        <w:rPr>
          <w:rFonts w:eastAsia="標楷體"/>
          <w:szCs w:val="24"/>
        </w:rPr>
        <w:t>錄取</w:t>
      </w:r>
      <w:r w:rsidR="001E72EA" w:rsidRPr="006566A2">
        <w:rPr>
          <w:rFonts w:eastAsia="標楷體"/>
          <w:szCs w:val="24"/>
        </w:rPr>
        <w:t>名額：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01"/>
        <w:gridCol w:w="5386"/>
      </w:tblGrid>
      <w:tr w:rsidR="00BC7A60" w:rsidRPr="006566A2" w14:paraId="0F51E000" w14:textId="77777777" w:rsidTr="00BC7A60">
        <w:trPr>
          <w:trHeight w:val="804"/>
        </w:trPr>
        <w:tc>
          <w:tcPr>
            <w:tcW w:w="2410" w:type="dxa"/>
            <w:tcBorders>
              <w:tl2br w:val="nil"/>
            </w:tcBorders>
            <w:vAlign w:val="center"/>
          </w:tcPr>
          <w:p w14:paraId="37BFEB86" w14:textId="77777777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proofErr w:type="gramStart"/>
            <w:r w:rsidRPr="006566A2">
              <w:rPr>
                <w:rFonts w:ascii="Times New Roman" w:eastAsia="標楷體" w:hAnsi="Times New Roman"/>
                <w:szCs w:val="24"/>
              </w:rPr>
              <w:t>甄選</w:t>
            </w: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語別</w:t>
            </w:r>
            <w:proofErr w:type="spellEnd"/>
            <w:proofErr w:type="gramEnd"/>
          </w:p>
        </w:tc>
        <w:tc>
          <w:tcPr>
            <w:tcW w:w="1418" w:type="dxa"/>
            <w:tcBorders>
              <w:tl2br w:val="nil"/>
            </w:tcBorders>
            <w:vAlign w:val="center"/>
          </w:tcPr>
          <w:p w14:paraId="27C1E519" w14:textId="23929085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試教版本</w:t>
            </w:r>
          </w:p>
        </w:tc>
        <w:tc>
          <w:tcPr>
            <w:tcW w:w="1101" w:type="dxa"/>
            <w:vAlign w:val="center"/>
          </w:tcPr>
          <w:p w14:paraId="58BB40B4" w14:textId="78D89465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6566A2">
              <w:rPr>
                <w:rFonts w:ascii="Times New Roman" w:eastAsia="標楷體" w:hAnsi="Times New Roman"/>
                <w:szCs w:val="24"/>
              </w:rPr>
              <w:t>正取名額</w:t>
            </w:r>
            <w:proofErr w:type="spellEnd"/>
          </w:p>
        </w:tc>
        <w:tc>
          <w:tcPr>
            <w:tcW w:w="5386" w:type="dxa"/>
            <w:vAlign w:val="center"/>
          </w:tcPr>
          <w:p w14:paraId="22AE2F1B" w14:textId="77777777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6566A2">
              <w:rPr>
                <w:rFonts w:ascii="Times New Roman" w:eastAsia="標楷體" w:hAnsi="Times New Roman"/>
                <w:szCs w:val="24"/>
              </w:rPr>
              <w:t>聘期</w:t>
            </w:r>
            <w:proofErr w:type="spellEnd"/>
          </w:p>
        </w:tc>
      </w:tr>
      <w:tr w:rsidR="00BC7A60" w:rsidRPr="006566A2" w14:paraId="5A43F256" w14:textId="77777777" w:rsidTr="006E1B31">
        <w:trPr>
          <w:trHeight w:val="899"/>
        </w:trPr>
        <w:tc>
          <w:tcPr>
            <w:tcW w:w="2410" w:type="dxa"/>
            <w:tcBorders>
              <w:tl2br w:val="nil"/>
            </w:tcBorders>
            <w:vAlign w:val="center"/>
          </w:tcPr>
          <w:p w14:paraId="530B1486" w14:textId="6D565762" w:rsidR="00BC7A60" w:rsidRPr="006566A2" w:rsidRDefault="00FB3DC2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臺灣</w:t>
            </w:r>
            <w:proofErr w:type="gramStart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臺</w:t>
            </w:r>
            <w:proofErr w:type="gramEnd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語</w:t>
            </w:r>
            <w:r w:rsidR="00BC7A60" w:rsidRPr="006566A2">
              <w:rPr>
                <w:rFonts w:ascii="Times New Roman" w:eastAsia="標楷體" w:hAnsi="Times New Roman"/>
                <w:szCs w:val="24"/>
                <w:lang w:eastAsia="zh-TW"/>
              </w:rPr>
              <w:t>(</w:t>
            </w:r>
            <w:proofErr w:type="spellStart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閩南語文</w:t>
            </w:r>
            <w:proofErr w:type="spellEnd"/>
            <w:r w:rsidR="00BC7A60" w:rsidRPr="006566A2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1418" w:type="dxa"/>
            <w:tcBorders>
              <w:tl2br w:val="nil"/>
            </w:tcBorders>
            <w:vAlign w:val="center"/>
          </w:tcPr>
          <w:p w14:paraId="093CC4E2" w14:textId="142F4FB3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真平版</w:t>
            </w:r>
          </w:p>
        </w:tc>
        <w:tc>
          <w:tcPr>
            <w:tcW w:w="1101" w:type="dxa"/>
            <w:vAlign w:val="center"/>
          </w:tcPr>
          <w:p w14:paraId="6B1F3F2E" w14:textId="0CC55439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</w:p>
        </w:tc>
        <w:tc>
          <w:tcPr>
            <w:tcW w:w="5386" w:type="dxa"/>
            <w:vMerge w:val="restart"/>
            <w:vAlign w:val="center"/>
          </w:tcPr>
          <w:p w14:paraId="28C7B422" w14:textId="6A3DD2BB" w:rsidR="00BC7A60" w:rsidRPr="006566A2" w:rsidRDefault="00BC7A60" w:rsidP="006E1B31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114</w:t>
            </w:r>
            <w:r w:rsidR="006E1B31">
              <w:rPr>
                <w:rFonts w:eastAsia="標楷體" w:hint="eastAsia"/>
                <w:szCs w:val="24"/>
              </w:rPr>
              <w:t>年</w:t>
            </w:r>
            <w:r w:rsidRPr="006566A2">
              <w:rPr>
                <w:rFonts w:eastAsia="標楷體"/>
                <w:szCs w:val="24"/>
              </w:rPr>
              <w:t>9</w:t>
            </w:r>
            <w:r w:rsidR="006E1B31">
              <w:rPr>
                <w:rFonts w:eastAsia="標楷體" w:hint="eastAsia"/>
                <w:szCs w:val="24"/>
              </w:rPr>
              <w:t>月</w:t>
            </w:r>
            <w:r w:rsidRPr="006566A2">
              <w:rPr>
                <w:rFonts w:eastAsia="標楷體"/>
                <w:szCs w:val="24"/>
              </w:rPr>
              <w:t>1</w:t>
            </w:r>
            <w:r w:rsidR="006E1B31">
              <w:rPr>
                <w:rFonts w:eastAsia="標楷體" w:hint="eastAsia"/>
                <w:szCs w:val="24"/>
              </w:rPr>
              <w:t>日起至</w:t>
            </w:r>
            <w:r w:rsidRPr="006566A2">
              <w:rPr>
                <w:rFonts w:eastAsia="標楷體"/>
                <w:szCs w:val="24"/>
              </w:rPr>
              <w:t>115</w:t>
            </w:r>
            <w:r w:rsidR="006E1B31">
              <w:rPr>
                <w:rFonts w:eastAsia="標楷體" w:hint="eastAsia"/>
                <w:szCs w:val="24"/>
              </w:rPr>
              <w:t>年</w:t>
            </w:r>
            <w:r w:rsidRPr="006566A2">
              <w:rPr>
                <w:rFonts w:eastAsia="標楷體"/>
                <w:szCs w:val="24"/>
              </w:rPr>
              <w:t>6</w:t>
            </w:r>
            <w:r w:rsidR="006E1B31">
              <w:rPr>
                <w:rFonts w:eastAsia="標楷體" w:hint="eastAsia"/>
                <w:szCs w:val="24"/>
              </w:rPr>
              <w:t>月</w:t>
            </w:r>
            <w:r w:rsidRPr="006566A2">
              <w:rPr>
                <w:rFonts w:eastAsia="標楷體"/>
                <w:szCs w:val="24"/>
              </w:rPr>
              <w:t>30</w:t>
            </w:r>
            <w:r w:rsidR="006E1B31">
              <w:rPr>
                <w:rFonts w:eastAsia="標楷體" w:hint="eastAsia"/>
                <w:szCs w:val="24"/>
              </w:rPr>
              <w:t>日</w:t>
            </w:r>
            <w:r w:rsidRPr="006566A2">
              <w:rPr>
                <w:rFonts w:eastAsia="標楷體"/>
                <w:szCs w:val="24"/>
              </w:rPr>
              <w:t xml:space="preserve"> </w:t>
            </w:r>
            <w:r w:rsidRPr="006566A2">
              <w:rPr>
                <w:rFonts w:eastAsia="標楷體"/>
                <w:szCs w:val="24"/>
              </w:rPr>
              <w:t>每週</w:t>
            </w:r>
            <w:r w:rsidRPr="006566A2">
              <w:rPr>
                <w:rFonts w:eastAsia="標楷體"/>
                <w:szCs w:val="24"/>
              </w:rPr>
              <w:t>2</w:t>
            </w:r>
            <w:r w:rsidR="006E1B31">
              <w:rPr>
                <w:rFonts w:eastAsia="標楷體" w:hint="eastAsia"/>
                <w:szCs w:val="24"/>
              </w:rPr>
              <w:t>至</w:t>
            </w:r>
            <w:r w:rsidRPr="006566A2">
              <w:rPr>
                <w:rFonts w:eastAsia="標楷體"/>
                <w:szCs w:val="24"/>
              </w:rPr>
              <w:t>4</w:t>
            </w:r>
            <w:r w:rsidRPr="006566A2">
              <w:rPr>
                <w:rFonts w:eastAsia="標楷體"/>
                <w:szCs w:val="24"/>
              </w:rPr>
              <w:t>節課</w:t>
            </w:r>
            <w:r w:rsidR="006E1B3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564FE6" w14:textId="06DAB935" w:rsidR="00BC7A60" w:rsidRPr="006566A2" w:rsidRDefault="006E1B31" w:rsidP="006E1B31">
            <w:pPr>
              <w:snapToGrid w:val="0"/>
              <w:spacing w:line="360" w:lineRule="exact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BC7A60" w:rsidRPr="006566A2">
              <w:rPr>
                <w:rFonts w:eastAsia="標楷體"/>
                <w:szCs w:val="24"/>
              </w:rPr>
              <w:t>本校本土語文教學支援教師係為教育局所提供經費補助進用人員，待遇依照實際授課節數支領鐘點費。該項經費如經刪減，應即無條件終止聘約，不得異議。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C7A60" w:rsidRPr="006566A2" w14:paraId="2955C83B" w14:textId="77777777" w:rsidTr="00BC7A60">
        <w:trPr>
          <w:trHeight w:val="397"/>
        </w:trPr>
        <w:tc>
          <w:tcPr>
            <w:tcW w:w="2410" w:type="dxa"/>
            <w:tcBorders>
              <w:tl2br w:val="nil"/>
            </w:tcBorders>
            <w:vAlign w:val="center"/>
          </w:tcPr>
          <w:p w14:paraId="7BB4A787" w14:textId="5F42604A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客家語文</w:t>
            </w: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(</w:t>
            </w:r>
            <w:proofErr w:type="spellStart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四</w:t>
            </w:r>
            <w:proofErr w:type="gramStart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縣腔</w:t>
            </w:r>
            <w:proofErr w:type="spellEnd"/>
            <w:proofErr w:type="gramEnd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1418" w:type="dxa"/>
            <w:tcBorders>
              <w:tl2br w:val="nil"/>
            </w:tcBorders>
            <w:vAlign w:val="center"/>
          </w:tcPr>
          <w:p w14:paraId="3C578EE5" w14:textId="50F11590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  <w:proofErr w:type="gramStart"/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部編版</w:t>
            </w:r>
            <w:proofErr w:type="gramEnd"/>
          </w:p>
        </w:tc>
        <w:tc>
          <w:tcPr>
            <w:tcW w:w="1101" w:type="dxa"/>
            <w:vAlign w:val="center"/>
          </w:tcPr>
          <w:p w14:paraId="5C8BE186" w14:textId="69E61F9C" w:rsidR="00BC7A60" w:rsidRPr="006566A2" w:rsidRDefault="00BC7A60" w:rsidP="006E1B31">
            <w:pPr>
              <w:pStyle w:val="a6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566A2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</w:p>
        </w:tc>
        <w:tc>
          <w:tcPr>
            <w:tcW w:w="5386" w:type="dxa"/>
            <w:vMerge/>
            <w:vAlign w:val="center"/>
          </w:tcPr>
          <w:p w14:paraId="7D57B8B4" w14:textId="77777777" w:rsidR="00BC7A60" w:rsidRPr="006566A2" w:rsidRDefault="00BC7A60" w:rsidP="006E1B31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0EB8F003" w14:textId="77777777" w:rsidR="003D15AC" w:rsidRPr="006566A2" w:rsidRDefault="00776918" w:rsidP="006E1B31">
      <w:pPr>
        <w:spacing w:line="360" w:lineRule="exact"/>
        <w:ind w:left="480" w:hangingChars="200" w:hanging="480"/>
        <w:rPr>
          <w:rFonts w:eastAsia="標楷體"/>
        </w:rPr>
      </w:pPr>
      <w:r w:rsidRPr="006566A2">
        <w:rPr>
          <w:rFonts w:eastAsia="標楷體"/>
          <w:szCs w:val="24"/>
        </w:rPr>
        <w:t>肆</w:t>
      </w:r>
      <w:r w:rsidR="000229CB" w:rsidRPr="006566A2">
        <w:rPr>
          <w:rFonts w:eastAsia="標楷體"/>
          <w:szCs w:val="24"/>
        </w:rPr>
        <w:t>、報名方式、日期：</w:t>
      </w:r>
    </w:p>
    <w:p w14:paraId="67DC5883" w14:textId="5204406D" w:rsidR="007E2E37" w:rsidRPr="006566A2" w:rsidRDefault="003D15AC" w:rsidP="006E1B31">
      <w:pPr>
        <w:spacing w:line="360" w:lineRule="exact"/>
        <w:ind w:left="480" w:hangingChars="200" w:hanging="480"/>
        <w:rPr>
          <w:rFonts w:eastAsia="標楷體"/>
          <w:kern w:val="0"/>
          <w:szCs w:val="24"/>
        </w:rPr>
      </w:pPr>
      <w:r w:rsidRPr="006566A2">
        <w:rPr>
          <w:rFonts w:eastAsia="標楷體"/>
        </w:rPr>
        <w:t xml:space="preserve">    </w:t>
      </w:r>
      <w:r w:rsidRPr="006566A2">
        <w:rPr>
          <w:rFonts w:eastAsia="標楷體"/>
          <w:color w:val="000000"/>
        </w:rPr>
        <w:t>報</w:t>
      </w:r>
      <w:r w:rsidRPr="006E1B31">
        <w:rPr>
          <w:rFonts w:eastAsia="標楷體"/>
          <w:color w:val="000000"/>
        </w:rPr>
        <w:t>名期間請至</w:t>
      </w:r>
      <w:r w:rsidR="00776918" w:rsidRPr="006E1B31">
        <w:rPr>
          <w:rFonts w:eastAsia="標楷體"/>
          <w:color w:val="000000"/>
          <w:kern w:val="0"/>
          <w:szCs w:val="24"/>
        </w:rPr>
        <w:t>本校</w:t>
      </w:r>
      <w:r w:rsidRPr="006E1B31">
        <w:rPr>
          <w:rFonts w:eastAsia="標楷體"/>
        </w:rPr>
        <w:t>人事室</w:t>
      </w:r>
      <w:r w:rsidR="00776918" w:rsidRPr="006E1B31">
        <w:rPr>
          <w:rFonts w:eastAsia="標楷體"/>
          <w:kern w:val="0"/>
          <w:szCs w:val="24"/>
        </w:rPr>
        <w:t>報名，不</w:t>
      </w:r>
      <w:r w:rsidR="00776918" w:rsidRPr="006566A2">
        <w:rPr>
          <w:rFonts w:eastAsia="標楷體"/>
          <w:kern w:val="0"/>
          <w:szCs w:val="24"/>
        </w:rPr>
        <w:t>受理通訊或傳真報名。逾報名收件時間或經審查檢附證件不全或資格不符者，不受理報名。</w:t>
      </w:r>
    </w:p>
    <w:p w14:paraId="457D8A24" w14:textId="77777777" w:rsidR="006E1B31" w:rsidRDefault="00776918" w:rsidP="006E1B31">
      <w:pPr>
        <w:pStyle w:val="a6"/>
        <w:tabs>
          <w:tab w:val="left" w:pos="10305"/>
        </w:tabs>
        <w:spacing w:line="360" w:lineRule="exact"/>
        <w:ind w:leftChars="95" w:left="708" w:right="-79" w:hangingChars="200" w:hanging="480"/>
        <w:rPr>
          <w:rFonts w:ascii="Times New Roman" w:eastAsia="標楷體" w:hAnsi="Times New Roman"/>
          <w:bCs/>
          <w:szCs w:val="24"/>
          <w:lang w:eastAsia="zh-TW"/>
        </w:rPr>
      </w:pPr>
      <w:proofErr w:type="spellStart"/>
      <w:r w:rsidRPr="006566A2">
        <w:rPr>
          <w:rFonts w:ascii="Times New Roman" w:eastAsia="標楷體" w:hAnsi="Times New Roman"/>
          <w:szCs w:val="24"/>
        </w:rPr>
        <w:t>一</w:t>
      </w:r>
      <w:r w:rsidRPr="006566A2">
        <w:rPr>
          <w:rFonts w:ascii="Times New Roman" w:eastAsia="標楷體" w:hAnsi="Times New Roman"/>
          <w:szCs w:val="24"/>
          <w:lang w:eastAsia="zh-TW"/>
        </w:rPr>
        <w:t>、</w:t>
      </w:r>
      <w:r w:rsidRPr="006566A2">
        <w:rPr>
          <w:rFonts w:ascii="Times New Roman" w:eastAsia="標楷體" w:hAnsi="Times New Roman"/>
          <w:bCs/>
          <w:szCs w:val="24"/>
          <w:lang w:eastAsia="zh-TW"/>
        </w:rPr>
        <w:t>報名</w:t>
      </w:r>
      <w:r w:rsidR="00364715" w:rsidRPr="006566A2">
        <w:rPr>
          <w:rFonts w:ascii="Times New Roman" w:eastAsia="標楷體" w:hAnsi="Times New Roman"/>
          <w:bCs/>
          <w:szCs w:val="24"/>
          <w:lang w:eastAsia="zh-TW"/>
        </w:rPr>
        <w:t>應繳資料</w:t>
      </w:r>
      <w:proofErr w:type="spellEnd"/>
      <w:r w:rsidR="006E1B31">
        <w:rPr>
          <w:rFonts w:ascii="標楷體" w:eastAsia="標楷體" w:hAnsi="標楷體" w:hint="eastAsia"/>
          <w:bCs/>
          <w:szCs w:val="24"/>
          <w:lang w:eastAsia="zh-TW"/>
        </w:rPr>
        <w:t>：</w:t>
      </w:r>
    </w:p>
    <w:p w14:paraId="2C1352E1" w14:textId="372503CE" w:rsidR="00364715" w:rsidRPr="006566A2" w:rsidRDefault="006E1B31" w:rsidP="006E1B31">
      <w:pPr>
        <w:pStyle w:val="a6"/>
        <w:tabs>
          <w:tab w:val="left" w:pos="10305"/>
        </w:tabs>
        <w:spacing w:line="360" w:lineRule="exact"/>
        <w:ind w:leftChars="95" w:left="708" w:right="-79" w:hangingChars="200" w:hanging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Cs/>
          <w:szCs w:val="24"/>
          <w:lang w:eastAsia="zh-TW"/>
        </w:rPr>
        <w:t xml:space="preserve">  </w:t>
      </w:r>
      <w:r w:rsidR="00364715" w:rsidRPr="006566A2">
        <w:rPr>
          <w:rFonts w:ascii="Times New Roman" w:eastAsia="標楷體" w:hAnsi="Times New Roman"/>
          <w:szCs w:val="24"/>
          <w:lang w:eastAsia="zh-TW"/>
        </w:rPr>
        <w:t>(</w:t>
      </w:r>
      <w:proofErr w:type="gramStart"/>
      <w:r w:rsidR="00364715" w:rsidRPr="006566A2">
        <w:rPr>
          <w:rFonts w:ascii="Times New Roman" w:eastAsia="標楷體" w:hAnsi="Times New Roman"/>
          <w:szCs w:val="24"/>
          <w:lang w:eastAsia="zh-TW"/>
        </w:rPr>
        <w:t>一</w:t>
      </w:r>
      <w:proofErr w:type="gramEnd"/>
      <w:r w:rsidR="00364715" w:rsidRPr="006566A2">
        <w:rPr>
          <w:rFonts w:ascii="Times New Roman" w:eastAsia="標楷體" w:hAnsi="Times New Roman"/>
          <w:szCs w:val="24"/>
          <w:lang w:eastAsia="zh-TW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  <w:lang w:eastAsia="zh-TW"/>
        </w:rPr>
        <w:t>報名表</w:t>
      </w:r>
      <w:proofErr w:type="spellEnd"/>
      <w:r w:rsidR="00776918" w:rsidRPr="006566A2">
        <w:rPr>
          <w:rFonts w:ascii="Times New Roman" w:eastAsia="標楷體" w:hAnsi="Times New Roman"/>
          <w:szCs w:val="24"/>
        </w:rPr>
        <w:t>（需黏貼最近</w:t>
      </w:r>
      <w:r w:rsidR="00776918" w:rsidRPr="006566A2">
        <w:rPr>
          <w:rFonts w:ascii="Times New Roman" w:eastAsia="標楷體" w:hAnsi="Times New Roman"/>
          <w:szCs w:val="24"/>
        </w:rPr>
        <w:t>3</w:t>
      </w:r>
      <w:r w:rsidR="00776918" w:rsidRPr="006566A2">
        <w:rPr>
          <w:rFonts w:ascii="Times New Roman" w:eastAsia="標楷體" w:hAnsi="Times New Roman"/>
          <w:szCs w:val="24"/>
        </w:rPr>
        <w:t>個月內</w:t>
      </w:r>
      <w:r w:rsidR="00776918" w:rsidRPr="006566A2">
        <w:rPr>
          <w:rFonts w:ascii="Times New Roman" w:eastAsia="標楷體" w:hAnsi="Times New Roman"/>
          <w:szCs w:val="24"/>
        </w:rPr>
        <w:t>2</w:t>
      </w:r>
      <w:r w:rsidR="00776918" w:rsidRPr="006566A2">
        <w:rPr>
          <w:rFonts w:ascii="Times New Roman" w:eastAsia="標楷體" w:hAnsi="Times New Roman"/>
          <w:szCs w:val="24"/>
        </w:rPr>
        <w:t>吋正面照片一張）。</w:t>
      </w:r>
    </w:p>
    <w:p w14:paraId="7C5F59B3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  <w:lang w:eastAsia="zh-TW"/>
        </w:rPr>
        <w:t>(</w:t>
      </w:r>
      <w:r w:rsidRPr="006566A2">
        <w:rPr>
          <w:rFonts w:ascii="Times New Roman" w:eastAsia="標楷體" w:hAnsi="Times New Roman"/>
          <w:szCs w:val="24"/>
          <w:lang w:eastAsia="zh-TW"/>
        </w:rPr>
        <w:t>二</w:t>
      </w:r>
      <w:r w:rsidRPr="006566A2">
        <w:rPr>
          <w:rFonts w:ascii="Times New Roman" w:eastAsia="標楷體" w:hAnsi="Times New Roman"/>
          <w:szCs w:val="24"/>
          <w:lang w:eastAsia="zh-TW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國民身分證</w:t>
      </w:r>
      <w:proofErr w:type="spellEnd"/>
      <w:r w:rsidR="00364715" w:rsidRPr="006566A2">
        <w:rPr>
          <w:rFonts w:ascii="Times New Roman" w:eastAsia="標楷體" w:hAnsi="Times New Roman"/>
          <w:szCs w:val="24"/>
          <w:lang w:eastAsia="zh-TW"/>
        </w:rPr>
        <w:t>。</w:t>
      </w:r>
    </w:p>
    <w:p w14:paraId="710131AB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</w:rPr>
        <w:t>(</w:t>
      </w:r>
      <w:r w:rsidRPr="006566A2">
        <w:rPr>
          <w:rFonts w:ascii="Times New Roman" w:eastAsia="標楷體" w:hAnsi="Times New Roman"/>
          <w:szCs w:val="24"/>
        </w:rPr>
        <w:t>三</w:t>
      </w:r>
      <w:r w:rsidRPr="006566A2">
        <w:rPr>
          <w:rFonts w:ascii="Times New Roman" w:eastAsia="標楷體" w:hAnsi="Times New Roman"/>
          <w:szCs w:val="24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學經歷證件</w:t>
      </w:r>
      <w:proofErr w:type="spellEnd"/>
      <w:r w:rsidR="00364715" w:rsidRPr="006566A2">
        <w:rPr>
          <w:rFonts w:ascii="Times New Roman" w:eastAsia="標楷體" w:hAnsi="Times New Roman"/>
          <w:szCs w:val="24"/>
          <w:lang w:eastAsia="zh-TW"/>
        </w:rPr>
        <w:t>。</w:t>
      </w:r>
    </w:p>
    <w:p w14:paraId="55DB60E2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  <w:lang w:eastAsia="zh-TW"/>
        </w:rPr>
        <w:t>(</w:t>
      </w:r>
      <w:r w:rsidRPr="006566A2">
        <w:rPr>
          <w:rFonts w:ascii="Times New Roman" w:eastAsia="標楷體" w:hAnsi="Times New Roman"/>
          <w:szCs w:val="24"/>
        </w:rPr>
        <w:t>四</w:t>
      </w:r>
      <w:r w:rsidRPr="006566A2">
        <w:rPr>
          <w:rFonts w:ascii="Times New Roman" w:eastAsia="標楷體" w:hAnsi="Times New Roman"/>
          <w:szCs w:val="24"/>
          <w:lang w:eastAsia="zh-TW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符合「教育部民中小學教學支援工作人員聘任辦法」之合格證書</w:t>
      </w:r>
      <w:proofErr w:type="spellEnd"/>
      <w:r w:rsidR="00364715" w:rsidRPr="006566A2">
        <w:rPr>
          <w:rFonts w:ascii="Times New Roman" w:eastAsia="標楷體" w:hAnsi="Times New Roman"/>
          <w:szCs w:val="24"/>
        </w:rPr>
        <w:t>。</w:t>
      </w:r>
      <w:proofErr w:type="gramStart"/>
      <w:r w:rsidR="00364715" w:rsidRPr="006566A2">
        <w:rPr>
          <w:rFonts w:ascii="Times New Roman" w:eastAsia="標楷體" w:hAnsi="Times New Roman"/>
          <w:szCs w:val="24"/>
          <w:lang w:eastAsia="zh-TW"/>
        </w:rPr>
        <w:t>（</w:t>
      </w:r>
      <w:proofErr w:type="spellStart"/>
      <w:proofErr w:type="gramEnd"/>
      <w:r w:rsidR="00364715" w:rsidRPr="006566A2">
        <w:rPr>
          <w:rFonts w:ascii="Times New Roman" w:eastAsia="標楷體" w:hAnsi="Times New Roman"/>
          <w:szCs w:val="24"/>
        </w:rPr>
        <w:t>本土語文取得語言能力證明，並經直轄市、縣</w:t>
      </w:r>
      <w:proofErr w:type="gramStart"/>
      <w:r w:rsidR="00364715" w:rsidRPr="006566A2">
        <w:rPr>
          <w:rFonts w:ascii="Times New Roman" w:eastAsia="標楷體" w:hAnsi="Times New Roman"/>
          <w:szCs w:val="24"/>
        </w:rPr>
        <w:t>（</w:t>
      </w:r>
      <w:proofErr w:type="gramEnd"/>
      <w:r w:rsidR="00364715" w:rsidRPr="006566A2">
        <w:rPr>
          <w:rFonts w:ascii="Times New Roman" w:eastAsia="標楷體" w:hAnsi="Times New Roman"/>
          <w:szCs w:val="24"/>
        </w:rPr>
        <w:t>市</w:t>
      </w:r>
      <w:proofErr w:type="gramStart"/>
      <w:r w:rsidR="00364715" w:rsidRPr="006566A2">
        <w:rPr>
          <w:rFonts w:ascii="Times New Roman" w:eastAsia="標楷體" w:hAnsi="Times New Roman"/>
          <w:szCs w:val="24"/>
        </w:rPr>
        <w:t>）</w:t>
      </w:r>
      <w:proofErr w:type="gramEnd"/>
      <w:r w:rsidR="00364715" w:rsidRPr="006566A2">
        <w:rPr>
          <w:rFonts w:ascii="Times New Roman" w:eastAsia="標楷體" w:hAnsi="Times New Roman"/>
          <w:szCs w:val="24"/>
        </w:rPr>
        <w:t>主管機關本土語文檢核培訓通過之認證合格證書</w:t>
      </w:r>
      <w:proofErr w:type="spellEnd"/>
      <w:proofErr w:type="gramStart"/>
      <w:r w:rsidR="00364715" w:rsidRPr="006566A2">
        <w:rPr>
          <w:rFonts w:ascii="Times New Roman" w:eastAsia="標楷體" w:hAnsi="Times New Roman"/>
          <w:szCs w:val="24"/>
          <w:lang w:eastAsia="zh-TW"/>
        </w:rPr>
        <w:t>）</w:t>
      </w:r>
      <w:proofErr w:type="gramEnd"/>
      <w:r w:rsidR="00364715" w:rsidRPr="006566A2">
        <w:rPr>
          <w:rFonts w:ascii="Times New Roman" w:eastAsia="標楷體" w:hAnsi="Times New Roman"/>
          <w:szCs w:val="24"/>
          <w:lang w:eastAsia="zh-TW"/>
        </w:rPr>
        <w:t>。</w:t>
      </w:r>
    </w:p>
    <w:p w14:paraId="5C20B05E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</w:rPr>
        <w:t>(</w:t>
      </w:r>
      <w:r w:rsidRPr="006566A2">
        <w:rPr>
          <w:rFonts w:ascii="Times New Roman" w:eastAsia="標楷體" w:hAnsi="Times New Roman"/>
          <w:szCs w:val="24"/>
        </w:rPr>
        <w:t>五</w:t>
      </w:r>
      <w:r w:rsidRPr="006566A2">
        <w:rPr>
          <w:rFonts w:ascii="Times New Roman" w:eastAsia="標楷體" w:hAnsi="Times New Roman"/>
          <w:szCs w:val="24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退伍令或免役證明（男性繳交</w:t>
      </w:r>
      <w:proofErr w:type="spellEnd"/>
      <w:r w:rsidR="00364715" w:rsidRPr="006566A2">
        <w:rPr>
          <w:rFonts w:ascii="Times New Roman" w:eastAsia="標楷體" w:hAnsi="Times New Roman"/>
          <w:szCs w:val="24"/>
        </w:rPr>
        <w:t>）</w:t>
      </w:r>
      <w:r w:rsidR="00364715" w:rsidRPr="006566A2">
        <w:rPr>
          <w:rFonts w:ascii="Times New Roman" w:eastAsia="標楷體" w:hAnsi="Times New Roman"/>
          <w:szCs w:val="24"/>
          <w:lang w:eastAsia="zh-TW"/>
        </w:rPr>
        <w:t>。</w:t>
      </w:r>
    </w:p>
    <w:p w14:paraId="6D1AE00F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</w:rPr>
        <w:t>(</w:t>
      </w:r>
      <w:r w:rsidRPr="006566A2">
        <w:rPr>
          <w:rFonts w:ascii="Times New Roman" w:eastAsia="標楷體" w:hAnsi="Times New Roman"/>
          <w:szCs w:val="24"/>
        </w:rPr>
        <w:t>六</w:t>
      </w:r>
      <w:r w:rsidRPr="006566A2">
        <w:rPr>
          <w:rFonts w:ascii="Times New Roman" w:eastAsia="標楷體" w:hAnsi="Times New Roman"/>
          <w:szCs w:val="24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專長或特殊表現證明（無者免繳</w:t>
      </w:r>
      <w:proofErr w:type="spellEnd"/>
      <w:r w:rsidR="00364715" w:rsidRPr="006566A2">
        <w:rPr>
          <w:rFonts w:ascii="Times New Roman" w:eastAsia="標楷體" w:hAnsi="Times New Roman"/>
          <w:szCs w:val="24"/>
        </w:rPr>
        <w:t>）</w:t>
      </w:r>
      <w:r w:rsidR="00364715" w:rsidRPr="006566A2">
        <w:rPr>
          <w:rFonts w:ascii="Times New Roman" w:eastAsia="標楷體" w:hAnsi="Times New Roman"/>
          <w:szCs w:val="24"/>
          <w:lang w:eastAsia="zh-TW"/>
        </w:rPr>
        <w:t>。</w:t>
      </w:r>
    </w:p>
    <w:p w14:paraId="3B129E74" w14:textId="77777777" w:rsidR="00364715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</w:rPr>
        <w:t>(</w:t>
      </w:r>
      <w:r w:rsidRPr="006566A2">
        <w:rPr>
          <w:rFonts w:ascii="Times New Roman" w:eastAsia="標楷體" w:hAnsi="Times New Roman"/>
          <w:szCs w:val="24"/>
        </w:rPr>
        <w:t>七</w:t>
      </w:r>
      <w:r w:rsidRPr="006566A2">
        <w:rPr>
          <w:rFonts w:ascii="Times New Roman" w:eastAsia="標楷體" w:hAnsi="Times New Roman"/>
          <w:szCs w:val="24"/>
        </w:rPr>
        <w:t>)</w:t>
      </w:r>
      <w:r w:rsidR="00364715" w:rsidRPr="006566A2">
        <w:rPr>
          <w:rFonts w:ascii="Times New Roman" w:eastAsia="標楷體" w:hAnsi="Times New Roman"/>
          <w:szCs w:val="24"/>
        </w:rPr>
        <w:t>簡要自傳</w:t>
      </w:r>
      <w:r w:rsidR="00364715" w:rsidRPr="006566A2">
        <w:rPr>
          <w:rFonts w:ascii="Times New Roman" w:eastAsia="標楷體" w:hAnsi="Times New Roman"/>
          <w:szCs w:val="24"/>
        </w:rPr>
        <w:t>1</w:t>
      </w:r>
      <w:r w:rsidR="00364715" w:rsidRPr="006566A2">
        <w:rPr>
          <w:rFonts w:ascii="Times New Roman" w:eastAsia="標楷體" w:hAnsi="Times New Roman"/>
          <w:szCs w:val="24"/>
        </w:rPr>
        <w:t>份。</w:t>
      </w:r>
    </w:p>
    <w:p w14:paraId="54559D7C" w14:textId="77777777" w:rsidR="00776918" w:rsidRPr="006566A2" w:rsidRDefault="00460682" w:rsidP="006E1B31">
      <w:pPr>
        <w:pStyle w:val="a6"/>
        <w:tabs>
          <w:tab w:val="left" w:pos="10305"/>
        </w:tabs>
        <w:spacing w:line="360" w:lineRule="exact"/>
        <w:ind w:leftChars="213" w:left="991" w:right="-79" w:hangingChars="200" w:hanging="480"/>
        <w:rPr>
          <w:rFonts w:ascii="Times New Roman" w:eastAsia="標楷體" w:hAnsi="Times New Roman"/>
          <w:szCs w:val="24"/>
        </w:rPr>
      </w:pPr>
      <w:r w:rsidRPr="006566A2">
        <w:rPr>
          <w:rFonts w:ascii="Times New Roman" w:eastAsia="標楷體" w:hAnsi="Times New Roman"/>
          <w:szCs w:val="24"/>
        </w:rPr>
        <w:t>(</w:t>
      </w:r>
      <w:r w:rsidRPr="006566A2">
        <w:rPr>
          <w:rFonts w:ascii="Times New Roman" w:eastAsia="標楷體" w:hAnsi="Times New Roman"/>
          <w:szCs w:val="24"/>
          <w:lang w:eastAsia="zh-TW"/>
        </w:rPr>
        <w:t>八</w:t>
      </w:r>
      <w:r w:rsidRPr="006566A2">
        <w:rPr>
          <w:rFonts w:ascii="Times New Roman" w:eastAsia="標楷體" w:hAnsi="Times New Roman"/>
          <w:szCs w:val="24"/>
        </w:rPr>
        <w:t>)</w:t>
      </w:r>
      <w:proofErr w:type="spellStart"/>
      <w:r w:rsidR="00364715" w:rsidRPr="006566A2">
        <w:rPr>
          <w:rFonts w:ascii="Times New Roman" w:eastAsia="標楷體" w:hAnsi="Times New Roman"/>
          <w:szCs w:val="24"/>
        </w:rPr>
        <w:t>切結書</w:t>
      </w:r>
      <w:proofErr w:type="spellEnd"/>
      <w:r w:rsidR="00364715" w:rsidRPr="006566A2">
        <w:rPr>
          <w:rFonts w:ascii="Times New Roman" w:eastAsia="標楷體" w:hAnsi="Times New Roman"/>
          <w:szCs w:val="24"/>
        </w:rPr>
        <w:t>。</w:t>
      </w:r>
    </w:p>
    <w:p w14:paraId="7387739D" w14:textId="77777777" w:rsidR="003D15AC" w:rsidRPr="006566A2" w:rsidRDefault="00460682" w:rsidP="006E1B31">
      <w:pPr>
        <w:pStyle w:val="a6"/>
        <w:tabs>
          <w:tab w:val="left" w:pos="10305"/>
        </w:tabs>
        <w:spacing w:line="360" w:lineRule="exact"/>
        <w:ind w:leftChars="95" w:left="708" w:right="-79" w:hangingChars="200" w:hanging="480"/>
        <w:rPr>
          <w:rFonts w:ascii="Times New Roman" w:eastAsia="標楷體" w:hAnsi="Times New Roman"/>
        </w:rPr>
      </w:pPr>
      <w:r w:rsidRPr="006566A2">
        <w:rPr>
          <w:rFonts w:ascii="Times New Roman" w:eastAsia="標楷體" w:hAnsi="Times New Roman"/>
          <w:bCs/>
          <w:szCs w:val="24"/>
          <w:lang w:eastAsia="zh-TW"/>
        </w:rPr>
        <w:t>二</w:t>
      </w:r>
      <w:r w:rsidR="00D11AAD" w:rsidRPr="006566A2">
        <w:rPr>
          <w:rFonts w:ascii="Times New Roman" w:eastAsia="標楷體" w:hAnsi="Times New Roman"/>
          <w:bCs/>
          <w:szCs w:val="24"/>
          <w:lang w:eastAsia="zh-TW"/>
        </w:rPr>
        <w:t>、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依教育部「</w:t>
      </w:r>
      <w:r w:rsidR="00194377" w:rsidRPr="006566A2">
        <w:rPr>
          <w:rFonts w:ascii="Times New Roman" w:eastAsia="標楷體" w:hAnsi="Times New Roman"/>
          <w:bCs/>
          <w:szCs w:val="24"/>
          <w:lang w:eastAsia="zh-TW"/>
        </w:rPr>
        <w:t>高級中等以下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學</w:t>
      </w:r>
      <w:r w:rsidR="00194377" w:rsidRPr="006566A2">
        <w:rPr>
          <w:rFonts w:ascii="Times New Roman" w:eastAsia="標楷體" w:hAnsi="Times New Roman"/>
          <w:bCs/>
          <w:szCs w:val="24"/>
          <w:lang w:eastAsia="zh-TW"/>
        </w:rPr>
        <w:t>校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兼任代課及代理教師聘任辦法」第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3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條第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5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項，本次甄選作業以一次公告分次招考方式辦理。</w:t>
      </w:r>
      <w:r w:rsidR="005941E3" w:rsidRPr="006566A2">
        <w:rPr>
          <w:rFonts w:ascii="Times New Roman" w:eastAsia="標楷體" w:hAnsi="Times New Roman"/>
          <w:szCs w:val="24"/>
        </w:rPr>
        <w:t>報名聯絡電話地點：</w:t>
      </w:r>
      <w:r w:rsidR="003D15AC" w:rsidRPr="006566A2">
        <w:rPr>
          <w:rFonts w:ascii="Times New Roman" w:eastAsia="標楷體" w:hAnsi="Times New Roman"/>
        </w:rPr>
        <w:t>臺北市士林區延平北路七段</w:t>
      </w:r>
      <w:r w:rsidR="003D15AC" w:rsidRPr="006566A2">
        <w:rPr>
          <w:rFonts w:ascii="Times New Roman" w:eastAsia="標楷體" w:hAnsi="Times New Roman"/>
        </w:rPr>
        <w:lastRenderedPageBreak/>
        <w:t>250</w:t>
      </w:r>
      <w:r w:rsidR="003D15AC" w:rsidRPr="006566A2">
        <w:rPr>
          <w:rFonts w:ascii="Times New Roman" w:eastAsia="標楷體" w:hAnsi="Times New Roman"/>
        </w:rPr>
        <w:t>號，人事室電話：</w:t>
      </w:r>
      <w:r w:rsidR="003D15AC" w:rsidRPr="006566A2">
        <w:rPr>
          <w:rFonts w:ascii="Times New Roman" w:eastAsia="標楷體" w:hAnsi="Times New Roman"/>
        </w:rPr>
        <w:t>2810-8766</w:t>
      </w:r>
      <w:r w:rsidR="003D15AC" w:rsidRPr="006566A2">
        <w:rPr>
          <w:rFonts w:ascii="Times New Roman" w:eastAsia="標楷體" w:hAnsi="Times New Roman"/>
        </w:rPr>
        <w:t>轉</w:t>
      </w:r>
      <w:r w:rsidR="003D15AC" w:rsidRPr="006566A2">
        <w:rPr>
          <w:rFonts w:ascii="Times New Roman" w:eastAsia="標楷體" w:hAnsi="Times New Roman"/>
        </w:rPr>
        <w:t>160</w:t>
      </w:r>
      <w:r w:rsidR="003D15AC" w:rsidRPr="006566A2">
        <w:rPr>
          <w:rFonts w:ascii="Times New Roman" w:eastAsia="標楷體" w:hAnsi="Times New Roman"/>
        </w:rPr>
        <w:t>。</w:t>
      </w:r>
    </w:p>
    <w:p w14:paraId="27B60FE5" w14:textId="07CA4A89" w:rsidR="00637475" w:rsidRPr="006566A2" w:rsidRDefault="00460682" w:rsidP="006E1B31">
      <w:pPr>
        <w:pStyle w:val="a6"/>
        <w:tabs>
          <w:tab w:val="left" w:pos="10305"/>
        </w:tabs>
        <w:spacing w:line="360" w:lineRule="exact"/>
        <w:ind w:leftChars="95" w:left="708" w:right="-79" w:hangingChars="200" w:hanging="480"/>
        <w:rPr>
          <w:rFonts w:ascii="Times New Roman" w:eastAsia="標楷體" w:hAnsi="Times New Roman"/>
          <w:szCs w:val="24"/>
          <w:lang w:eastAsia="zh-TW"/>
        </w:rPr>
      </w:pPr>
      <w:r w:rsidRPr="006566A2">
        <w:rPr>
          <w:rFonts w:ascii="Times New Roman" w:eastAsia="標楷體" w:hAnsi="Times New Roman"/>
          <w:bCs/>
          <w:szCs w:val="24"/>
          <w:lang w:eastAsia="zh-TW"/>
        </w:rPr>
        <w:t>三</w:t>
      </w:r>
      <w:r w:rsidR="0083213E" w:rsidRPr="006566A2">
        <w:rPr>
          <w:rFonts w:ascii="Times New Roman" w:eastAsia="標楷體" w:hAnsi="Times New Roman"/>
          <w:bCs/>
          <w:szCs w:val="24"/>
          <w:lang w:eastAsia="zh-TW"/>
        </w:rPr>
        <w:t>、</w:t>
      </w:r>
      <w:r w:rsidR="00D11AAD" w:rsidRPr="006566A2">
        <w:rPr>
          <w:rFonts w:ascii="Times New Roman" w:eastAsia="標楷體" w:hAnsi="Times New Roman"/>
          <w:bCs/>
          <w:szCs w:val="24"/>
          <w:lang w:eastAsia="zh-TW"/>
        </w:rPr>
        <w:t>報名、甄試、榜示、成績複查、錄取報到日期及各分次報名資格：</w:t>
      </w:r>
      <w:r w:rsidR="00250C3D" w:rsidRPr="006566A2">
        <w:rPr>
          <w:rFonts w:ascii="Times New Roman" w:eastAsia="標楷體" w:hAnsi="Times New Roman"/>
          <w:bCs/>
          <w:szCs w:val="24"/>
          <w:lang w:eastAsia="zh-TW"/>
        </w:rPr>
        <w:br/>
      </w:r>
      <w:r w:rsidR="007F39E1" w:rsidRPr="006566A2">
        <w:rPr>
          <w:rFonts w:ascii="Times New Roman" w:eastAsia="標楷體" w:hAnsi="Times New Roman"/>
          <w:bCs/>
          <w:szCs w:val="24"/>
          <w:lang w:eastAsia="zh-TW"/>
        </w:rPr>
        <w:t>簡章公告日期：</w:t>
      </w:r>
      <w:r w:rsidR="00BC7A60" w:rsidRPr="00F01FE9">
        <w:rPr>
          <w:rFonts w:ascii="Times New Roman" w:eastAsia="標楷體" w:hAnsi="Times New Roman"/>
          <w:bCs/>
          <w:szCs w:val="24"/>
          <w:lang w:eastAsia="zh-TW"/>
        </w:rPr>
        <w:t>114</w:t>
      </w:r>
      <w:r w:rsidR="007F39E1" w:rsidRPr="00F01FE9">
        <w:rPr>
          <w:rFonts w:ascii="Times New Roman" w:eastAsia="標楷體" w:hAnsi="Times New Roman"/>
          <w:bCs/>
          <w:szCs w:val="24"/>
          <w:lang w:eastAsia="zh-TW"/>
        </w:rPr>
        <w:t>年</w:t>
      </w:r>
      <w:r w:rsidR="002F7755" w:rsidRPr="00F01FE9">
        <w:rPr>
          <w:rFonts w:ascii="Times New Roman" w:eastAsia="標楷體" w:hAnsi="Times New Roman"/>
          <w:bCs/>
          <w:szCs w:val="24"/>
          <w:lang w:eastAsia="zh-TW"/>
        </w:rPr>
        <w:t>7</w:t>
      </w:r>
      <w:r w:rsidR="007F39E1" w:rsidRPr="00F01FE9">
        <w:rPr>
          <w:rFonts w:ascii="Times New Roman" w:eastAsia="標楷體" w:hAnsi="Times New Roman"/>
          <w:bCs/>
          <w:szCs w:val="24"/>
          <w:lang w:eastAsia="zh-TW"/>
        </w:rPr>
        <w:t>月</w:t>
      </w:r>
      <w:r w:rsidR="00BC7A60" w:rsidRPr="00F01FE9">
        <w:rPr>
          <w:rFonts w:ascii="Times New Roman" w:eastAsia="標楷體" w:hAnsi="Times New Roman"/>
          <w:bCs/>
          <w:szCs w:val="24"/>
          <w:lang w:eastAsia="zh-TW"/>
        </w:rPr>
        <w:t>2</w:t>
      </w:r>
      <w:r w:rsidR="007F39E1" w:rsidRPr="00F01FE9">
        <w:rPr>
          <w:rFonts w:ascii="Times New Roman" w:eastAsia="標楷體" w:hAnsi="Times New Roman"/>
          <w:bCs/>
          <w:szCs w:val="24"/>
          <w:lang w:eastAsia="zh-TW"/>
        </w:rPr>
        <w:t>日</w:t>
      </w:r>
      <w:proofErr w:type="spellStart"/>
      <w:r w:rsidR="007F39E1" w:rsidRPr="00F01FE9">
        <w:rPr>
          <w:rFonts w:ascii="Times New Roman" w:eastAsia="標楷體" w:hAnsi="Times New Roman"/>
        </w:rPr>
        <w:t>起至</w:t>
      </w:r>
      <w:r w:rsidR="00732AA4" w:rsidRPr="00F01FE9">
        <w:rPr>
          <w:rFonts w:ascii="Times New Roman" w:eastAsia="標楷體" w:hAnsi="Times New Roman"/>
          <w:lang w:eastAsia="zh-TW"/>
        </w:rPr>
        <w:t>本校</w:t>
      </w:r>
      <w:r w:rsidR="00732AA4" w:rsidRPr="006566A2">
        <w:rPr>
          <w:rFonts w:ascii="Times New Roman" w:eastAsia="標楷體" w:hAnsi="Times New Roman"/>
          <w:lang w:eastAsia="zh-TW"/>
        </w:rPr>
        <w:t>甄選作業截止</w:t>
      </w:r>
      <w:proofErr w:type="spellEnd"/>
      <w:r w:rsidR="00250C3D" w:rsidRPr="006566A2">
        <w:rPr>
          <w:rFonts w:ascii="Times New Roman" w:eastAsia="標楷體" w:hAnsi="Times New Roman"/>
          <w:lang w:eastAsia="zh-TW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129"/>
        <w:gridCol w:w="2267"/>
        <w:gridCol w:w="2269"/>
        <w:gridCol w:w="2534"/>
      </w:tblGrid>
      <w:tr w:rsidR="003564D0" w:rsidRPr="006566A2" w14:paraId="6F43C0A4" w14:textId="77777777" w:rsidTr="003564D0">
        <w:trPr>
          <w:trHeight w:val="491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7DD1" w14:textId="77777777" w:rsidR="00A150CF" w:rsidRPr="006566A2" w:rsidRDefault="00A150CF" w:rsidP="001B6C1A">
            <w:pPr>
              <w:adjustRightInd w:val="0"/>
              <w:spacing w:beforeLines="50" w:before="120" w:afterLines="50" w:after="120"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6566A2">
              <w:rPr>
                <w:rFonts w:eastAsia="標楷體"/>
                <w:kern w:val="0"/>
              </w:rPr>
              <w:t>次別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36230" w14:textId="23E9214D" w:rsidR="00A150CF" w:rsidRPr="006566A2" w:rsidRDefault="00A150CF" w:rsidP="001B6C1A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第</w:t>
            </w:r>
            <w:r w:rsidRPr="006566A2">
              <w:rPr>
                <w:rFonts w:eastAsia="標楷體"/>
                <w:kern w:val="0"/>
                <w:szCs w:val="24"/>
              </w:rPr>
              <w:t>1</w:t>
            </w:r>
            <w:r w:rsidRPr="006566A2">
              <w:rPr>
                <w:rFonts w:eastAsia="標楷體"/>
                <w:kern w:val="0"/>
                <w:szCs w:val="24"/>
              </w:rPr>
              <w:t>次</w:t>
            </w:r>
            <w:r w:rsidR="003564D0">
              <w:rPr>
                <w:rFonts w:eastAsia="標楷體" w:hint="eastAsia"/>
                <w:kern w:val="0"/>
                <w:szCs w:val="24"/>
              </w:rPr>
              <w:t>招考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AC2B" w14:textId="37427E1B" w:rsidR="00A150CF" w:rsidRPr="006566A2" w:rsidRDefault="00A150CF" w:rsidP="001B6C1A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第</w:t>
            </w:r>
            <w:r w:rsidRPr="006566A2">
              <w:rPr>
                <w:rFonts w:eastAsia="標楷體"/>
                <w:kern w:val="0"/>
                <w:szCs w:val="24"/>
              </w:rPr>
              <w:t>2</w:t>
            </w:r>
            <w:r w:rsidRPr="006566A2">
              <w:rPr>
                <w:rFonts w:eastAsia="標楷體"/>
                <w:kern w:val="0"/>
                <w:szCs w:val="24"/>
              </w:rPr>
              <w:t>次</w:t>
            </w:r>
            <w:r w:rsidR="003564D0">
              <w:rPr>
                <w:rFonts w:eastAsia="標楷體" w:hint="eastAsia"/>
                <w:kern w:val="0"/>
                <w:szCs w:val="24"/>
              </w:rPr>
              <w:t>招考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DA92" w14:textId="4D8B8C25" w:rsidR="00A150CF" w:rsidRPr="006566A2" w:rsidRDefault="00A150CF" w:rsidP="001B6C1A">
            <w:pPr>
              <w:adjustRightInd w:val="0"/>
              <w:spacing w:beforeLines="50" w:before="120" w:afterLines="50" w:after="120" w:line="36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第</w:t>
            </w:r>
            <w:r w:rsidRPr="006566A2">
              <w:rPr>
                <w:rFonts w:eastAsia="標楷體"/>
                <w:kern w:val="0"/>
                <w:szCs w:val="24"/>
              </w:rPr>
              <w:t>3</w:t>
            </w:r>
            <w:r w:rsidRPr="006566A2">
              <w:rPr>
                <w:rFonts w:eastAsia="標楷體"/>
                <w:kern w:val="0"/>
                <w:szCs w:val="24"/>
              </w:rPr>
              <w:t>次</w:t>
            </w:r>
            <w:r w:rsidR="003564D0">
              <w:rPr>
                <w:rFonts w:eastAsia="標楷體" w:hint="eastAsia"/>
                <w:kern w:val="0"/>
                <w:szCs w:val="24"/>
              </w:rPr>
              <w:t>招考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CCA8F" w14:textId="77777777" w:rsidR="00A150CF" w:rsidRPr="006566A2" w:rsidRDefault="00A150CF" w:rsidP="001B6C1A">
            <w:pPr>
              <w:adjustRightInd w:val="0"/>
              <w:spacing w:beforeLines="50" w:before="120" w:afterLines="50" w:after="120"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6566A2">
              <w:rPr>
                <w:rFonts w:eastAsia="標楷體"/>
                <w:kern w:val="0"/>
              </w:rPr>
              <w:t>備註</w:t>
            </w:r>
          </w:p>
        </w:tc>
      </w:tr>
      <w:tr w:rsidR="003564D0" w:rsidRPr="006566A2" w14:paraId="5014763B" w14:textId="77777777" w:rsidTr="003564D0">
        <w:trPr>
          <w:trHeight w:val="2739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2349D" w14:textId="77777777" w:rsidR="00A150CF" w:rsidRPr="006566A2" w:rsidRDefault="00A150CF" w:rsidP="003564D0">
            <w:pPr>
              <w:adjustRightInd w:val="0"/>
              <w:spacing w:line="280" w:lineRule="exac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報名日期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FFAE4" w14:textId="00A95D2B" w:rsidR="003564D0" w:rsidRDefault="00BC7A6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3564D0" w:rsidRPr="003564D0">
              <w:rPr>
                <w:rFonts w:eastAsia="標楷體" w:hint="eastAsia"/>
                <w:kern w:val="0"/>
                <w:szCs w:val="24"/>
              </w:rPr>
              <w:t>8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3564D0">
              <w:rPr>
                <w:rFonts w:eastAsia="標楷體" w:hint="eastAsia"/>
                <w:kern w:val="0"/>
                <w:szCs w:val="24"/>
              </w:rPr>
              <w:t>二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</w:p>
          <w:p w14:paraId="27E92734" w14:textId="22E54086" w:rsidR="00A150CF" w:rsidRPr="003564D0" w:rsidRDefault="00A150CF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上午</w:t>
            </w:r>
            <w:r w:rsidR="003564D0">
              <w:rPr>
                <w:rFonts w:eastAsia="標楷體" w:hint="eastAsia"/>
                <w:kern w:val="0"/>
                <w:szCs w:val="24"/>
              </w:rPr>
              <w:t>8</w:t>
            </w:r>
            <w:r w:rsidRPr="003564D0">
              <w:rPr>
                <w:rFonts w:eastAsia="標楷體"/>
                <w:kern w:val="0"/>
                <w:szCs w:val="24"/>
              </w:rPr>
              <w:t>時至</w:t>
            </w:r>
            <w:r w:rsidR="003564D0">
              <w:rPr>
                <w:rFonts w:eastAsia="標楷體" w:hint="eastAsia"/>
                <w:kern w:val="0"/>
                <w:szCs w:val="24"/>
              </w:rPr>
              <w:t>9</w:t>
            </w:r>
            <w:r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B6E6D" w14:textId="698FC93E" w:rsidR="003564D0" w:rsidRDefault="00BC7A60" w:rsidP="003564D0">
            <w:pPr>
              <w:adjustRightInd w:val="0"/>
              <w:spacing w:line="360" w:lineRule="exact"/>
              <w:ind w:leftChars="-40" w:left="-96" w:rightChars="-50" w:right="-120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3564D0">
              <w:rPr>
                <w:rFonts w:eastAsia="標楷體" w:hint="eastAsia"/>
                <w:kern w:val="0"/>
                <w:szCs w:val="24"/>
              </w:rPr>
              <w:t>10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3564D0">
              <w:rPr>
                <w:rFonts w:eastAsia="標楷體" w:hint="eastAsia"/>
                <w:kern w:val="0"/>
                <w:szCs w:val="24"/>
              </w:rPr>
              <w:t>四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</w:p>
          <w:p w14:paraId="3691CA43" w14:textId="5BF0AE39" w:rsidR="00A150CF" w:rsidRPr="003564D0" w:rsidRDefault="00A150CF" w:rsidP="003564D0">
            <w:pPr>
              <w:adjustRightInd w:val="0"/>
              <w:spacing w:line="360" w:lineRule="exact"/>
              <w:ind w:leftChars="-40" w:left="-96" w:rightChars="-50" w:right="-120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上午</w:t>
            </w:r>
            <w:r w:rsidR="003564D0">
              <w:rPr>
                <w:rFonts w:eastAsia="標楷體" w:hint="eastAsia"/>
                <w:kern w:val="0"/>
                <w:szCs w:val="24"/>
              </w:rPr>
              <w:t>8</w:t>
            </w:r>
            <w:r w:rsidRPr="003564D0">
              <w:rPr>
                <w:rFonts w:eastAsia="標楷體"/>
                <w:kern w:val="0"/>
                <w:szCs w:val="24"/>
              </w:rPr>
              <w:t>時至</w:t>
            </w:r>
            <w:r w:rsidR="003564D0">
              <w:rPr>
                <w:rFonts w:eastAsia="標楷體" w:hint="eastAsia"/>
                <w:kern w:val="0"/>
                <w:szCs w:val="24"/>
              </w:rPr>
              <w:t>9</w:t>
            </w:r>
            <w:r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797A" w14:textId="77777777" w:rsidR="003564D0" w:rsidRDefault="00BC7A6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4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proofErr w:type="gramStart"/>
            <w:r w:rsidR="00C64E67" w:rsidRPr="003564D0">
              <w:rPr>
                <w:rFonts w:eastAsia="標楷體"/>
                <w:kern w:val="0"/>
                <w:szCs w:val="24"/>
              </w:rPr>
              <w:t>一</w:t>
            </w:r>
            <w:proofErr w:type="gramEnd"/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</w:p>
          <w:p w14:paraId="1209340D" w14:textId="42BE60A3" w:rsidR="00A150CF" w:rsidRPr="003564D0" w:rsidRDefault="00A150CF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上午</w:t>
            </w:r>
            <w:r w:rsidR="003564D0">
              <w:rPr>
                <w:rFonts w:eastAsia="標楷體" w:hint="eastAsia"/>
                <w:kern w:val="0"/>
                <w:szCs w:val="24"/>
              </w:rPr>
              <w:t>8</w:t>
            </w:r>
            <w:r w:rsidRPr="003564D0">
              <w:rPr>
                <w:rFonts w:eastAsia="標楷體"/>
                <w:kern w:val="0"/>
                <w:szCs w:val="24"/>
              </w:rPr>
              <w:t>時至</w:t>
            </w:r>
            <w:r w:rsidR="003564D0">
              <w:rPr>
                <w:rFonts w:eastAsia="標楷體" w:hint="eastAsia"/>
                <w:kern w:val="0"/>
                <w:szCs w:val="24"/>
              </w:rPr>
              <w:t>9</w:t>
            </w:r>
            <w:r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1E83AF" w14:textId="77777777" w:rsidR="00A150CF" w:rsidRPr="003564D0" w:rsidRDefault="00A150CF" w:rsidP="003564D0">
            <w:pPr>
              <w:adjustRightInd w:val="0"/>
              <w:spacing w:line="300" w:lineRule="exact"/>
              <w:ind w:left="278" w:hangingChars="116" w:hanging="278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</w:rPr>
              <w:t>1.</w:t>
            </w:r>
            <w:r w:rsidRPr="003564D0">
              <w:rPr>
                <w:rFonts w:eastAsia="標楷體"/>
                <w:kern w:val="0"/>
              </w:rPr>
              <w:t>招聘教師錄取名額額滿後即停止下一次別教師甄選作業。</w:t>
            </w:r>
          </w:p>
          <w:p w14:paraId="5BAE8373" w14:textId="672FE7D3" w:rsidR="00A150CF" w:rsidRPr="003564D0" w:rsidRDefault="00A150CF" w:rsidP="003564D0">
            <w:pPr>
              <w:adjustRightInd w:val="0"/>
              <w:spacing w:line="300" w:lineRule="exact"/>
              <w:ind w:left="235" w:hangingChars="98" w:hanging="235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  <w:szCs w:val="24"/>
              </w:rPr>
              <w:t>2.</w:t>
            </w:r>
            <w:r w:rsidRPr="003564D0">
              <w:rPr>
                <w:rFonts w:eastAsia="標楷體"/>
                <w:kern w:val="0"/>
                <w:szCs w:val="24"/>
              </w:rPr>
              <w:t>一律</w:t>
            </w:r>
            <w:proofErr w:type="gramStart"/>
            <w:r w:rsidRPr="003564D0">
              <w:rPr>
                <w:rFonts w:eastAsia="標楷體"/>
                <w:kern w:val="0"/>
                <w:szCs w:val="24"/>
              </w:rPr>
              <w:t>採</w:t>
            </w:r>
            <w:proofErr w:type="gramEnd"/>
            <w:r w:rsidR="00F01FE9">
              <w:rPr>
                <w:rFonts w:eastAsia="標楷體" w:hint="eastAsia"/>
                <w:kern w:val="0"/>
                <w:szCs w:val="24"/>
              </w:rPr>
              <w:t>實體</w:t>
            </w:r>
            <w:r w:rsidRPr="003564D0">
              <w:rPr>
                <w:rFonts w:eastAsia="標楷體"/>
                <w:kern w:val="0"/>
                <w:szCs w:val="24"/>
              </w:rPr>
              <w:t>報名，請依據應繳表件內容，傳送於</w:t>
            </w:r>
            <w:r w:rsidRPr="003564D0">
              <w:rPr>
                <w:rFonts w:eastAsia="標楷體"/>
                <w:kern w:val="0"/>
              </w:rPr>
              <w:t>報名郵件地址：</w:t>
            </w:r>
            <w:r w:rsidR="00F01FE9" w:rsidRPr="003564D0">
              <w:rPr>
                <w:rFonts w:eastAsia="標楷體"/>
                <w:kern w:val="0"/>
              </w:rPr>
              <w:t xml:space="preserve"> </w:t>
            </w:r>
          </w:p>
          <w:p w14:paraId="7DD784F4" w14:textId="62153561" w:rsidR="00A150CF" w:rsidRPr="003564D0" w:rsidRDefault="00A150CF" w:rsidP="003564D0">
            <w:pPr>
              <w:pStyle w:val="ad"/>
              <w:snapToGrid w:val="0"/>
              <w:spacing w:line="300" w:lineRule="exact"/>
              <w:ind w:leftChars="0" w:left="240" w:hangingChars="100" w:hanging="240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</w:rPr>
              <w:t>3.</w:t>
            </w:r>
            <w:r w:rsidRPr="003564D0">
              <w:rPr>
                <w:rFonts w:eastAsia="標楷體"/>
                <w:kern w:val="0"/>
              </w:rPr>
              <w:t>本校人事室</w:t>
            </w:r>
            <w:r w:rsidRPr="003564D0">
              <w:rPr>
                <w:rFonts w:eastAsia="標楷體"/>
                <w:kern w:val="16"/>
              </w:rPr>
              <w:t>電話</w:t>
            </w:r>
            <w:r w:rsidR="003564D0">
              <w:rPr>
                <w:rFonts w:eastAsia="標楷體" w:hint="eastAsia"/>
                <w:kern w:val="16"/>
              </w:rPr>
              <w:t xml:space="preserve"> </w:t>
            </w:r>
            <w:r w:rsidRPr="003564D0">
              <w:rPr>
                <w:rFonts w:eastAsia="標楷體"/>
                <w:kern w:val="0"/>
              </w:rPr>
              <w:t>2810-8766</w:t>
            </w:r>
            <w:r w:rsidRPr="003564D0">
              <w:rPr>
                <w:rFonts w:eastAsia="標楷體"/>
                <w:kern w:val="0"/>
              </w:rPr>
              <w:t>轉</w:t>
            </w:r>
            <w:r w:rsidRPr="003564D0">
              <w:rPr>
                <w:rFonts w:eastAsia="標楷體"/>
                <w:kern w:val="0"/>
              </w:rPr>
              <w:t>160</w:t>
            </w:r>
            <w:r w:rsidRPr="003564D0">
              <w:rPr>
                <w:rFonts w:eastAsia="標楷體"/>
                <w:kern w:val="0"/>
              </w:rPr>
              <w:t>，如有報名資格問題，請洽人事室。</w:t>
            </w:r>
          </w:p>
        </w:tc>
      </w:tr>
      <w:tr w:rsidR="003564D0" w:rsidRPr="006566A2" w14:paraId="192B01A5" w14:textId="77777777" w:rsidTr="003564D0">
        <w:trPr>
          <w:trHeight w:val="1627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9D5C" w14:textId="77777777" w:rsidR="00A150CF" w:rsidRPr="006E1B31" w:rsidRDefault="00A150CF" w:rsidP="003564D0">
            <w:pPr>
              <w:adjustRightInd w:val="0"/>
              <w:spacing w:line="280" w:lineRule="exact"/>
              <w:jc w:val="both"/>
              <w:textAlignment w:val="baseline"/>
              <w:rPr>
                <w:rFonts w:eastAsia="標楷體"/>
                <w:color w:val="000000"/>
                <w:kern w:val="0"/>
                <w:sz w:val="20"/>
              </w:rPr>
            </w:pPr>
            <w:r w:rsidRPr="006E1B31">
              <w:rPr>
                <w:rFonts w:eastAsia="標楷體"/>
                <w:color w:val="000000"/>
                <w:kern w:val="0"/>
                <w:sz w:val="20"/>
              </w:rPr>
              <w:t>甄選日期及相關時間</w:t>
            </w:r>
            <w:r w:rsidRPr="006E1B31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6E1B31">
              <w:rPr>
                <w:rFonts w:eastAsia="標楷體"/>
                <w:color w:val="000000"/>
                <w:kern w:val="0"/>
                <w:sz w:val="20"/>
              </w:rPr>
              <w:t>請應考人注意報到時間</w:t>
            </w:r>
            <w:r w:rsidRPr="006E1B31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B147" w14:textId="77777777" w:rsidR="003564D0" w:rsidRDefault="00BC7A6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kern w:val="0"/>
                <w:sz w:val="22"/>
                <w:szCs w:val="22"/>
              </w:rPr>
              <w:t>114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年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7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月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8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日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二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14:paraId="0BA42E96" w14:textId="0612E323" w:rsidR="003564D0" w:rsidRDefault="008F17DD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kern w:val="0"/>
                <w:sz w:val="22"/>
                <w:szCs w:val="22"/>
              </w:rPr>
              <w:t>上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午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10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時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分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開始</w:t>
            </w:r>
          </w:p>
          <w:p w14:paraId="054EA226" w14:textId="77777777" w:rsidR="003564D0" w:rsidRPr="003564D0" w:rsidRDefault="003564D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 w:hint="eastAsia"/>
                <w:kern w:val="0"/>
                <w:sz w:val="22"/>
                <w:szCs w:val="22"/>
              </w:rPr>
            </w:pPr>
          </w:p>
          <w:p w14:paraId="3189A9CA" w14:textId="5D6BF0C4" w:rsidR="00A150CF" w:rsidRPr="003564D0" w:rsidRDefault="008F17DD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sz w:val="22"/>
                <w:szCs w:val="22"/>
              </w:rPr>
              <w:t>【請於</w:t>
            </w:r>
            <w:r w:rsidR="003564D0">
              <w:rPr>
                <w:rFonts w:eastAsia="標楷體" w:hint="eastAsia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點前來校報到，逾時</w:t>
            </w:r>
            <w:r w:rsidRPr="003564D0">
              <w:rPr>
                <w:rFonts w:eastAsia="標楷體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分鐘以上者以棄權論】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36024" w14:textId="640CD1EF" w:rsidR="003564D0" w:rsidRPr="003564D0" w:rsidRDefault="00BC7A60" w:rsidP="003564D0">
            <w:pPr>
              <w:adjustRightInd w:val="0"/>
              <w:spacing w:beforeLines="50" w:before="120" w:afterLines="50" w:after="120"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kern w:val="0"/>
                <w:sz w:val="22"/>
                <w:szCs w:val="22"/>
              </w:rPr>
              <w:t>114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年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7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月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10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日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(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四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 xml:space="preserve">) 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上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午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10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時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分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開始</w:t>
            </w:r>
          </w:p>
          <w:p w14:paraId="09437C48" w14:textId="1BC94C0F" w:rsidR="00A150CF" w:rsidRPr="003564D0" w:rsidRDefault="008F17DD" w:rsidP="003564D0">
            <w:pPr>
              <w:adjustRightInd w:val="0"/>
              <w:spacing w:beforeLines="50" w:before="120" w:afterLines="50" w:after="120"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sz w:val="22"/>
                <w:szCs w:val="22"/>
              </w:rPr>
              <w:t>【請於</w:t>
            </w:r>
            <w:r w:rsidR="003564D0">
              <w:rPr>
                <w:rFonts w:eastAsia="標楷體" w:hint="eastAsia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點前來校報到，逾時</w:t>
            </w:r>
            <w:r w:rsidRPr="003564D0">
              <w:rPr>
                <w:rFonts w:eastAsia="標楷體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分鐘以上者以棄權論】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52FD4" w14:textId="2D0CACC7" w:rsidR="003564D0" w:rsidRDefault="00BC7A6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kern w:val="0"/>
                <w:sz w:val="22"/>
                <w:szCs w:val="22"/>
              </w:rPr>
              <w:t>114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年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7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月</w:t>
            </w:r>
            <w:r w:rsidR="008F17DD" w:rsidRPr="003564D0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4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日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(</w:t>
            </w:r>
            <w:proofErr w:type="gramStart"/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一</w:t>
            </w:r>
            <w:proofErr w:type="gramEnd"/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14:paraId="45B607EE" w14:textId="6330C1D8" w:rsidR="003564D0" w:rsidRDefault="008F17DD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kern w:val="0"/>
                <w:sz w:val="22"/>
                <w:szCs w:val="22"/>
              </w:rPr>
              <w:t>上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午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10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時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="003564D0">
              <w:rPr>
                <w:rFonts w:eastAsia="標楷體" w:hint="eastAsia"/>
                <w:kern w:val="0"/>
                <w:sz w:val="22"/>
                <w:szCs w:val="22"/>
              </w:rPr>
              <w:t>分</w:t>
            </w:r>
            <w:r w:rsidR="00A150CF" w:rsidRPr="003564D0">
              <w:rPr>
                <w:rFonts w:eastAsia="標楷體"/>
                <w:kern w:val="0"/>
                <w:sz w:val="22"/>
                <w:szCs w:val="22"/>
              </w:rPr>
              <w:t>開始</w:t>
            </w:r>
          </w:p>
          <w:p w14:paraId="5FDC012D" w14:textId="77777777" w:rsidR="003564D0" w:rsidRPr="003564D0" w:rsidRDefault="003564D0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 w:hint="eastAsia"/>
                <w:kern w:val="0"/>
                <w:sz w:val="22"/>
                <w:szCs w:val="22"/>
              </w:rPr>
            </w:pPr>
          </w:p>
          <w:p w14:paraId="7D039E16" w14:textId="3E4F6C6F" w:rsidR="00A150CF" w:rsidRPr="003564D0" w:rsidRDefault="008F17DD" w:rsidP="003564D0">
            <w:pPr>
              <w:adjustRightInd w:val="0"/>
              <w:spacing w:line="360" w:lineRule="exact"/>
              <w:ind w:leftChars="-40" w:left="-96" w:rightChars="-27" w:right="-65"/>
              <w:textAlignment w:val="baseline"/>
              <w:rPr>
                <w:rFonts w:eastAsia="標楷體"/>
                <w:kern w:val="0"/>
                <w:sz w:val="22"/>
                <w:szCs w:val="22"/>
              </w:rPr>
            </w:pPr>
            <w:r w:rsidRPr="003564D0">
              <w:rPr>
                <w:rFonts w:eastAsia="標楷體"/>
                <w:sz w:val="22"/>
                <w:szCs w:val="22"/>
              </w:rPr>
              <w:t>【請於</w:t>
            </w:r>
            <w:r w:rsidR="003564D0">
              <w:rPr>
                <w:rFonts w:eastAsia="標楷體" w:hint="eastAsia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點前來校報到，逾時</w:t>
            </w:r>
            <w:r w:rsidRPr="003564D0">
              <w:rPr>
                <w:rFonts w:eastAsia="標楷體"/>
                <w:sz w:val="22"/>
                <w:szCs w:val="22"/>
              </w:rPr>
              <w:t>10</w:t>
            </w:r>
            <w:r w:rsidRPr="003564D0">
              <w:rPr>
                <w:rFonts w:eastAsia="標楷體"/>
                <w:sz w:val="22"/>
                <w:szCs w:val="22"/>
              </w:rPr>
              <w:t>分鐘以上者以棄權論】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D49A39" w14:textId="3AFD1FA9" w:rsidR="00A150CF" w:rsidRPr="003564D0" w:rsidRDefault="00A150CF" w:rsidP="003564D0">
            <w:pPr>
              <w:adjustRightInd w:val="0"/>
              <w:spacing w:line="300" w:lineRule="exact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報到</w:t>
            </w:r>
            <w:r w:rsidR="008F17DD" w:rsidRPr="003564D0">
              <w:rPr>
                <w:rFonts w:eastAsia="標楷體"/>
                <w:kern w:val="0"/>
                <w:szCs w:val="24"/>
              </w:rPr>
              <w:t>地點</w:t>
            </w:r>
            <w:r w:rsidRPr="003564D0">
              <w:rPr>
                <w:rFonts w:eastAsia="標楷體"/>
                <w:kern w:val="0"/>
                <w:szCs w:val="24"/>
              </w:rPr>
              <w:t>：</w:t>
            </w:r>
            <w:r w:rsidR="008F17DD" w:rsidRPr="003564D0">
              <w:rPr>
                <w:rFonts w:eastAsia="標楷體"/>
                <w:kern w:val="0"/>
                <w:szCs w:val="24"/>
              </w:rPr>
              <w:t>本校人事室。</w:t>
            </w:r>
          </w:p>
          <w:p w14:paraId="51A3EF95" w14:textId="5F208293" w:rsidR="00A150CF" w:rsidRPr="003564D0" w:rsidRDefault="00A150CF" w:rsidP="003564D0">
            <w:pPr>
              <w:pStyle w:val="ad"/>
              <w:autoSpaceDE w:val="0"/>
              <w:autoSpaceDN w:val="0"/>
              <w:snapToGrid w:val="0"/>
              <w:spacing w:line="300" w:lineRule="exact"/>
              <w:ind w:leftChars="0" w:left="360"/>
              <w:jc w:val="both"/>
              <w:rPr>
                <w:rFonts w:eastAsia="標楷體"/>
                <w:kern w:val="0"/>
              </w:rPr>
            </w:pPr>
          </w:p>
        </w:tc>
      </w:tr>
      <w:tr w:rsidR="003564D0" w:rsidRPr="006566A2" w14:paraId="44697451" w14:textId="77777777" w:rsidTr="003564D0">
        <w:trPr>
          <w:trHeight w:val="1712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1209C" w14:textId="73888513" w:rsidR="00A150CF" w:rsidRPr="006E1B31" w:rsidRDefault="00A150CF" w:rsidP="003564D0">
            <w:pPr>
              <w:adjustRightInd w:val="0"/>
              <w:spacing w:beforeLines="50" w:before="120" w:afterLines="50" w:after="120" w:line="280" w:lineRule="exact"/>
              <w:jc w:val="center"/>
              <w:textAlignment w:val="baseline"/>
              <w:rPr>
                <w:rFonts w:eastAsia="標楷體"/>
                <w:kern w:val="0"/>
                <w:sz w:val="20"/>
              </w:rPr>
            </w:pPr>
            <w:r w:rsidRPr="006E1B31">
              <w:rPr>
                <w:rFonts w:eastAsia="標楷體"/>
                <w:kern w:val="0"/>
                <w:sz w:val="20"/>
              </w:rPr>
              <w:t>成績公告日期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CD244" w14:textId="5EABF6A4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8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二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午</w:t>
            </w:r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前公告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B737E" w14:textId="4AF1E327" w:rsidR="00A150CF" w:rsidRPr="003564D0" w:rsidRDefault="00BC7A60" w:rsidP="001B6C1A">
            <w:pPr>
              <w:adjustRightInd w:val="0"/>
              <w:spacing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3564D0">
              <w:rPr>
                <w:rFonts w:eastAsia="標楷體" w:hint="eastAsia"/>
                <w:kern w:val="0"/>
                <w:szCs w:val="24"/>
              </w:rPr>
              <w:t>10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四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午</w:t>
            </w:r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前公告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54C1" w14:textId="6316545C" w:rsidR="00A150CF" w:rsidRPr="003564D0" w:rsidRDefault="00BC7A60" w:rsidP="001B6C1A">
            <w:pPr>
              <w:adjustRightInd w:val="0"/>
              <w:spacing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</w:t>
            </w:r>
            <w:r w:rsidR="003564D0">
              <w:rPr>
                <w:rFonts w:eastAsia="標楷體" w:hint="eastAsia"/>
                <w:kern w:val="0"/>
                <w:szCs w:val="24"/>
              </w:rPr>
              <w:t>4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proofErr w:type="gramStart"/>
            <w:r w:rsidR="003564D0">
              <w:rPr>
                <w:rFonts w:eastAsia="標楷體" w:hint="eastAsia"/>
                <w:kern w:val="0"/>
                <w:szCs w:val="24"/>
              </w:rPr>
              <w:t>一</w:t>
            </w:r>
            <w:proofErr w:type="gramEnd"/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午</w:t>
            </w:r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前公告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6261DC" w14:textId="77777777" w:rsidR="00A150CF" w:rsidRPr="003564D0" w:rsidRDefault="00A150CF" w:rsidP="003564D0">
            <w:pPr>
              <w:adjustRightInd w:val="0"/>
              <w:spacing w:line="300" w:lineRule="exact"/>
              <w:ind w:left="269" w:hangingChars="112" w:hanging="269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.</w:t>
            </w:r>
            <w:r w:rsidRPr="003564D0">
              <w:rPr>
                <w:rFonts w:eastAsia="標楷體"/>
                <w:kern w:val="0"/>
                <w:szCs w:val="24"/>
              </w:rPr>
              <w:t>錄取正取、備取人員名單公告於本校網站。</w:t>
            </w:r>
          </w:p>
          <w:p w14:paraId="0750DE36" w14:textId="77777777" w:rsidR="00A150CF" w:rsidRPr="003564D0" w:rsidRDefault="00A150CF" w:rsidP="003564D0">
            <w:pPr>
              <w:adjustRightInd w:val="0"/>
              <w:spacing w:line="300" w:lineRule="exact"/>
              <w:ind w:left="264" w:hangingChars="110" w:hanging="264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  <w:szCs w:val="24"/>
              </w:rPr>
              <w:t>2.</w:t>
            </w:r>
            <w:r w:rsidRPr="003564D0">
              <w:rPr>
                <w:rFonts w:eastAsia="標楷體"/>
                <w:kern w:val="0"/>
                <w:szCs w:val="24"/>
              </w:rPr>
              <w:t>應試者請自行上網查詢，不得以未收到通知單為由提出異議。</w:t>
            </w:r>
          </w:p>
        </w:tc>
      </w:tr>
      <w:tr w:rsidR="003564D0" w:rsidRPr="006566A2" w14:paraId="5CAE9BB8" w14:textId="77777777" w:rsidTr="003564D0"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8DA04" w14:textId="19899CB5" w:rsidR="00A150CF" w:rsidRPr="006E1B31" w:rsidRDefault="00A150CF" w:rsidP="003564D0">
            <w:pPr>
              <w:adjustRightInd w:val="0"/>
              <w:spacing w:beforeLines="50" w:before="120" w:afterLines="50" w:after="120" w:line="280" w:lineRule="exact"/>
              <w:jc w:val="center"/>
              <w:textAlignment w:val="baseline"/>
              <w:rPr>
                <w:rFonts w:eastAsia="標楷體"/>
                <w:kern w:val="0"/>
                <w:sz w:val="20"/>
              </w:rPr>
            </w:pPr>
            <w:r w:rsidRPr="006E1B31">
              <w:rPr>
                <w:rFonts w:eastAsia="標楷體"/>
                <w:kern w:val="0"/>
                <w:sz w:val="20"/>
              </w:rPr>
              <w:t>成績複查時間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0A9C9" w14:textId="5E756A9F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8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二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</w:t>
            </w:r>
            <w:r w:rsidR="00A150CF" w:rsidRPr="003564D0">
              <w:rPr>
                <w:rFonts w:eastAsia="標楷體"/>
                <w:kern w:val="0"/>
                <w:szCs w:val="24"/>
              </w:rPr>
              <w:t>午</w:t>
            </w:r>
            <w:bookmarkStart w:id="0" w:name="OLE_LINK2"/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</w:t>
            </w:r>
            <w:bookmarkEnd w:id="0"/>
            <w:r w:rsidR="00A150CF" w:rsidRPr="003564D0">
              <w:rPr>
                <w:rFonts w:eastAsia="標楷體"/>
                <w:kern w:val="0"/>
                <w:szCs w:val="24"/>
              </w:rPr>
              <w:t>至</w:t>
            </w:r>
            <w:r w:rsidR="008F17DD" w:rsidRPr="003564D0">
              <w:rPr>
                <w:rFonts w:eastAsia="標楷體"/>
                <w:kern w:val="0"/>
                <w:szCs w:val="24"/>
              </w:rPr>
              <w:t>4</w:t>
            </w:r>
            <w:r w:rsidR="00A150CF"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E7828" w14:textId="17E0D8C2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0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四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</w:t>
            </w:r>
            <w:r w:rsidR="00A150CF" w:rsidRPr="003564D0">
              <w:rPr>
                <w:rFonts w:eastAsia="標楷體"/>
                <w:kern w:val="0"/>
                <w:szCs w:val="24"/>
              </w:rPr>
              <w:t>午</w:t>
            </w:r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至</w:t>
            </w:r>
            <w:r w:rsidR="008F17DD" w:rsidRPr="003564D0">
              <w:rPr>
                <w:rFonts w:eastAsia="標楷體"/>
                <w:kern w:val="0"/>
                <w:szCs w:val="24"/>
              </w:rPr>
              <w:t>4</w:t>
            </w:r>
            <w:r w:rsidR="00A150CF"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55A" w14:textId="1A3F64C0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</w:t>
            </w:r>
            <w:r w:rsidR="003564D0">
              <w:rPr>
                <w:rFonts w:eastAsia="標楷體" w:hint="eastAsia"/>
                <w:kern w:val="0"/>
                <w:szCs w:val="24"/>
              </w:rPr>
              <w:t>4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proofErr w:type="gramStart"/>
            <w:r w:rsidR="003564D0">
              <w:rPr>
                <w:rFonts w:eastAsia="標楷體" w:hint="eastAsia"/>
                <w:kern w:val="0"/>
                <w:szCs w:val="24"/>
              </w:rPr>
              <w:t>一</w:t>
            </w:r>
            <w:proofErr w:type="gramEnd"/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8F17DD" w:rsidRPr="003564D0">
              <w:rPr>
                <w:rFonts w:eastAsia="標楷體"/>
                <w:kern w:val="0"/>
                <w:szCs w:val="24"/>
              </w:rPr>
              <w:t>下</w:t>
            </w:r>
            <w:r w:rsidR="00A150CF" w:rsidRPr="003564D0">
              <w:rPr>
                <w:rFonts w:eastAsia="標楷體"/>
                <w:kern w:val="0"/>
                <w:szCs w:val="24"/>
              </w:rPr>
              <w:t>午</w:t>
            </w:r>
            <w:r w:rsidR="008F17DD" w:rsidRPr="003564D0">
              <w:rPr>
                <w:rFonts w:eastAsia="標楷體"/>
                <w:kern w:val="0"/>
                <w:szCs w:val="24"/>
              </w:rPr>
              <w:t>3</w:t>
            </w:r>
            <w:r w:rsidR="00A150CF" w:rsidRPr="003564D0">
              <w:rPr>
                <w:rFonts w:eastAsia="標楷體"/>
                <w:kern w:val="0"/>
                <w:szCs w:val="24"/>
              </w:rPr>
              <w:t>時至</w:t>
            </w:r>
            <w:r w:rsidR="008F17DD" w:rsidRPr="003564D0">
              <w:rPr>
                <w:rFonts w:eastAsia="標楷體"/>
                <w:kern w:val="0"/>
                <w:szCs w:val="24"/>
              </w:rPr>
              <w:t>4</w:t>
            </w:r>
            <w:r w:rsidR="00A150CF" w:rsidRPr="003564D0">
              <w:rPr>
                <w:rFonts w:eastAsia="標楷體"/>
                <w:kern w:val="0"/>
                <w:szCs w:val="24"/>
              </w:rPr>
              <w:t>時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FC9A0D" w14:textId="0129771F" w:rsidR="00A150CF" w:rsidRPr="003564D0" w:rsidRDefault="00A150CF" w:rsidP="003564D0">
            <w:pPr>
              <w:adjustRightInd w:val="0"/>
              <w:spacing w:line="300" w:lineRule="exact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  <w:szCs w:val="24"/>
              </w:rPr>
              <w:t>請應考人</w:t>
            </w:r>
            <w:r w:rsidR="00FB3DC2" w:rsidRPr="003564D0">
              <w:rPr>
                <w:rFonts w:eastAsia="標楷體"/>
                <w:kern w:val="0"/>
                <w:szCs w:val="24"/>
              </w:rPr>
              <w:t>親自</w:t>
            </w:r>
            <w:r w:rsidRPr="003564D0">
              <w:rPr>
                <w:rFonts w:eastAsia="標楷體"/>
                <w:kern w:val="0"/>
                <w:szCs w:val="24"/>
              </w:rPr>
              <w:t>持身分證於規定時段</w:t>
            </w:r>
            <w:proofErr w:type="gramStart"/>
            <w:r w:rsidRPr="003564D0">
              <w:rPr>
                <w:rFonts w:eastAsia="標楷體"/>
                <w:kern w:val="0"/>
                <w:szCs w:val="24"/>
              </w:rPr>
              <w:t>洽</w:t>
            </w:r>
            <w:proofErr w:type="gramEnd"/>
            <w:r w:rsidRPr="003564D0">
              <w:rPr>
                <w:rFonts w:eastAsia="標楷體"/>
                <w:kern w:val="0"/>
                <w:szCs w:val="24"/>
              </w:rPr>
              <w:t>本校人事室辦理，逾時不予受理。</w:t>
            </w:r>
          </w:p>
        </w:tc>
      </w:tr>
      <w:tr w:rsidR="003564D0" w:rsidRPr="006566A2" w14:paraId="47CA26A9" w14:textId="77777777" w:rsidTr="003564D0">
        <w:trPr>
          <w:trHeight w:val="1976"/>
        </w:trPr>
        <w:tc>
          <w:tcPr>
            <w:tcW w:w="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C81F" w14:textId="77777777" w:rsidR="00A150CF" w:rsidRPr="006566A2" w:rsidRDefault="00A150CF" w:rsidP="001B6C1A">
            <w:pPr>
              <w:adjustRightInd w:val="0"/>
              <w:spacing w:beforeLines="50" w:before="120" w:afterLines="50" w:after="120" w:line="360" w:lineRule="atLeast"/>
              <w:jc w:val="center"/>
              <w:textAlignment w:val="baseline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報到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224C7" w14:textId="2D78FF75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9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三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A150CF" w:rsidRPr="003564D0">
              <w:rPr>
                <w:rFonts w:eastAsia="標楷體"/>
                <w:kern w:val="0"/>
                <w:szCs w:val="24"/>
              </w:rPr>
              <w:t>上午</w:t>
            </w:r>
            <w:r w:rsidR="00A150CF" w:rsidRPr="003564D0">
              <w:rPr>
                <w:rFonts w:eastAsia="標楷體"/>
                <w:kern w:val="0"/>
                <w:szCs w:val="24"/>
              </w:rPr>
              <w:t>9</w:t>
            </w:r>
            <w:r w:rsidR="00A150CF" w:rsidRPr="003564D0">
              <w:rPr>
                <w:rFonts w:eastAsia="標楷體"/>
                <w:kern w:val="0"/>
                <w:szCs w:val="24"/>
              </w:rPr>
              <w:t>時前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9C61F" w14:textId="05DEFAEF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1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8F17DD" w:rsidRPr="003564D0">
              <w:rPr>
                <w:rFonts w:eastAsia="標楷體"/>
                <w:kern w:val="0"/>
                <w:szCs w:val="24"/>
              </w:rPr>
              <w:t>五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A150CF" w:rsidRPr="003564D0">
              <w:rPr>
                <w:rFonts w:eastAsia="標楷體"/>
                <w:kern w:val="0"/>
                <w:szCs w:val="24"/>
              </w:rPr>
              <w:t>上午</w:t>
            </w:r>
            <w:r w:rsidR="00A150CF" w:rsidRPr="003564D0">
              <w:rPr>
                <w:rFonts w:eastAsia="標楷體"/>
                <w:kern w:val="0"/>
                <w:szCs w:val="24"/>
              </w:rPr>
              <w:t>9</w:t>
            </w:r>
            <w:r w:rsidR="00A150CF" w:rsidRPr="003564D0">
              <w:rPr>
                <w:rFonts w:eastAsia="標楷體"/>
                <w:kern w:val="0"/>
                <w:szCs w:val="24"/>
              </w:rPr>
              <w:t>時前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29FAE" w14:textId="5290ACF0" w:rsidR="00A150CF" w:rsidRPr="003564D0" w:rsidRDefault="00BC7A60" w:rsidP="001B6C1A">
            <w:pPr>
              <w:adjustRightInd w:val="0"/>
              <w:spacing w:beforeLines="50" w:before="120" w:afterLines="50" w:after="120" w:line="360" w:lineRule="atLeast"/>
              <w:ind w:leftChars="-40" w:left="-96" w:rightChars="-27" w:right="-65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14</w:t>
            </w:r>
            <w:r w:rsidR="00A150CF" w:rsidRPr="003564D0">
              <w:rPr>
                <w:rFonts w:eastAsia="標楷體"/>
                <w:kern w:val="0"/>
                <w:szCs w:val="24"/>
              </w:rPr>
              <w:t>年</w:t>
            </w:r>
            <w:r w:rsidR="008F17DD" w:rsidRPr="003564D0">
              <w:rPr>
                <w:rFonts w:eastAsia="標楷體"/>
                <w:kern w:val="0"/>
                <w:szCs w:val="24"/>
              </w:rPr>
              <w:t>7</w:t>
            </w:r>
            <w:r w:rsidR="00A150CF" w:rsidRPr="003564D0">
              <w:rPr>
                <w:rFonts w:eastAsia="標楷體"/>
                <w:kern w:val="0"/>
                <w:szCs w:val="24"/>
              </w:rPr>
              <w:t>月</w:t>
            </w:r>
            <w:r w:rsidR="008F17DD" w:rsidRPr="003564D0">
              <w:rPr>
                <w:rFonts w:eastAsia="標楷體"/>
                <w:kern w:val="0"/>
                <w:szCs w:val="24"/>
              </w:rPr>
              <w:t>1</w:t>
            </w:r>
            <w:r w:rsidR="003564D0">
              <w:rPr>
                <w:rFonts w:eastAsia="標楷體" w:hint="eastAsia"/>
                <w:kern w:val="0"/>
                <w:szCs w:val="24"/>
              </w:rPr>
              <w:t>5</w:t>
            </w:r>
            <w:r w:rsidR="00A150CF" w:rsidRPr="003564D0">
              <w:rPr>
                <w:rFonts w:eastAsia="標楷體"/>
                <w:kern w:val="0"/>
                <w:szCs w:val="24"/>
              </w:rPr>
              <w:t>日</w:t>
            </w:r>
            <w:r w:rsidR="00A150CF" w:rsidRPr="003564D0">
              <w:rPr>
                <w:rFonts w:eastAsia="標楷體"/>
                <w:kern w:val="0"/>
                <w:szCs w:val="24"/>
              </w:rPr>
              <w:t>(</w:t>
            </w:r>
            <w:r w:rsidR="003564D0">
              <w:rPr>
                <w:rFonts w:eastAsia="標楷體" w:hint="eastAsia"/>
                <w:kern w:val="0"/>
                <w:szCs w:val="24"/>
              </w:rPr>
              <w:t>二</w:t>
            </w:r>
            <w:r w:rsidR="00A150CF" w:rsidRPr="003564D0">
              <w:rPr>
                <w:rFonts w:eastAsia="標楷體"/>
                <w:kern w:val="0"/>
                <w:szCs w:val="24"/>
              </w:rPr>
              <w:t>)</w:t>
            </w:r>
            <w:r w:rsidR="00A150CF" w:rsidRPr="003564D0">
              <w:rPr>
                <w:rFonts w:eastAsia="標楷體"/>
                <w:kern w:val="0"/>
                <w:szCs w:val="24"/>
              </w:rPr>
              <w:t>上午</w:t>
            </w:r>
            <w:r w:rsidR="00A150CF" w:rsidRPr="003564D0">
              <w:rPr>
                <w:rFonts w:eastAsia="標楷體"/>
                <w:kern w:val="0"/>
                <w:szCs w:val="24"/>
              </w:rPr>
              <w:t>9</w:t>
            </w:r>
            <w:r w:rsidR="00A150CF" w:rsidRPr="003564D0">
              <w:rPr>
                <w:rFonts w:eastAsia="標楷體"/>
                <w:kern w:val="0"/>
                <w:szCs w:val="24"/>
              </w:rPr>
              <w:t>時前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3498FA" w14:textId="77777777" w:rsidR="00A150CF" w:rsidRPr="003564D0" w:rsidRDefault="00A150CF" w:rsidP="003564D0">
            <w:pPr>
              <w:adjustRightInd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>1.</w:t>
            </w:r>
            <w:r w:rsidRPr="003564D0">
              <w:rPr>
                <w:rFonts w:eastAsia="標楷體"/>
                <w:kern w:val="0"/>
                <w:szCs w:val="24"/>
              </w:rPr>
              <w:t>正取人員：</w:t>
            </w:r>
          </w:p>
          <w:p w14:paraId="63DD5C3A" w14:textId="77777777" w:rsidR="00A150CF" w:rsidRPr="003564D0" w:rsidRDefault="00A150CF" w:rsidP="003564D0">
            <w:pPr>
              <w:adjustRightInd w:val="0"/>
              <w:spacing w:line="300" w:lineRule="exact"/>
              <w:ind w:left="221" w:hangingChars="92" w:hanging="221"/>
              <w:jc w:val="both"/>
              <w:textAlignment w:val="baseline"/>
              <w:rPr>
                <w:rFonts w:eastAsia="標楷體"/>
                <w:kern w:val="0"/>
                <w:szCs w:val="24"/>
              </w:rPr>
            </w:pPr>
            <w:r w:rsidRPr="003564D0">
              <w:rPr>
                <w:rFonts w:eastAsia="標楷體"/>
                <w:kern w:val="0"/>
                <w:szCs w:val="24"/>
              </w:rPr>
              <w:t xml:space="preserve">  </w:t>
            </w:r>
            <w:r w:rsidRPr="003564D0">
              <w:rPr>
                <w:rFonts w:eastAsia="標楷體"/>
                <w:kern w:val="0"/>
                <w:szCs w:val="24"/>
              </w:rPr>
              <w:t>請依左列時間至本校人事室辦理報到，未依限報到者，取消錄取資格，並由備取人員依序遞補。</w:t>
            </w:r>
          </w:p>
          <w:p w14:paraId="3E27F9C2" w14:textId="77777777" w:rsidR="00A150CF" w:rsidRPr="003564D0" w:rsidRDefault="00A150CF" w:rsidP="003564D0">
            <w:pPr>
              <w:adjustRightInd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</w:rPr>
              <w:t>2.</w:t>
            </w:r>
            <w:r w:rsidRPr="003564D0">
              <w:rPr>
                <w:rFonts w:eastAsia="標楷體"/>
                <w:kern w:val="0"/>
              </w:rPr>
              <w:t>備取人員：</w:t>
            </w:r>
          </w:p>
          <w:p w14:paraId="1EA55568" w14:textId="77777777" w:rsidR="00A150CF" w:rsidRPr="003564D0" w:rsidRDefault="00A150CF" w:rsidP="003564D0">
            <w:pPr>
              <w:adjustRightInd w:val="0"/>
              <w:spacing w:line="300" w:lineRule="exact"/>
              <w:ind w:left="209" w:hangingChars="87" w:hanging="209"/>
              <w:jc w:val="both"/>
              <w:textAlignment w:val="baseline"/>
              <w:rPr>
                <w:rFonts w:eastAsia="標楷體"/>
                <w:kern w:val="0"/>
              </w:rPr>
            </w:pPr>
            <w:r w:rsidRPr="003564D0">
              <w:rPr>
                <w:rFonts w:eastAsia="標楷體"/>
                <w:kern w:val="0"/>
              </w:rPr>
              <w:t xml:space="preserve">  </w:t>
            </w:r>
            <w:proofErr w:type="gramStart"/>
            <w:r w:rsidRPr="003564D0">
              <w:rPr>
                <w:rFonts w:eastAsia="標楷體"/>
                <w:kern w:val="0"/>
              </w:rPr>
              <w:t>俟</w:t>
            </w:r>
            <w:proofErr w:type="gramEnd"/>
            <w:r w:rsidRPr="003564D0">
              <w:rPr>
                <w:rFonts w:eastAsia="標楷體"/>
                <w:kern w:val="0"/>
              </w:rPr>
              <w:t>接獲電話通知，向本校人事室辦理報到。</w:t>
            </w:r>
          </w:p>
        </w:tc>
      </w:tr>
    </w:tbl>
    <w:p w14:paraId="3139FDDB" w14:textId="77777777" w:rsidR="002E1AF5" w:rsidRDefault="002E1AF5" w:rsidP="002E7019">
      <w:pPr>
        <w:ind w:left="1680" w:hangingChars="700" w:hanging="1680"/>
        <w:jc w:val="both"/>
        <w:rPr>
          <w:rFonts w:eastAsia="標楷體"/>
          <w:szCs w:val="24"/>
        </w:rPr>
      </w:pPr>
    </w:p>
    <w:p w14:paraId="61A46624" w14:textId="77777777" w:rsidR="006E1B31" w:rsidRPr="006566A2" w:rsidRDefault="006E1B31" w:rsidP="002E7019">
      <w:pPr>
        <w:ind w:left="1680" w:hangingChars="700" w:hanging="1680"/>
        <w:jc w:val="both"/>
        <w:rPr>
          <w:rFonts w:eastAsia="標楷體" w:hint="eastAsia"/>
          <w:szCs w:val="24"/>
        </w:rPr>
      </w:pPr>
    </w:p>
    <w:p w14:paraId="18CC99F2" w14:textId="77777777" w:rsidR="00507189" w:rsidRPr="006566A2" w:rsidRDefault="00F94C4A" w:rsidP="006E1B31">
      <w:pPr>
        <w:ind w:left="1680" w:hangingChars="700" w:hanging="1680"/>
        <w:jc w:val="both"/>
        <w:rPr>
          <w:rFonts w:eastAsia="標楷體"/>
          <w:szCs w:val="24"/>
        </w:rPr>
      </w:pPr>
      <w:r w:rsidRPr="006566A2">
        <w:rPr>
          <w:rFonts w:eastAsia="標楷體"/>
          <w:szCs w:val="24"/>
        </w:rPr>
        <w:t>伍</w:t>
      </w:r>
      <w:r w:rsidR="000229CB" w:rsidRPr="006566A2">
        <w:rPr>
          <w:rFonts w:eastAsia="標楷體"/>
          <w:szCs w:val="24"/>
        </w:rPr>
        <w:t>、</w:t>
      </w:r>
      <w:r w:rsidR="00742117" w:rsidRPr="006566A2">
        <w:rPr>
          <w:rFonts w:eastAsia="標楷體"/>
          <w:szCs w:val="24"/>
        </w:rPr>
        <w:t>甄選方式：</w:t>
      </w:r>
    </w:p>
    <w:p w14:paraId="7C3A9527" w14:textId="77777777" w:rsidR="00364693" w:rsidRPr="006566A2" w:rsidRDefault="00507189" w:rsidP="006E1B31">
      <w:pPr>
        <w:autoSpaceDE w:val="0"/>
        <w:autoSpaceDN w:val="0"/>
        <w:adjustRightInd w:val="0"/>
        <w:ind w:leftChars="204" w:left="948" w:hangingChars="191" w:hanging="458"/>
        <w:jc w:val="both"/>
        <w:rPr>
          <w:rFonts w:eastAsia="標楷體"/>
          <w:szCs w:val="24"/>
        </w:rPr>
      </w:pPr>
      <w:r w:rsidRPr="006566A2">
        <w:rPr>
          <w:rFonts w:eastAsia="標楷體"/>
          <w:szCs w:val="24"/>
        </w:rPr>
        <w:t>一、</w:t>
      </w:r>
      <w:r w:rsidR="00F94C4A" w:rsidRPr="006566A2">
        <w:rPr>
          <w:rFonts w:eastAsia="標楷體"/>
          <w:szCs w:val="24"/>
        </w:rPr>
        <w:t>甄試方式：口試（含教育理念、教學知能、班級經營、表達能力及組織能力等）</w:t>
      </w:r>
      <w:r w:rsidR="00F94C4A" w:rsidRPr="006566A2">
        <w:rPr>
          <w:rFonts w:eastAsia="標楷體"/>
          <w:szCs w:val="24"/>
        </w:rPr>
        <w:br/>
      </w:r>
      <w:r w:rsidR="00F94C4A" w:rsidRPr="006566A2">
        <w:rPr>
          <w:rFonts w:eastAsia="標楷體"/>
          <w:szCs w:val="24"/>
        </w:rPr>
        <w:t>因應</w:t>
      </w:r>
      <w:proofErr w:type="gramStart"/>
      <w:r w:rsidR="00F94C4A" w:rsidRPr="006566A2">
        <w:rPr>
          <w:rFonts w:eastAsia="標楷體"/>
          <w:szCs w:val="24"/>
        </w:rPr>
        <w:t>疫</w:t>
      </w:r>
      <w:proofErr w:type="gramEnd"/>
      <w:r w:rsidR="00F94C4A" w:rsidRPr="006566A2">
        <w:rPr>
          <w:rFonts w:eastAsia="標楷體"/>
          <w:szCs w:val="24"/>
        </w:rPr>
        <w:t>情，</w:t>
      </w:r>
      <w:proofErr w:type="gramStart"/>
      <w:r w:rsidR="00F94C4A" w:rsidRPr="006566A2">
        <w:rPr>
          <w:rFonts w:eastAsia="標楷體"/>
          <w:szCs w:val="24"/>
        </w:rPr>
        <w:t>採</w:t>
      </w:r>
      <w:proofErr w:type="gramEnd"/>
      <w:r w:rsidR="00F94C4A" w:rsidRPr="006566A2">
        <w:rPr>
          <w:rFonts w:eastAsia="標楷體"/>
          <w:szCs w:val="24"/>
        </w:rPr>
        <w:t>視訊方式進行，報名後隔日上午</w:t>
      </w:r>
      <w:r w:rsidR="00F94C4A" w:rsidRPr="006566A2">
        <w:rPr>
          <w:rFonts w:eastAsia="標楷體"/>
          <w:szCs w:val="24"/>
        </w:rPr>
        <w:t>9:00</w:t>
      </w:r>
      <w:r w:rsidR="00F94C4A" w:rsidRPr="006566A2">
        <w:rPr>
          <w:rFonts w:eastAsia="標楷體"/>
          <w:szCs w:val="24"/>
        </w:rPr>
        <w:t>於本校網站公告，請應試者至本校網站瀏覽。請務必詳閱准考證內甄選時間，逾時未報到者，視同放棄。</w:t>
      </w:r>
    </w:p>
    <w:p w14:paraId="6E78FADE" w14:textId="77777777" w:rsidR="00364693" w:rsidRPr="006566A2" w:rsidRDefault="000E7AAD" w:rsidP="006E1B31">
      <w:pPr>
        <w:autoSpaceDE w:val="0"/>
        <w:autoSpaceDN w:val="0"/>
        <w:adjustRightInd w:val="0"/>
        <w:ind w:leftChars="204" w:left="948" w:hangingChars="191" w:hanging="458"/>
        <w:jc w:val="both"/>
        <w:rPr>
          <w:rFonts w:eastAsia="標楷體"/>
          <w:kern w:val="0"/>
        </w:rPr>
      </w:pPr>
      <w:r w:rsidRPr="006566A2">
        <w:rPr>
          <w:rFonts w:eastAsia="標楷體"/>
          <w:szCs w:val="24"/>
        </w:rPr>
        <w:t>二、</w:t>
      </w:r>
      <w:r w:rsidR="00364693" w:rsidRPr="006566A2">
        <w:rPr>
          <w:rFonts w:eastAsia="標楷體"/>
          <w:szCs w:val="24"/>
        </w:rPr>
        <w:t>錄取方式：</w:t>
      </w:r>
      <w:r w:rsidR="00F94C4A" w:rsidRPr="006566A2">
        <w:rPr>
          <w:rFonts w:eastAsia="標楷體"/>
          <w:kern w:val="0"/>
        </w:rPr>
        <w:t>甄試</w:t>
      </w:r>
      <w:r w:rsidR="00F76EDE" w:rsidRPr="006566A2">
        <w:rPr>
          <w:rFonts w:eastAsia="標楷體"/>
          <w:kern w:val="0"/>
          <w:szCs w:val="24"/>
        </w:rPr>
        <w:t>成績未達</w:t>
      </w:r>
      <w:r w:rsidR="00F76EDE" w:rsidRPr="006566A2">
        <w:rPr>
          <w:rFonts w:eastAsia="標楷體"/>
          <w:kern w:val="0"/>
          <w:szCs w:val="24"/>
        </w:rPr>
        <w:t>80</w:t>
      </w:r>
      <w:r w:rsidR="00F76EDE" w:rsidRPr="006566A2">
        <w:rPr>
          <w:rFonts w:eastAsia="標楷體"/>
          <w:kern w:val="0"/>
          <w:szCs w:val="24"/>
        </w:rPr>
        <w:t>分者不予錄取</w:t>
      </w:r>
      <w:r w:rsidR="00F94C4A" w:rsidRPr="006566A2">
        <w:rPr>
          <w:rFonts w:eastAsia="標楷體"/>
          <w:kern w:val="0"/>
          <w:szCs w:val="24"/>
        </w:rPr>
        <w:t>，錄取名單經本校教評會審議通過，陳校長核可後當日公布於本校網站。</w:t>
      </w:r>
    </w:p>
    <w:p w14:paraId="323D00AC" w14:textId="77777777" w:rsidR="00364693" w:rsidRPr="006566A2" w:rsidRDefault="00F94C4A" w:rsidP="006E1B31">
      <w:pPr>
        <w:pStyle w:val="3"/>
        <w:spacing w:after="0" w:line="240" w:lineRule="auto"/>
        <w:ind w:leftChars="0" w:left="461" w:hangingChars="192" w:hanging="461"/>
        <w:jc w:val="both"/>
        <w:rPr>
          <w:rFonts w:ascii="Times New Roman" w:eastAsia="標楷體" w:hAnsi="Times New Roman"/>
          <w:sz w:val="24"/>
          <w:szCs w:val="24"/>
        </w:rPr>
      </w:pPr>
      <w:r w:rsidRPr="006566A2">
        <w:rPr>
          <w:rFonts w:ascii="Times New Roman" w:eastAsia="標楷體" w:hAnsi="Times New Roman"/>
          <w:bCs/>
          <w:sz w:val="24"/>
          <w:szCs w:val="24"/>
        </w:rPr>
        <w:t>陸</w:t>
      </w:r>
      <w:r w:rsidR="008318D5" w:rsidRPr="006566A2">
        <w:rPr>
          <w:rFonts w:ascii="Times New Roman" w:eastAsia="標楷體" w:hAnsi="Times New Roman"/>
          <w:bCs/>
          <w:sz w:val="24"/>
          <w:szCs w:val="24"/>
        </w:rPr>
        <w:t>、報到：</w:t>
      </w:r>
      <w:r w:rsidR="00AF04CF" w:rsidRPr="006566A2">
        <w:rPr>
          <w:rFonts w:ascii="Times New Roman" w:eastAsia="標楷體" w:hAnsi="Times New Roman"/>
          <w:bCs/>
          <w:sz w:val="24"/>
          <w:szCs w:val="24"/>
        </w:rPr>
        <w:t>凡正取</w:t>
      </w:r>
      <w:r w:rsidR="008318D5" w:rsidRPr="006566A2">
        <w:rPr>
          <w:rFonts w:ascii="Times New Roman" w:eastAsia="標楷體" w:hAnsi="Times New Roman"/>
          <w:bCs/>
          <w:sz w:val="24"/>
          <w:szCs w:val="24"/>
        </w:rPr>
        <w:t>人員</w:t>
      </w:r>
      <w:r w:rsidR="0009207B" w:rsidRPr="006566A2">
        <w:rPr>
          <w:rFonts w:ascii="Times New Roman" w:eastAsia="標楷體" w:hAnsi="Times New Roman"/>
          <w:bCs/>
          <w:sz w:val="24"/>
          <w:szCs w:val="24"/>
        </w:rPr>
        <w:t>應依本簡</w:t>
      </w:r>
      <w:r w:rsidR="0009207B" w:rsidRPr="003564D0">
        <w:rPr>
          <w:rFonts w:ascii="Times New Roman" w:eastAsia="標楷體" w:hAnsi="Times New Roman"/>
          <w:bCs/>
          <w:sz w:val="24"/>
          <w:szCs w:val="24"/>
        </w:rPr>
        <w:t>章之｢肆｣所規定</w:t>
      </w:r>
      <w:r w:rsidR="0083213E" w:rsidRPr="003564D0">
        <w:rPr>
          <w:rFonts w:ascii="Times New Roman" w:eastAsia="標楷體" w:hAnsi="Times New Roman"/>
          <w:bCs/>
          <w:sz w:val="24"/>
          <w:szCs w:val="24"/>
        </w:rPr>
        <w:t>｢錄取報到日｣</w:t>
      </w:r>
      <w:r w:rsidR="0009207B" w:rsidRPr="003564D0">
        <w:rPr>
          <w:rFonts w:ascii="Times New Roman" w:eastAsia="標楷體" w:hAnsi="Times New Roman"/>
          <w:bCs/>
          <w:sz w:val="24"/>
          <w:szCs w:val="24"/>
        </w:rPr>
        <w:t>時間內</w:t>
      </w:r>
      <w:r w:rsidR="008318D5" w:rsidRPr="003564D0">
        <w:rPr>
          <w:rFonts w:ascii="Times New Roman" w:eastAsia="標楷體" w:hAnsi="Times New Roman"/>
          <w:bCs/>
          <w:sz w:val="24"/>
          <w:szCs w:val="24"/>
        </w:rPr>
        <w:t>，</w:t>
      </w:r>
      <w:r w:rsidR="00364693" w:rsidRPr="003564D0">
        <w:rPr>
          <w:rFonts w:ascii="Times New Roman" w:eastAsia="標楷體" w:hAnsi="Times New Roman"/>
          <w:bCs/>
          <w:sz w:val="24"/>
          <w:szCs w:val="24"/>
        </w:rPr>
        <w:t>攜帶全部學</w:t>
      </w:r>
      <w:r w:rsidR="00364693" w:rsidRPr="006566A2">
        <w:rPr>
          <w:rFonts w:ascii="Times New Roman" w:eastAsia="標楷體" w:hAnsi="Times New Roman"/>
          <w:sz w:val="24"/>
          <w:szCs w:val="24"/>
        </w:rPr>
        <w:t>經歷有關證件及</w:t>
      </w:r>
      <w:r w:rsidR="00364693" w:rsidRPr="006566A2">
        <w:rPr>
          <w:rFonts w:ascii="Times New Roman" w:eastAsia="標楷體" w:hAnsi="Times New Roman"/>
          <w:kern w:val="2"/>
          <w:sz w:val="24"/>
          <w:szCs w:val="24"/>
        </w:rPr>
        <w:t>繳交</w:t>
      </w:r>
      <w:r w:rsidR="00364693" w:rsidRPr="006566A2">
        <w:rPr>
          <w:rFonts w:ascii="Times New Roman" w:eastAsia="標楷體" w:hAnsi="Times New Roman"/>
          <w:sz w:val="24"/>
          <w:szCs w:val="24"/>
        </w:rPr>
        <w:t>公立醫院體格檢查表（含最近</w:t>
      </w:r>
      <w:r w:rsidR="00364693" w:rsidRPr="006566A2">
        <w:rPr>
          <w:rFonts w:ascii="Times New Roman" w:eastAsia="標楷體" w:hAnsi="Times New Roman"/>
          <w:sz w:val="24"/>
          <w:szCs w:val="24"/>
        </w:rPr>
        <w:t>3</w:t>
      </w:r>
      <w:r w:rsidR="00364693" w:rsidRPr="006566A2">
        <w:rPr>
          <w:rFonts w:ascii="Times New Roman" w:eastAsia="標楷體" w:hAnsi="Times New Roman"/>
          <w:sz w:val="24"/>
          <w:szCs w:val="24"/>
        </w:rPr>
        <w:t>個月內胸部Ｘ光透視，體檢表可於報到後</w:t>
      </w:r>
      <w:r w:rsidR="00364693" w:rsidRPr="006566A2">
        <w:rPr>
          <w:rFonts w:ascii="Times New Roman" w:eastAsia="標楷體" w:hAnsi="Times New Roman"/>
          <w:sz w:val="24"/>
          <w:szCs w:val="24"/>
        </w:rPr>
        <w:t>1</w:t>
      </w:r>
      <w:r w:rsidR="003D15AC" w:rsidRPr="006566A2">
        <w:rPr>
          <w:rFonts w:ascii="Times New Roman" w:eastAsia="標楷體" w:hAnsi="Times New Roman"/>
          <w:sz w:val="24"/>
          <w:szCs w:val="24"/>
        </w:rPr>
        <w:t>0</w:t>
      </w:r>
      <w:r w:rsidR="003D15AC" w:rsidRPr="006566A2">
        <w:rPr>
          <w:rFonts w:ascii="Times New Roman" w:eastAsia="標楷體" w:hAnsi="Times New Roman"/>
          <w:sz w:val="24"/>
          <w:szCs w:val="24"/>
        </w:rPr>
        <w:t>日</w:t>
      </w:r>
      <w:r w:rsidR="00364693" w:rsidRPr="006566A2">
        <w:rPr>
          <w:rFonts w:ascii="Times New Roman" w:eastAsia="標楷體" w:hAnsi="Times New Roman"/>
          <w:sz w:val="24"/>
          <w:szCs w:val="24"/>
        </w:rPr>
        <w:t>內補交，逾期以棄權論），至人事室辦理報到，逾期以棄權論</w:t>
      </w:r>
      <w:r w:rsidRPr="006566A2">
        <w:rPr>
          <w:rFonts w:ascii="Times New Roman" w:eastAsia="標楷體" w:hAnsi="Times New Roman"/>
          <w:sz w:val="24"/>
          <w:szCs w:val="24"/>
        </w:rPr>
        <w:t>，並由備取者依序遞補。</w:t>
      </w:r>
    </w:p>
    <w:p w14:paraId="694FA138" w14:textId="7FD54677" w:rsidR="00867D22" w:rsidRPr="006566A2" w:rsidRDefault="00F94C4A" w:rsidP="006E1B31">
      <w:pPr>
        <w:pStyle w:val="3"/>
        <w:spacing w:after="0" w:line="240" w:lineRule="auto"/>
        <w:ind w:leftChars="0" w:left="461" w:hangingChars="192" w:hanging="461"/>
        <w:jc w:val="both"/>
        <w:rPr>
          <w:rFonts w:ascii="Times New Roman" w:eastAsia="標楷體" w:hAnsi="Times New Roman"/>
          <w:kern w:val="2"/>
          <w:sz w:val="24"/>
          <w:szCs w:val="24"/>
        </w:rPr>
      </w:pPr>
      <w:proofErr w:type="gramStart"/>
      <w:r w:rsidRPr="006566A2">
        <w:rPr>
          <w:rFonts w:ascii="Times New Roman" w:eastAsia="標楷體" w:hAnsi="Times New Roman"/>
          <w:kern w:val="2"/>
          <w:sz w:val="24"/>
          <w:szCs w:val="24"/>
        </w:rPr>
        <w:t>柒</w:t>
      </w:r>
      <w:proofErr w:type="gramEnd"/>
      <w:r w:rsidR="008318D5" w:rsidRPr="006566A2">
        <w:rPr>
          <w:rFonts w:ascii="Times New Roman" w:eastAsia="標楷體" w:hAnsi="Times New Roman"/>
          <w:kern w:val="2"/>
          <w:sz w:val="24"/>
          <w:szCs w:val="24"/>
        </w:rPr>
        <w:t>、本次甄選申訴專線電話：</w:t>
      </w:r>
      <w:r w:rsidR="003D15AC" w:rsidRPr="006566A2">
        <w:rPr>
          <w:rFonts w:ascii="Times New Roman" w:eastAsia="標楷體" w:hAnsi="Times New Roman"/>
          <w:kern w:val="2"/>
          <w:sz w:val="24"/>
          <w:szCs w:val="24"/>
        </w:rPr>
        <w:t>2810-8766</w:t>
      </w:r>
      <w:r w:rsidR="003D15AC" w:rsidRPr="006566A2">
        <w:rPr>
          <w:rFonts w:ascii="Times New Roman" w:eastAsia="標楷體" w:hAnsi="Times New Roman"/>
          <w:kern w:val="2"/>
          <w:sz w:val="24"/>
          <w:szCs w:val="24"/>
        </w:rPr>
        <w:t>轉</w:t>
      </w:r>
      <w:r w:rsidR="003D15AC" w:rsidRPr="006566A2">
        <w:rPr>
          <w:rFonts w:ascii="Times New Roman" w:eastAsia="標楷體" w:hAnsi="Times New Roman"/>
          <w:kern w:val="2"/>
          <w:sz w:val="24"/>
          <w:szCs w:val="24"/>
        </w:rPr>
        <w:t>160</w:t>
      </w:r>
      <w:r w:rsidR="008318D5" w:rsidRPr="006566A2">
        <w:rPr>
          <w:rFonts w:ascii="Times New Roman" w:eastAsia="標楷體" w:hAnsi="Times New Roman"/>
          <w:kern w:val="2"/>
          <w:sz w:val="24"/>
          <w:szCs w:val="24"/>
        </w:rPr>
        <w:t>。</w:t>
      </w:r>
      <w:r w:rsidR="00D71AE2" w:rsidRPr="006566A2">
        <w:rPr>
          <w:rFonts w:ascii="Times New Roman" w:eastAsia="標楷體" w:hAnsi="Times New Roman"/>
          <w:kern w:val="2"/>
          <w:sz w:val="24"/>
          <w:szCs w:val="24"/>
        </w:rPr>
        <w:br/>
      </w:r>
      <w:r w:rsidR="0009207B" w:rsidRPr="006566A2">
        <w:rPr>
          <w:rFonts w:ascii="Times New Roman" w:eastAsia="標楷體" w:hAnsi="Times New Roman"/>
          <w:kern w:val="2"/>
          <w:sz w:val="24"/>
          <w:szCs w:val="24"/>
        </w:rPr>
        <w:t>申訴信箱：</w:t>
      </w:r>
      <w:hyperlink r:id="rId8" w:history="1">
        <w:r w:rsidR="00BC7A60" w:rsidRPr="006566A2">
          <w:rPr>
            <w:rStyle w:val="a3"/>
            <w:rFonts w:ascii="Times New Roman" w:eastAsia="標楷體" w:hAnsi="Times New Roman"/>
            <w:sz w:val="24"/>
            <w:szCs w:val="24"/>
          </w:rPr>
          <w:t>65700x@tp.edu.tw</w:t>
        </w:r>
      </w:hyperlink>
      <w:r w:rsidR="00A02024" w:rsidRPr="006566A2">
        <w:rPr>
          <w:rFonts w:ascii="Times New Roman" w:eastAsia="標楷體" w:hAnsi="Times New Roman"/>
          <w:kern w:val="2"/>
          <w:sz w:val="24"/>
          <w:szCs w:val="24"/>
        </w:rPr>
        <w:t>。</w:t>
      </w:r>
    </w:p>
    <w:p w14:paraId="2EE8E046" w14:textId="1503581A" w:rsidR="00420355" w:rsidRPr="006566A2" w:rsidRDefault="006E1B31" w:rsidP="006E1B31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>
        <w:rPr>
          <w:rFonts w:eastAsia="標楷體" w:hint="eastAsia"/>
          <w:szCs w:val="24"/>
        </w:rPr>
        <w:t>捌</w:t>
      </w:r>
      <w:r w:rsidR="008318D5" w:rsidRPr="006566A2">
        <w:rPr>
          <w:rFonts w:eastAsia="標楷體"/>
          <w:szCs w:val="24"/>
        </w:rPr>
        <w:t>、附則：</w:t>
      </w:r>
      <w:r w:rsidR="00420355" w:rsidRPr="006566A2">
        <w:rPr>
          <w:rFonts w:eastAsia="標楷體"/>
          <w:kern w:val="0"/>
        </w:rPr>
        <w:t xml:space="preserve"> </w:t>
      </w:r>
    </w:p>
    <w:p w14:paraId="36F0ABBB" w14:textId="77777777" w:rsidR="0060414E" w:rsidRPr="006566A2" w:rsidRDefault="00F351CD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szCs w:val="24"/>
        </w:rPr>
      </w:pPr>
      <w:r w:rsidRPr="006566A2">
        <w:rPr>
          <w:rFonts w:eastAsia="標楷體"/>
          <w:kern w:val="0"/>
        </w:rPr>
        <w:t>一、</w:t>
      </w:r>
      <w:r w:rsidR="0060414E" w:rsidRPr="006566A2">
        <w:rPr>
          <w:rFonts w:eastAsia="標楷體"/>
          <w:szCs w:val="24"/>
        </w:rPr>
        <w:t>依教育人員任用條例第</w:t>
      </w:r>
      <w:r w:rsidR="0060414E" w:rsidRPr="006566A2">
        <w:rPr>
          <w:rFonts w:eastAsia="標楷體"/>
          <w:szCs w:val="24"/>
        </w:rPr>
        <w:t>31</w:t>
      </w:r>
      <w:r w:rsidR="0060414E" w:rsidRPr="006566A2">
        <w:rPr>
          <w:rFonts w:eastAsia="標楷體"/>
          <w:szCs w:val="24"/>
        </w:rPr>
        <w:t>條第</w:t>
      </w:r>
      <w:r w:rsidR="0060414E" w:rsidRPr="006566A2">
        <w:rPr>
          <w:rFonts w:eastAsia="標楷體"/>
          <w:szCs w:val="24"/>
        </w:rPr>
        <w:t>1</w:t>
      </w:r>
      <w:r w:rsidR="0060414E" w:rsidRPr="006566A2">
        <w:rPr>
          <w:rFonts w:eastAsia="標楷體"/>
          <w:szCs w:val="24"/>
        </w:rPr>
        <w:t>項第</w:t>
      </w:r>
      <w:r w:rsidR="0060414E" w:rsidRPr="006566A2">
        <w:rPr>
          <w:rFonts w:eastAsia="標楷體"/>
          <w:szCs w:val="24"/>
        </w:rPr>
        <w:t>3</w:t>
      </w:r>
      <w:r w:rsidR="0060414E" w:rsidRPr="006566A2">
        <w:rPr>
          <w:rFonts w:eastAsia="標楷體"/>
          <w:szCs w:val="24"/>
        </w:rPr>
        <w:t>款規定，</w:t>
      </w:r>
      <w:proofErr w:type="gramStart"/>
      <w:r w:rsidR="0060414E" w:rsidRPr="006566A2">
        <w:rPr>
          <w:rFonts w:eastAsia="標楷體"/>
          <w:szCs w:val="24"/>
        </w:rPr>
        <w:t>曾犯性侵害</w:t>
      </w:r>
      <w:proofErr w:type="gramEnd"/>
      <w:r w:rsidR="0060414E" w:rsidRPr="006566A2">
        <w:rPr>
          <w:rFonts w:eastAsia="標楷體"/>
          <w:szCs w:val="24"/>
        </w:rPr>
        <w:t>犯罪防治法第</w:t>
      </w:r>
      <w:r w:rsidR="0060414E" w:rsidRPr="006566A2">
        <w:rPr>
          <w:rFonts w:eastAsia="標楷體"/>
          <w:szCs w:val="24"/>
        </w:rPr>
        <w:t>2</w:t>
      </w:r>
      <w:r w:rsidR="0060414E" w:rsidRPr="006566A2">
        <w:rPr>
          <w:rFonts w:eastAsia="標楷體"/>
          <w:szCs w:val="24"/>
        </w:rPr>
        <w:t>條第</w:t>
      </w:r>
      <w:r w:rsidR="0060414E" w:rsidRPr="006566A2">
        <w:rPr>
          <w:rFonts w:eastAsia="標楷體"/>
          <w:szCs w:val="24"/>
        </w:rPr>
        <w:t>1</w:t>
      </w:r>
      <w:r w:rsidR="0060414E" w:rsidRPr="006566A2">
        <w:rPr>
          <w:rFonts w:eastAsia="標楷體"/>
          <w:szCs w:val="24"/>
        </w:rPr>
        <w:t>項所定之罪，經判刑確定者，不得為教育人員。參加本次甄選獲錄取人員，經本校依規定查證為性侵害犯罪加害人者均予以註銷錄取資格。</w:t>
      </w:r>
    </w:p>
    <w:p w14:paraId="49F8F7A7" w14:textId="77777777" w:rsidR="00250C3D" w:rsidRPr="006566A2" w:rsidRDefault="00E712CA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kern w:val="0"/>
        </w:rPr>
      </w:pPr>
      <w:r w:rsidRPr="006566A2">
        <w:rPr>
          <w:rFonts w:eastAsia="標楷體"/>
          <w:kern w:val="0"/>
        </w:rPr>
        <w:t>二、</w:t>
      </w:r>
      <w:r w:rsidR="00250C3D" w:rsidRPr="006566A2">
        <w:rPr>
          <w:rFonts w:eastAsia="標楷體"/>
          <w:kern w:val="0"/>
        </w:rPr>
        <w:t>證明文件如有偽造，</w:t>
      </w:r>
      <w:proofErr w:type="gramStart"/>
      <w:r w:rsidR="00250C3D" w:rsidRPr="006566A2">
        <w:rPr>
          <w:rFonts w:eastAsia="標楷體"/>
          <w:kern w:val="0"/>
        </w:rPr>
        <w:t>縱因甄選</w:t>
      </w:r>
      <w:proofErr w:type="gramEnd"/>
      <w:r w:rsidR="00250C3D" w:rsidRPr="006566A2">
        <w:rPr>
          <w:rFonts w:eastAsia="標楷體"/>
          <w:kern w:val="0"/>
        </w:rPr>
        <w:t>前未能察覺而予錄取聘用，一經查證屬實，立即予以解聘並追究當事人相關法律責任；應聘後無法取得合格師證書者，亦予以解聘。</w:t>
      </w:r>
    </w:p>
    <w:p w14:paraId="6F41AFE3" w14:textId="77777777" w:rsidR="00E712CA" w:rsidRPr="006566A2" w:rsidRDefault="00250C3D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kern w:val="0"/>
        </w:rPr>
      </w:pPr>
      <w:r w:rsidRPr="006566A2">
        <w:rPr>
          <w:rFonts w:eastAsia="標楷體"/>
          <w:szCs w:val="24"/>
        </w:rPr>
        <w:t>三、</w:t>
      </w:r>
      <w:r w:rsidR="00E712CA" w:rsidRPr="006566A2">
        <w:rPr>
          <w:rFonts w:eastAsia="標楷體"/>
          <w:kern w:val="0"/>
        </w:rPr>
        <w:t>如有教學不力等情形，悉依「臺北市政府教育局審議不適任教師作業原則」處理。</w:t>
      </w:r>
    </w:p>
    <w:p w14:paraId="460578B9" w14:textId="77777777" w:rsidR="00FD4E0A" w:rsidRPr="006566A2" w:rsidRDefault="00250C3D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kern w:val="0"/>
        </w:rPr>
      </w:pPr>
      <w:r w:rsidRPr="006566A2">
        <w:rPr>
          <w:rFonts w:eastAsia="標楷體"/>
          <w:kern w:val="0"/>
        </w:rPr>
        <w:t>四、</w:t>
      </w:r>
      <w:r w:rsidR="00E712CA" w:rsidRPr="006566A2">
        <w:rPr>
          <w:rFonts w:eastAsia="標楷體"/>
          <w:b/>
          <w:szCs w:val="24"/>
        </w:rPr>
        <w:t>本土語文教學支援教師聘約存續</w:t>
      </w:r>
      <w:proofErr w:type="gramStart"/>
      <w:r w:rsidR="00E712CA" w:rsidRPr="006566A2">
        <w:rPr>
          <w:rFonts w:eastAsia="標楷體"/>
          <w:b/>
          <w:szCs w:val="24"/>
        </w:rPr>
        <w:t>期間，</w:t>
      </w:r>
      <w:proofErr w:type="gramEnd"/>
      <w:r w:rsidR="00E712CA" w:rsidRPr="006566A2">
        <w:rPr>
          <w:rFonts w:eastAsia="標楷體"/>
          <w:b/>
          <w:szCs w:val="24"/>
        </w:rPr>
        <w:t>如因故無學生選讀致無授課事實，或授課</w:t>
      </w:r>
      <w:proofErr w:type="gramStart"/>
      <w:r w:rsidR="00E712CA" w:rsidRPr="006566A2">
        <w:rPr>
          <w:rFonts w:eastAsia="標楷體"/>
          <w:b/>
          <w:szCs w:val="24"/>
        </w:rPr>
        <w:t>鐘點費經上級</w:t>
      </w:r>
      <w:proofErr w:type="gramEnd"/>
      <w:r w:rsidR="00E712CA" w:rsidRPr="006566A2">
        <w:rPr>
          <w:rFonts w:eastAsia="標楷體"/>
          <w:b/>
          <w:szCs w:val="24"/>
        </w:rPr>
        <w:t>機關刪減，應即無條件終止聘約，不得異議</w:t>
      </w:r>
      <w:r w:rsidR="00E712CA" w:rsidRPr="006566A2">
        <w:rPr>
          <w:rFonts w:eastAsia="標楷體"/>
          <w:szCs w:val="24"/>
        </w:rPr>
        <w:t>。</w:t>
      </w:r>
    </w:p>
    <w:p w14:paraId="5AF5225A" w14:textId="77777777" w:rsidR="00E712CA" w:rsidRPr="006566A2" w:rsidRDefault="00250C3D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kern w:val="0"/>
        </w:rPr>
      </w:pPr>
      <w:r w:rsidRPr="006566A2">
        <w:rPr>
          <w:rFonts w:eastAsia="標楷體"/>
          <w:szCs w:val="24"/>
        </w:rPr>
        <w:t>五、</w:t>
      </w:r>
      <w:r w:rsidR="00E712CA" w:rsidRPr="006566A2">
        <w:rPr>
          <w:rFonts w:eastAsia="標楷體"/>
          <w:kern w:val="0"/>
        </w:rPr>
        <w:t>因應各項防疫措施，依相關規劃辦理，必要時可視實際需要公告於網站。</w:t>
      </w:r>
    </w:p>
    <w:p w14:paraId="0933CC09" w14:textId="77777777" w:rsidR="00E712CA" w:rsidRPr="006566A2" w:rsidRDefault="00250C3D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szCs w:val="24"/>
        </w:rPr>
      </w:pPr>
      <w:r w:rsidRPr="006566A2">
        <w:rPr>
          <w:rFonts w:eastAsia="標楷體"/>
          <w:szCs w:val="24"/>
        </w:rPr>
        <w:t>六、</w:t>
      </w:r>
      <w:r w:rsidR="00AF04CF" w:rsidRPr="006566A2">
        <w:rPr>
          <w:rFonts w:eastAsia="標楷體"/>
          <w:szCs w:val="24"/>
        </w:rPr>
        <w:t>本簡章經本校教師評審委員會通過</w:t>
      </w:r>
      <w:r w:rsidR="00B83461" w:rsidRPr="006566A2">
        <w:rPr>
          <w:rFonts w:eastAsia="標楷體"/>
          <w:szCs w:val="24"/>
        </w:rPr>
        <w:t>並陳校長核定</w:t>
      </w:r>
      <w:r w:rsidR="00AF04CF" w:rsidRPr="006566A2">
        <w:rPr>
          <w:rFonts w:eastAsia="標楷體"/>
          <w:szCs w:val="24"/>
        </w:rPr>
        <w:t>後實施，修正時亦同</w:t>
      </w:r>
      <w:r w:rsidR="00A21E2D" w:rsidRPr="006566A2">
        <w:rPr>
          <w:rFonts w:eastAsia="標楷體"/>
          <w:szCs w:val="24"/>
        </w:rPr>
        <w:t>；</w:t>
      </w:r>
      <w:r w:rsidR="00AF04CF" w:rsidRPr="006566A2">
        <w:rPr>
          <w:rFonts w:eastAsia="標楷體"/>
          <w:szCs w:val="24"/>
        </w:rPr>
        <w:t>如有未盡事宜，依相關規定辦理，</w:t>
      </w:r>
      <w:r w:rsidR="00AA5331" w:rsidRPr="006566A2">
        <w:rPr>
          <w:rFonts w:eastAsia="標楷體"/>
          <w:szCs w:val="24"/>
        </w:rPr>
        <w:t>並</w:t>
      </w:r>
      <w:r w:rsidR="00AF04CF" w:rsidRPr="006566A2">
        <w:rPr>
          <w:rFonts w:eastAsia="標楷體"/>
          <w:szCs w:val="24"/>
        </w:rPr>
        <w:t>由本校隨時網路公告補充之</w:t>
      </w:r>
      <w:r w:rsidR="008204A8" w:rsidRPr="006566A2">
        <w:rPr>
          <w:rFonts w:eastAsia="標楷體"/>
          <w:szCs w:val="24"/>
        </w:rPr>
        <w:t>(</w:t>
      </w:r>
      <w:r w:rsidR="008204A8" w:rsidRPr="006566A2">
        <w:rPr>
          <w:rFonts w:eastAsia="標楷體"/>
          <w:szCs w:val="24"/>
        </w:rPr>
        <w:t>請各報考人員於考試前</w:t>
      </w:r>
      <w:r w:rsidR="00BB6367" w:rsidRPr="006566A2">
        <w:rPr>
          <w:rFonts w:eastAsia="標楷體"/>
          <w:szCs w:val="24"/>
        </w:rPr>
        <w:t>1</w:t>
      </w:r>
      <w:r w:rsidR="008204A8" w:rsidRPr="006566A2">
        <w:rPr>
          <w:rFonts w:eastAsia="標楷體"/>
          <w:szCs w:val="24"/>
        </w:rPr>
        <w:t>日於本校網站查看相關甄選事宜</w:t>
      </w:r>
      <w:r w:rsidR="008204A8" w:rsidRPr="006566A2">
        <w:rPr>
          <w:rFonts w:eastAsia="標楷體"/>
          <w:szCs w:val="24"/>
        </w:rPr>
        <w:t>)</w:t>
      </w:r>
      <w:r w:rsidR="00AF04CF" w:rsidRPr="006566A2">
        <w:rPr>
          <w:rFonts w:eastAsia="標楷體"/>
          <w:szCs w:val="24"/>
        </w:rPr>
        <w:t>。</w:t>
      </w:r>
    </w:p>
    <w:p w14:paraId="232739FB" w14:textId="77777777" w:rsidR="00AF04CF" w:rsidRPr="006566A2" w:rsidRDefault="00E712CA" w:rsidP="006E1B31">
      <w:pPr>
        <w:autoSpaceDE w:val="0"/>
        <w:autoSpaceDN w:val="0"/>
        <w:adjustRightInd w:val="0"/>
        <w:ind w:leftChars="177" w:left="905" w:hangingChars="200" w:hanging="480"/>
        <w:jc w:val="both"/>
        <w:rPr>
          <w:rFonts w:eastAsia="標楷體"/>
          <w:kern w:val="0"/>
        </w:rPr>
      </w:pPr>
      <w:r w:rsidRPr="006566A2">
        <w:rPr>
          <w:rFonts w:eastAsia="標楷體"/>
          <w:szCs w:val="24"/>
        </w:rPr>
        <w:t>六、</w:t>
      </w:r>
      <w:r w:rsidRPr="006566A2">
        <w:rPr>
          <w:rFonts w:eastAsia="標楷體"/>
          <w:kern w:val="0"/>
        </w:rPr>
        <w:t>如遇天然災害或不可抗拒之因素，而致上述日程需作變更或無法辦理時，公布於本校網站，應考者不得提出任何異議。</w:t>
      </w:r>
    </w:p>
    <w:p w14:paraId="32E81B51" w14:textId="77777777" w:rsidR="00C97FEA" w:rsidRPr="006566A2" w:rsidRDefault="00C97FEA" w:rsidP="00D64C7C">
      <w:pPr>
        <w:ind w:leftChars="173" w:left="926" w:hanging="511"/>
        <w:jc w:val="center"/>
        <w:rPr>
          <w:rFonts w:eastAsia="標楷體"/>
          <w:szCs w:val="24"/>
        </w:rPr>
        <w:sectPr w:rsidR="00C97FEA" w:rsidRPr="006566A2" w:rsidSect="004B575C">
          <w:footerReference w:type="even" r:id="rId9"/>
          <w:footerReference w:type="default" r:id="rId10"/>
          <w:pgSz w:w="11906" w:h="16838" w:code="9"/>
          <w:pgMar w:top="-851" w:right="851" w:bottom="-709" w:left="1134" w:header="851" w:footer="567" w:gutter="0"/>
          <w:cols w:space="425"/>
          <w:docGrid w:linePitch="360"/>
        </w:sectPr>
      </w:pPr>
    </w:p>
    <w:p w14:paraId="0D6CB0B2" w14:textId="7434BD73" w:rsidR="00F94C4A" w:rsidRPr="006566A2" w:rsidRDefault="00766105" w:rsidP="00F7188E">
      <w:pPr>
        <w:autoSpaceDE w:val="0"/>
        <w:autoSpaceDN w:val="0"/>
        <w:adjustRightInd w:val="0"/>
        <w:spacing w:line="276" w:lineRule="auto"/>
        <w:ind w:leftChars="-1" w:left="33" w:right="-2" w:hangingChars="11" w:hanging="35"/>
        <w:jc w:val="center"/>
        <w:rPr>
          <w:rFonts w:eastAsia="標楷體"/>
          <w:b/>
          <w:sz w:val="32"/>
          <w:szCs w:val="32"/>
        </w:rPr>
      </w:pPr>
      <w:r w:rsidRPr="006566A2">
        <w:rPr>
          <w:rFonts w:eastAsia="標楷體"/>
          <w:b/>
          <w:sz w:val="32"/>
          <w:szCs w:val="32"/>
        </w:rPr>
        <w:t>臺北市立福安</w:t>
      </w:r>
      <w:r w:rsidR="00F94C4A" w:rsidRPr="006566A2">
        <w:rPr>
          <w:rFonts w:eastAsia="標楷體"/>
          <w:b/>
          <w:sz w:val="32"/>
          <w:szCs w:val="32"/>
        </w:rPr>
        <w:t>國民中學</w:t>
      </w:r>
      <w:r w:rsidR="00BC7A60" w:rsidRPr="006566A2">
        <w:rPr>
          <w:rFonts w:eastAsia="標楷體"/>
          <w:b/>
          <w:sz w:val="32"/>
          <w:szCs w:val="32"/>
        </w:rPr>
        <w:t>114</w:t>
      </w:r>
      <w:r w:rsidR="00F94C4A" w:rsidRPr="006566A2">
        <w:rPr>
          <w:rFonts w:eastAsia="標楷體"/>
          <w:b/>
          <w:sz w:val="32"/>
          <w:szCs w:val="32"/>
        </w:rPr>
        <w:t>學年度本土語言</w:t>
      </w:r>
    </w:p>
    <w:p w14:paraId="1DC34DF8" w14:textId="77777777" w:rsidR="00A52354" w:rsidRPr="006566A2" w:rsidRDefault="00F94C4A" w:rsidP="00F7188E">
      <w:pPr>
        <w:autoSpaceDE w:val="0"/>
        <w:autoSpaceDN w:val="0"/>
        <w:adjustRightInd w:val="0"/>
        <w:spacing w:line="276" w:lineRule="auto"/>
        <w:ind w:leftChars="-1" w:left="33" w:right="-2" w:hangingChars="11" w:hanging="35"/>
        <w:jc w:val="center"/>
        <w:rPr>
          <w:rFonts w:eastAsia="標楷體"/>
          <w:b/>
          <w:sz w:val="32"/>
          <w:szCs w:val="32"/>
        </w:rPr>
      </w:pPr>
      <w:r w:rsidRPr="006566A2">
        <w:rPr>
          <w:rFonts w:eastAsia="標楷體"/>
          <w:b/>
          <w:sz w:val="32"/>
          <w:szCs w:val="32"/>
        </w:rPr>
        <w:t>教學支援工作人員甄選報名表</w:t>
      </w:r>
    </w:p>
    <w:p w14:paraId="6892EA80" w14:textId="60B6CC49" w:rsidR="00F94C4A" w:rsidRPr="006566A2" w:rsidRDefault="00F94C4A" w:rsidP="00F7188E">
      <w:pPr>
        <w:autoSpaceDE w:val="0"/>
        <w:autoSpaceDN w:val="0"/>
        <w:adjustRightInd w:val="0"/>
        <w:spacing w:line="360" w:lineRule="auto"/>
        <w:ind w:leftChars="-11" w:rightChars="-1" w:right="-2" w:hangingChars="11" w:hanging="26"/>
        <w:rPr>
          <w:rFonts w:ascii="標楷體" w:eastAsia="標楷體" w:hAnsi="標楷體"/>
          <w:szCs w:val="26"/>
        </w:rPr>
      </w:pPr>
      <w:r w:rsidRPr="006566A2">
        <w:rPr>
          <w:rFonts w:eastAsia="標楷體"/>
          <w:szCs w:val="26"/>
        </w:rPr>
        <w:t>甄選類別：</w:t>
      </w:r>
      <w:r w:rsidRPr="006566A2">
        <w:rPr>
          <w:rFonts w:ascii="標楷體" w:eastAsia="標楷體" w:hAnsi="標楷體"/>
          <w:szCs w:val="26"/>
        </w:rPr>
        <w:t>□</w:t>
      </w:r>
      <w:r w:rsidR="00FB3DC2" w:rsidRPr="006566A2">
        <w:rPr>
          <w:rFonts w:ascii="標楷體" w:eastAsia="標楷體" w:hAnsi="標楷體"/>
          <w:szCs w:val="24"/>
        </w:rPr>
        <w:t>臺灣</w:t>
      </w:r>
      <w:proofErr w:type="gramStart"/>
      <w:r w:rsidR="00FB3DC2" w:rsidRPr="006566A2">
        <w:rPr>
          <w:rFonts w:ascii="標楷體" w:eastAsia="標楷體" w:hAnsi="標楷體"/>
          <w:szCs w:val="24"/>
        </w:rPr>
        <w:t>臺</w:t>
      </w:r>
      <w:proofErr w:type="gramEnd"/>
      <w:r w:rsidR="00FB3DC2" w:rsidRPr="006566A2">
        <w:rPr>
          <w:rFonts w:ascii="標楷體" w:eastAsia="標楷體" w:hAnsi="標楷體"/>
          <w:szCs w:val="24"/>
        </w:rPr>
        <w:t>語(閩南語文)</w:t>
      </w:r>
      <w:r w:rsidRPr="006566A2">
        <w:rPr>
          <w:rFonts w:ascii="標楷體" w:eastAsia="標楷體" w:hAnsi="標楷體"/>
          <w:szCs w:val="26"/>
        </w:rPr>
        <w:t xml:space="preserve">　</w:t>
      </w:r>
      <w:r w:rsidR="00BC7A60" w:rsidRPr="006566A2">
        <w:rPr>
          <w:rFonts w:ascii="標楷體" w:eastAsia="標楷體" w:hAnsi="標楷體"/>
          <w:szCs w:val="26"/>
        </w:rPr>
        <w:t>□客家語文(四</w:t>
      </w:r>
      <w:proofErr w:type="gramStart"/>
      <w:r w:rsidR="00BC7A60" w:rsidRPr="006566A2">
        <w:rPr>
          <w:rFonts w:ascii="標楷體" w:eastAsia="標楷體" w:hAnsi="標楷體"/>
          <w:szCs w:val="26"/>
        </w:rPr>
        <w:t>縣腔</w:t>
      </w:r>
      <w:proofErr w:type="gramEnd"/>
      <w:r w:rsidR="00BC7A60" w:rsidRPr="006566A2">
        <w:rPr>
          <w:rFonts w:ascii="標楷體" w:eastAsia="標楷體" w:hAnsi="標楷體"/>
          <w:szCs w:val="26"/>
        </w:rPr>
        <w:t>)</w:t>
      </w:r>
    </w:p>
    <w:p w14:paraId="673B0E4F" w14:textId="77777777" w:rsidR="00A52354" w:rsidRPr="006566A2" w:rsidRDefault="00A52354" w:rsidP="00A52354">
      <w:pPr>
        <w:adjustRightInd w:val="0"/>
        <w:snapToGrid w:val="0"/>
        <w:rPr>
          <w:rFonts w:eastAsia="標楷體"/>
          <w:kern w:val="0"/>
          <w:szCs w:val="26"/>
        </w:rPr>
      </w:pPr>
      <w:r w:rsidRPr="006566A2">
        <w:rPr>
          <w:rFonts w:eastAsia="標楷體"/>
          <w:kern w:val="0"/>
          <w:szCs w:val="26"/>
        </w:rPr>
        <w:t>編號：</w:t>
      </w:r>
      <w:r w:rsidRPr="006566A2">
        <w:rPr>
          <w:rFonts w:eastAsia="標楷體"/>
          <w:kern w:val="0"/>
          <w:szCs w:val="26"/>
        </w:rPr>
        <w:t xml:space="preserve">                       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862"/>
        <w:gridCol w:w="426"/>
        <w:gridCol w:w="1417"/>
        <w:gridCol w:w="142"/>
        <w:gridCol w:w="992"/>
        <w:gridCol w:w="142"/>
        <w:gridCol w:w="709"/>
        <w:gridCol w:w="345"/>
        <w:gridCol w:w="647"/>
        <w:gridCol w:w="850"/>
        <w:gridCol w:w="1701"/>
      </w:tblGrid>
      <w:tr w:rsidR="00F7188E" w:rsidRPr="006566A2" w14:paraId="2EB7AC78" w14:textId="77777777" w:rsidTr="003216FD">
        <w:trPr>
          <w:trHeight w:val="567"/>
        </w:trPr>
        <w:tc>
          <w:tcPr>
            <w:tcW w:w="824" w:type="dxa"/>
            <w:vAlign w:val="center"/>
          </w:tcPr>
          <w:p w14:paraId="5FA0D66C" w14:textId="77777777" w:rsidR="00F7188E" w:rsidRPr="006566A2" w:rsidRDefault="00F7188E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姓名</w:t>
            </w:r>
          </w:p>
        </w:tc>
        <w:tc>
          <w:tcPr>
            <w:tcW w:w="2705" w:type="dxa"/>
            <w:gridSpan w:val="3"/>
            <w:vAlign w:val="center"/>
          </w:tcPr>
          <w:p w14:paraId="384ED263" w14:textId="77777777" w:rsidR="00F7188E" w:rsidRPr="006566A2" w:rsidRDefault="00F7188E" w:rsidP="009547E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EA020C" w14:textId="77777777" w:rsidR="00F7188E" w:rsidRPr="006566A2" w:rsidRDefault="00F7188E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出生日期</w:t>
            </w:r>
          </w:p>
        </w:tc>
        <w:tc>
          <w:tcPr>
            <w:tcW w:w="2551" w:type="dxa"/>
            <w:gridSpan w:val="4"/>
            <w:vAlign w:val="center"/>
          </w:tcPr>
          <w:p w14:paraId="265D5749" w14:textId="77777777" w:rsidR="00F7188E" w:rsidRPr="006566A2" w:rsidRDefault="00F7188E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 xml:space="preserve">　年</w:t>
            </w:r>
            <w:r w:rsidRPr="006566A2">
              <w:rPr>
                <w:rFonts w:eastAsia="標楷體"/>
                <w:szCs w:val="24"/>
              </w:rPr>
              <w:t xml:space="preserve">  </w:t>
            </w:r>
            <w:r w:rsidRPr="006566A2">
              <w:rPr>
                <w:rFonts w:eastAsia="標楷體"/>
                <w:szCs w:val="24"/>
              </w:rPr>
              <w:t>月</w:t>
            </w:r>
            <w:r w:rsidRPr="006566A2">
              <w:rPr>
                <w:rFonts w:eastAsia="標楷體"/>
                <w:szCs w:val="24"/>
              </w:rPr>
              <w:t xml:space="preserve">  </w:t>
            </w:r>
            <w:r w:rsidRPr="006566A2">
              <w:rPr>
                <w:rFonts w:eastAsia="標楷體"/>
                <w:szCs w:val="24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 w14:paraId="65EA4596" w14:textId="77777777" w:rsidR="00F7188E" w:rsidRPr="006566A2" w:rsidRDefault="00F7188E" w:rsidP="009547E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A6A6A6" w:themeColor="background1" w:themeShade="A6"/>
                <w:kern w:val="0"/>
                <w:sz w:val="18"/>
                <w:szCs w:val="26"/>
              </w:rPr>
            </w:pPr>
            <w:r w:rsidRPr="006566A2">
              <w:rPr>
                <w:rFonts w:eastAsia="標楷體"/>
                <w:color w:val="A6A6A6" w:themeColor="background1" w:themeShade="A6"/>
                <w:kern w:val="0"/>
                <w:sz w:val="18"/>
                <w:szCs w:val="26"/>
              </w:rPr>
              <w:t>最近三個月內</w:t>
            </w:r>
            <w:r w:rsidRPr="006566A2">
              <w:rPr>
                <w:rFonts w:eastAsia="標楷體"/>
                <w:color w:val="A6A6A6" w:themeColor="background1" w:themeShade="A6"/>
                <w:kern w:val="0"/>
                <w:sz w:val="18"/>
                <w:szCs w:val="26"/>
              </w:rPr>
              <w:t>2</w:t>
            </w:r>
            <w:r w:rsidRPr="006566A2">
              <w:rPr>
                <w:rFonts w:eastAsia="標楷體"/>
                <w:color w:val="A6A6A6" w:themeColor="background1" w:themeShade="A6"/>
                <w:kern w:val="0"/>
                <w:sz w:val="18"/>
                <w:szCs w:val="26"/>
              </w:rPr>
              <w:t>吋</w:t>
            </w:r>
          </w:p>
          <w:p w14:paraId="677C82ED" w14:textId="77777777" w:rsidR="00F7188E" w:rsidRPr="006566A2" w:rsidRDefault="00F7188E" w:rsidP="009547E5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566A2">
              <w:rPr>
                <w:rFonts w:eastAsia="標楷體"/>
                <w:color w:val="A6A6A6" w:themeColor="background1" w:themeShade="A6"/>
                <w:kern w:val="0"/>
                <w:sz w:val="18"/>
                <w:szCs w:val="26"/>
              </w:rPr>
              <w:t>半身脫帽照片</w:t>
            </w:r>
          </w:p>
        </w:tc>
      </w:tr>
      <w:tr w:rsidR="00A52354" w:rsidRPr="006566A2" w14:paraId="53198901" w14:textId="77777777" w:rsidTr="003216FD">
        <w:trPr>
          <w:trHeight w:val="567"/>
        </w:trPr>
        <w:tc>
          <w:tcPr>
            <w:tcW w:w="824" w:type="dxa"/>
            <w:vAlign w:val="center"/>
          </w:tcPr>
          <w:p w14:paraId="5760406C" w14:textId="77777777" w:rsidR="00A52354" w:rsidRPr="006566A2" w:rsidRDefault="00A52354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現職</w:t>
            </w:r>
          </w:p>
        </w:tc>
        <w:tc>
          <w:tcPr>
            <w:tcW w:w="2705" w:type="dxa"/>
            <w:gridSpan w:val="3"/>
            <w:vAlign w:val="center"/>
          </w:tcPr>
          <w:p w14:paraId="22945E5B" w14:textId="77777777" w:rsidR="00A52354" w:rsidRPr="006566A2" w:rsidRDefault="00A52354" w:rsidP="009547E5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0F48AD9" w14:textId="77777777" w:rsidR="00A52354" w:rsidRPr="006566A2" w:rsidRDefault="00F7188E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身分證號</w:t>
            </w:r>
          </w:p>
        </w:tc>
        <w:tc>
          <w:tcPr>
            <w:tcW w:w="2551" w:type="dxa"/>
            <w:gridSpan w:val="4"/>
            <w:vAlign w:val="center"/>
          </w:tcPr>
          <w:p w14:paraId="307F6CBE" w14:textId="77777777" w:rsidR="00A52354" w:rsidRPr="006566A2" w:rsidRDefault="00A52354" w:rsidP="009547E5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7B7A8F" w14:textId="77777777" w:rsidR="00A52354" w:rsidRPr="006566A2" w:rsidRDefault="00A52354" w:rsidP="009547E5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7188E" w:rsidRPr="006566A2" w14:paraId="10D121F9" w14:textId="77777777" w:rsidTr="003216FD">
        <w:trPr>
          <w:trHeight w:val="1020"/>
        </w:trPr>
        <w:tc>
          <w:tcPr>
            <w:tcW w:w="824" w:type="dxa"/>
            <w:vAlign w:val="center"/>
          </w:tcPr>
          <w:p w14:paraId="15A9C907" w14:textId="77777777" w:rsidR="00F7188E" w:rsidRPr="006566A2" w:rsidRDefault="00F7188E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住址</w:t>
            </w:r>
          </w:p>
        </w:tc>
        <w:tc>
          <w:tcPr>
            <w:tcW w:w="6532" w:type="dxa"/>
            <w:gridSpan w:val="10"/>
          </w:tcPr>
          <w:p w14:paraId="2D91C6F8" w14:textId="77777777" w:rsidR="00F7188E" w:rsidRPr="006566A2" w:rsidRDefault="00F7188E" w:rsidP="00F7188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566A2">
              <w:rPr>
                <w:rFonts w:ascii="標楷體" w:eastAsia="標楷體" w:hAnsi="標楷體"/>
                <w:szCs w:val="24"/>
              </w:rPr>
              <w:t>□□□□□</w:t>
            </w:r>
          </w:p>
          <w:p w14:paraId="4C8ADF20" w14:textId="77777777" w:rsidR="00F7188E" w:rsidRPr="006566A2" w:rsidRDefault="00F7188E" w:rsidP="00F7188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9EAFF6" w14:textId="77777777" w:rsidR="00F7188E" w:rsidRPr="006566A2" w:rsidRDefault="00F7188E" w:rsidP="009547E5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7188E" w:rsidRPr="006566A2" w14:paraId="7790447A" w14:textId="77777777" w:rsidTr="003216FD">
        <w:trPr>
          <w:trHeight w:val="397"/>
        </w:trPr>
        <w:tc>
          <w:tcPr>
            <w:tcW w:w="824" w:type="dxa"/>
            <w:vAlign w:val="center"/>
          </w:tcPr>
          <w:p w14:paraId="42110A60" w14:textId="77777777" w:rsidR="00F7188E" w:rsidRPr="006566A2" w:rsidRDefault="00F7188E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電子郵件</w:t>
            </w:r>
          </w:p>
        </w:tc>
        <w:tc>
          <w:tcPr>
            <w:tcW w:w="3839" w:type="dxa"/>
            <w:gridSpan w:val="5"/>
            <w:vAlign w:val="center"/>
          </w:tcPr>
          <w:p w14:paraId="22C7D234" w14:textId="77777777" w:rsidR="00F7188E" w:rsidRPr="006566A2" w:rsidRDefault="00F7188E" w:rsidP="009547E5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D7D9BF" w14:textId="77777777" w:rsidR="00F7188E" w:rsidRPr="006566A2" w:rsidRDefault="00F7188E" w:rsidP="009547E5">
            <w:pPr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szCs w:val="24"/>
              </w:rPr>
              <w:t>電話</w:t>
            </w:r>
          </w:p>
        </w:tc>
        <w:tc>
          <w:tcPr>
            <w:tcW w:w="3543" w:type="dxa"/>
            <w:gridSpan w:val="4"/>
            <w:vAlign w:val="center"/>
          </w:tcPr>
          <w:p w14:paraId="01C971D2" w14:textId="77777777" w:rsidR="00F7188E" w:rsidRPr="006566A2" w:rsidRDefault="00F7188E" w:rsidP="00F7188E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市話：</w:t>
            </w:r>
            <w:r w:rsidRPr="006566A2">
              <w:rPr>
                <w:rFonts w:eastAsia="標楷體"/>
                <w:szCs w:val="24"/>
              </w:rPr>
              <w:t xml:space="preserve">       </w:t>
            </w:r>
          </w:p>
          <w:p w14:paraId="28203B50" w14:textId="77777777" w:rsidR="00F7188E" w:rsidRPr="006566A2" w:rsidRDefault="00F7188E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手機：</w:t>
            </w:r>
          </w:p>
        </w:tc>
      </w:tr>
      <w:tr w:rsidR="00F7188E" w:rsidRPr="006566A2" w14:paraId="53CCD982" w14:textId="77777777" w:rsidTr="00D10A2F">
        <w:trPr>
          <w:trHeight w:val="567"/>
        </w:trPr>
        <w:tc>
          <w:tcPr>
            <w:tcW w:w="824" w:type="dxa"/>
            <w:vAlign w:val="center"/>
          </w:tcPr>
          <w:p w14:paraId="749FFA0C" w14:textId="77777777" w:rsidR="00F7188E" w:rsidRPr="006566A2" w:rsidRDefault="00F7188E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學歷</w:t>
            </w:r>
          </w:p>
        </w:tc>
        <w:tc>
          <w:tcPr>
            <w:tcW w:w="8233" w:type="dxa"/>
            <w:gridSpan w:val="11"/>
            <w:vAlign w:val="center"/>
          </w:tcPr>
          <w:p w14:paraId="384896C5" w14:textId="77777777" w:rsidR="00F7188E" w:rsidRPr="006566A2" w:rsidRDefault="00F7188E" w:rsidP="00F7188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D10A2F" w:rsidRPr="006566A2" w14:paraId="1583264F" w14:textId="77777777" w:rsidTr="003216FD">
        <w:trPr>
          <w:trHeight w:val="397"/>
        </w:trPr>
        <w:tc>
          <w:tcPr>
            <w:tcW w:w="824" w:type="dxa"/>
            <w:vMerge w:val="restart"/>
            <w:vAlign w:val="center"/>
          </w:tcPr>
          <w:p w14:paraId="74C1372D" w14:textId="77777777" w:rsidR="00D10A2F" w:rsidRPr="006566A2" w:rsidRDefault="00D10A2F" w:rsidP="00D10A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經</w:t>
            </w:r>
          </w:p>
          <w:p w14:paraId="336EA937" w14:textId="77777777" w:rsidR="00D10A2F" w:rsidRPr="006566A2" w:rsidRDefault="00D10A2F" w:rsidP="00D10A2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歷</w:t>
            </w:r>
          </w:p>
        </w:tc>
        <w:tc>
          <w:tcPr>
            <w:tcW w:w="862" w:type="dxa"/>
            <w:vAlign w:val="center"/>
          </w:tcPr>
          <w:p w14:paraId="375E842A" w14:textId="77777777" w:rsidR="00D10A2F" w:rsidRPr="006566A2" w:rsidRDefault="00D10A2F" w:rsidP="00D10A2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序號</w:t>
            </w:r>
          </w:p>
        </w:tc>
        <w:tc>
          <w:tcPr>
            <w:tcW w:w="1985" w:type="dxa"/>
            <w:gridSpan w:val="3"/>
            <w:vAlign w:val="center"/>
          </w:tcPr>
          <w:p w14:paraId="4001094A" w14:textId="77777777" w:rsidR="00D10A2F" w:rsidRPr="006566A2" w:rsidRDefault="00D10A2F" w:rsidP="00D10A2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曾服務單位</w:t>
            </w:r>
          </w:p>
        </w:tc>
        <w:tc>
          <w:tcPr>
            <w:tcW w:w="2835" w:type="dxa"/>
            <w:gridSpan w:val="5"/>
            <w:vAlign w:val="center"/>
          </w:tcPr>
          <w:p w14:paraId="02CE210C" w14:textId="77777777" w:rsidR="00D10A2F" w:rsidRPr="006566A2" w:rsidRDefault="00D10A2F" w:rsidP="00D10A2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職稱</w:t>
            </w:r>
          </w:p>
        </w:tc>
        <w:tc>
          <w:tcPr>
            <w:tcW w:w="2551" w:type="dxa"/>
            <w:gridSpan w:val="2"/>
            <w:vAlign w:val="center"/>
          </w:tcPr>
          <w:p w14:paraId="38D66F93" w14:textId="77777777" w:rsidR="00D10A2F" w:rsidRPr="006566A2" w:rsidRDefault="00D10A2F" w:rsidP="00D10A2F">
            <w:pPr>
              <w:adjustRightInd w:val="0"/>
              <w:snapToGrid w:val="0"/>
              <w:ind w:left="240" w:hangingChars="100" w:hanging="24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起訖年月</w:t>
            </w:r>
          </w:p>
        </w:tc>
      </w:tr>
      <w:tr w:rsidR="00D10A2F" w:rsidRPr="006566A2" w14:paraId="51DA21D9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63616F40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BF5E030" w14:textId="77777777" w:rsidR="00D10A2F" w:rsidRPr="006566A2" w:rsidRDefault="00D10A2F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12A66788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14DE9AEF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AEA8416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D10A2F" w:rsidRPr="006566A2" w14:paraId="7877AE50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38516437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257E586A" w14:textId="77777777" w:rsidR="00D10A2F" w:rsidRPr="006566A2" w:rsidRDefault="00D10A2F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7B12AA74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16221D14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C24256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D10A2F" w:rsidRPr="006566A2" w14:paraId="5452FEBE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2267216F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97A683A" w14:textId="77777777" w:rsidR="00D10A2F" w:rsidRPr="006566A2" w:rsidRDefault="00D10A2F" w:rsidP="00F718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14:paraId="17FD6F29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09E358F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799B99" w14:textId="77777777" w:rsidR="00D10A2F" w:rsidRPr="006566A2" w:rsidRDefault="00D10A2F" w:rsidP="00F7188E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D10A2F" w:rsidRPr="006566A2" w14:paraId="36885F94" w14:textId="77777777" w:rsidTr="003216FD">
        <w:trPr>
          <w:trHeight w:val="397"/>
        </w:trPr>
        <w:tc>
          <w:tcPr>
            <w:tcW w:w="824" w:type="dxa"/>
            <w:vMerge w:val="restart"/>
            <w:vAlign w:val="center"/>
          </w:tcPr>
          <w:p w14:paraId="0F03A7C7" w14:textId="77777777" w:rsidR="00D10A2F" w:rsidRPr="006566A2" w:rsidRDefault="00D10A2F" w:rsidP="00D10A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認證證書字號</w:t>
            </w:r>
          </w:p>
        </w:tc>
        <w:tc>
          <w:tcPr>
            <w:tcW w:w="1288" w:type="dxa"/>
            <w:gridSpan w:val="2"/>
            <w:vAlign w:val="center"/>
          </w:tcPr>
          <w:p w14:paraId="1A4839B0" w14:textId="77777777" w:rsidR="00D10A2F" w:rsidRPr="006566A2" w:rsidRDefault="00D10A2F" w:rsidP="00D10A2F">
            <w:pPr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語言別</w:t>
            </w:r>
          </w:p>
        </w:tc>
        <w:tc>
          <w:tcPr>
            <w:tcW w:w="3747" w:type="dxa"/>
            <w:gridSpan w:val="6"/>
            <w:vAlign w:val="center"/>
          </w:tcPr>
          <w:p w14:paraId="5FD9D7D9" w14:textId="77777777" w:rsidR="00D10A2F" w:rsidRPr="006566A2" w:rsidRDefault="00D10A2F" w:rsidP="00D10A2F">
            <w:pPr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登記年月日</w:t>
            </w:r>
          </w:p>
        </w:tc>
        <w:tc>
          <w:tcPr>
            <w:tcW w:w="3198" w:type="dxa"/>
            <w:gridSpan w:val="3"/>
            <w:vAlign w:val="center"/>
          </w:tcPr>
          <w:p w14:paraId="433A818A" w14:textId="77777777" w:rsidR="00D10A2F" w:rsidRPr="006566A2" w:rsidRDefault="00D10A2F" w:rsidP="00D10A2F">
            <w:pPr>
              <w:jc w:val="both"/>
              <w:rPr>
                <w:rFonts w:eastAsia="標楷體"/>
                <w:szCs w:val="24"/>
              </w:rPr>
            </w:pPr>
            <w:r w:rsidRPr="006566A2">
              <w:rPr>
                <w:rFonts w:eastAsia="標楷體"/>
                <w:szCs w:val="24"/>
              </w:rPr>
              <w:t>證書字號</w:t>
            </w:r>
          </w:p>
        </w:tc>
      </w:tr>
      <w:tr w:rsidR="00D10A2F" w:rsidRPr="006566A2" w14:paraId="01437A57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28C77F71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870E141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747" w:type="dxa"/>
            <w:gridSpan w:val="6"/>
            <w:vAlign w:val="center"/>
          </w:tcPr>
          <w:p w14:paraId="6D7E2DDD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14:paraId="1CB25A6B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D10A2F" w:rsidRPr="006566A2" w14:paraId="0672C8B0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14B90951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19A71443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747" w:type="dxa"/>
            <w:gridSpan w:val="6"/>
            <w:vAlign w:val="center"/>
          </w:tcPr>
          <w:p w14:paraId="39C11749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14:paraId="3FA70B8C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D10A2F" w:rsidRPr="006566A2" w14:paraId="27862871" w14:textId="77777777" w:rsidTr="003216FD">
        <w:trPr>
          <w:trHeight w:val="397"/>
        </w:trPr>
        <w:tc>
          <w:tcPr>
            <w:tcW w:w="824" w:type="dxa"/>
            <w:vMerge w:val="restart"/>
            <w:vAlign w:val="center"/>
          </w:tcPr>
          <w:p w14:paraId="7C89BEB5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特殊表現具體事蹟</w:t>
            </w:r>
          </w:p>
        </w:tc>
        <w:tc>
          <w:tcPr>
            <w:tcW w:w="8233" w:type="dxa"/>
            <w:gridSpan w:val="11"/>
            <w:vAlign w:val="center"/>
          </w:tcPr>
          <w:p w14:paraId="4B661D7D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1.</w:t>
            </w:r>
          </w:p>
        </w:tc>
      </w:tr>
      <w:tr w:rsidR="00D10A2F" w:rsidRPr="006566A2" w14:paraId="12B86E6E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60CA3D55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233" w:type="dxa"/>
            <w:gridSpan w:val="11"/>
            <w:vAlign w:val="center"/>
          </w:tcPr>
          <w:p w14:paraId="499FCE41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2.</w:t>
            </w:r>
          </w:p>
        </w:tc>
      </w:tr>
      <w:tr w:rsidR="00D10A2F" w:rsidRPr="006566A2" w14:paraId="1AC61181" w14:textId="77777777" w:rsidTr="003216FD">
        <w:trPr>
          <w:trHeight w:val="397"/>
        </w:trPr>
        <w:tc>
          <w:tcPr>
            <w:tcW w:w="824" w:type="dxa"/>
            <w:vMerge/>
            <w:vAlign w:val="center"/>
          </w:tcPr>
          <w:p w14:paraId="48712B22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233" w:type="dxa"/>
            <w:gridSpan w:val="11"/>
            <w:vAlign w:val="center"/>
          </w:tcPr>
          <w:p w14:paraId="38908188" w14:textId="77777777" w:rsidR="00D10A2F" w:rsidRPr="006566A2" w:rsidRDefault="00D10A2F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3.</w:t>
            </w:r>
          </w:p>
        </w:tc>
      </w:tr>
      <w:tr w:rsidR="00F7188E" w:rsidRPr="006566A2" w14:paraId="6615BA94" w14:textId="77777777" w:rsidTr="003216FD">
        <w:trPr>
          <w:trHeight w:val="1486"/>
        </w:trPr>
        <w:tc>
          <w:tcPr>
            <w:tcW w:w="9057" w:type="dxa"/>
            <w:gridSpan w:val="12"/>
            <w:vAlign w:val="center"/>
          </w:tcPr>
          <w:p w14:paraId="3B9A4633" w14:textId="77777777" w:rsidR="00F7188E" w:rsidRPr="006566A2" w:rsidRDefault="00F7188E" w:rsidP="00F7188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茲授權學校保管及公務使用本人本案相關資料，並切結本人確實符合貴校甄選資格各款規定，所繳驗證明文件亦皆屬實，如發現有虛偽或隱瞞，願無條件放棄錄取聘任資格，如有涉及刑責並願自負所有法律責任。</w:t>
            </w:r>
          </w:p>
          <w:p w14:paraId="2883DF2E" w14:textId="77777777" w:rsidR="00F7188E" w:rsidRPr="006566A2" w:rsidRDefault="00F7188E" w:rsidP="00F7188E">
            <w:pPr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kern w:val="0"/>
                <w:szCs w:val="24"/>
              </w:rPr>
            </w:pPr>
            <w:r w:rsidRPr="006566A2">
              <w:rPr>
                <w:rFonts w:eastAsia="標楷體"/>
                <w:kern w:val="0"/>
                <w:szCs w:val="24"/>
              </w:rPr>
              <w:t>填表人簽章：</w:t>
            </w:r>
            <w:r w:rsidRPr="006566A2">
              <w:rPr>
                <w:rFonts w:eastAsia="標楷體"/>
                <w:kern w:val="0"/>
                <w:szCs w:val="24"/>
              </w:rPr>
              <w:t xml:space="preserve">                        </w:t>
            </w:r>
            <w:r w:rsidRPr="006566A2">
              <w:rPr>
                <w:rFonts w:eastAsia="標楷體"/>
                <w:kern w:val="0"/>
                <w:szCs w:val="24"/>
              </w:rPr>
              <w:t>填表日期：</w:t>
            </w:r>
            <w:r w:rsidRPr="006566A2">
              <w:rPr>
                <w:rFonts w:eastAsia="標楷體"/>
                <w:kern w:val="0"/>
                <w:szCs w:val="24"/>
              </w:rPr>
              <w:t xml:space="preserve">   </w:t>
            </w:r>
            <w:r w:rsidRPr="006566A2">
              <w:rPr>
                <w:rFonts w:eastAsia="標楷體"/>
                <w:kern w:val="0"/>
                <w:szCs w:val="24"/>
              </w:rPr>
              <w:t>年</w:t>
            </w:r>
            <w:r w:rsidRPr="006566A2">
              <w:rPr>
                <w:rFonts w:eastAsia="標楷體"/>
                <w:kern w:val="0"/>
                <w:szCs w:val="24"/>
              </w:rPr>
              <w:t xml:space="preserve">    </w:t>
            </w:r>
            <w:r w:rsidRPr="006566A2">
              <w:rPr>
                <w:rFonts w:eastAsia="標楷體"/>
                <w:kern w:val="0"/>
                <w:szCs w:val="24"/>
              </w:rPr>
              <w:t>月</w:t>
            </w:r>
          </w:p>
        </w:tc>
      </w:tr>
    </w:tbl>
    <w:p w14:paraId="6AA3BBEB" w14:textId="77777777" w:rsidR="009A0011" w:rsidRPr="006566A2" w:rsidRDefault="00F7188E" w:rsidP="00F7188E">
      <w:pPr>
        <w:rPr>
          <w:rFonts w:eastAsia="標楷體"/>
          <w:szCs w:val="44"/>
        </w:rPr>
      </w:pPr>
      <w:r w:rsidRPr="006566A2">
        <w:rPr>
          <w:rFonts w:eastAsia="標楷體"/>
          <w:szCs w:val="44"/>
        </w:rPr>
        <w:t>※</w:t>
      </w:r>
      <w:r w:rsidRPr="006566A2">
        <w:rPr>
          <w:rFonts w:eastAsia="標楷體"/>
          <w:szCs w:val="44"/>
        </w:rPr>
        <w:t>報名表及相關附件資料將依「個人資料保護法」處理暨使用，並將審慎合法使用本案相關資料，且嚴守保密原則。</w:t>
      </w:r>
    </w:p>
    <w:p w14:paraId="266D25C0" w14:textId="77777777" w:rsidR="003216FD" w:rsidRPr="006566A2" w:rsidRDefault="003216FD" w:rsidP="003216FD">
      <w:pPr>
        <w:adjustRightInd w:val="0"/>
        <w:snapToGrid w:val="0"/>
        <w:spacing w:beforeLines="50" w:before="120"/>
        <w:rPr>
          <w:rFonts w:eastAsia="標楷體"/>
        </w:rPr>
      </w:pPr>
      <w:r w:rsidRPr="006566A2">
        <w:rPr>
          <w:rFonts w:eastAsia="標楷體"/>
        </w:rPr>
        <w:t>二、基本資料審核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2108"/>
        <w:gridCol w:w="1634"/>
        <w:gridCol w:w="2924"/>
        <w:gridCol w:w="1423"/>
      </w:tblGrid>
      <w:tr w:rsidR="003216FD" w:rsidRPr="006566A2" w14:paraId="32B48F95" w14:textId="77777777" w:rsidTr="00B43818">
        <w:trPr>
          <w:cantSplit/>
          <w:trHeight w:hRule="exact" w:val="500"/>
        </w:trPr>
        <w:tc>
          <w:tcPr>
            <w:tcW w:w="1108" w:type="dxa"/>
            <w:vMerge w:val="restart"/>
            <w:vAlign w:val="center"/>
          </w:tcPr>
          <w:p w14:paraId="444E087F" w14:textId="77777777" w:rsidR="003216FD" w:rsidRPr="006566A2" w:rsidRDefault="003216FD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66A2">
              <w:rPr>
                <w:rFonts w:eastAsia="標楷體"/>
              </w:rPr>
              <w:t>基本資料</w:t>
            </w:r>
          </w:p>
          <w:p w14:paraId="00A8D080" w14:textId="77777777" w:rsidR="003216FD" w:rsidRPr="006566A2" w:rsidRDefault="003216FD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66A2">
              <w:rPr>
                <w:rFonts w:eastAsia="標楷體"/>
              </w:rPr>
              <w:t>審核</w:t>
            </w:r>
          </w:p>
        </w:tc>
        <w:tc>
          <w:tcPr>
            <w:tcW w:w="2476" w:type="dxa"/>
            <w:vAlign w:val="center"/>
          </w:tcPr>
          <w:p w14:paraId="6753623D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國民身分證</w:t>
            </w:r>
          </w:p>
        </w:tc>
        <w:tc>
          <w:tcPr>
            <w:tcW w:w="1904" w:type="dxa"/>
            <w:vAlign w:val="center"/>
          </w:tcPr>
          <w:p w14:paraId="04ECB0A8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  <w:tc>
          <w:tcPr>
            <w:tcW w:w="3360" w:type="dxa"/>
            <w:vAlign w:val="center"/>
          </w:tcPr>
          <w:p w14:paraId="0741CA97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1652" w:type="dxa"/>
            <w:vAlign w:val="center"/>
          </w:tcPr>
          <w:p w14:paraId="0205C71F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</w:tr>
      <w:tr w:rsidR="003216FD" w:rsidRPr="006566A2" w14:paraId="0C52C638" w14:textId="77777777" w:rsidTr="00B43818">
        <w:trPr>
          <w:cantSplit/>
          <w:trHeight w:hRule="exact" w:val="500"/>
        </w:trPr>
        <w:tc>
          <w:tcPr>
            <w:tcW w:w="1108" w:type="dxa"/>
            <w:vMerge/>
          </w:tcPr>
          <w:p w14:paraId="53F51E1F" w14:textId="77777777" w:rsidR="003216FD" w:rsidRPr="006566A2" w:rsidRDefault="003216FD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vAlign w:val="center"/>
          </w:tcPr>
          <w:p w14:paraId="7D9177AE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自  傳</w:t>
            </w:r>
          </w:p>
        </w:tc>
        <w:tc>
          <w:tcPr>
            <w:tcW w:w="1904" w:type="dxa"/>
            <w:vAlign w:val="center"/>
          </w:tcPr>
          <w:p w14:paraId="50A9480B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  <w:tc>
          <w:tcPr>
            <w:tcW w:w="3360" w:type="dxa"/>
            <w:vAlign w:val="center"/>
          </w:tcPr>
          <w:p w14:paraId="093DB553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畢（結）業證書</w:t>
            </w:r>
          </w:p>
        </w:tc>
        <w:tc>
          <w:tcPr>
            <w:tcW w:w="1652" w:type="dxa"/>
            <w:vAlign w:val="center"/>
          </w:tcPr>
          <w:p w14:paraId="1F61F723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</w:tr>
      <w:tr w:rsidR="003216FD" w:rsidRPr="006566A2" w14:paraId="2825759F" w14:textId="77777777" w:rsidTr="00B43818">
        <w:trPr>
          <w:cantSplit/>
          <w:trHeight w:hRule="exact" w:val="500"/>
        </w:trPr>
        <w:tc>
          <w:tcPr>
            <w:tcW w:w="1108" w:type="dxa"/>
            <w:vMerge/>
          </w:tcPr>
          <w:p w14:paraId="5E8B1747" w14:textId="77777777" w:rsidR="003216FD" w:rsidRPr="006566A2" w:rsidRDefault="003216FD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vAlign w:val="center"/>
          </w:tcPr>
          <w:p w14:paraId="1908DCD5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退伍令或免服役證</w:t>
            </w:r>
          </w:p>
        </w:tc>
        <w:tc>
          <w:tcPr>
            <w:tcW w:w="1904" w:type="dxa"/>
            <w:vAlign w:val="center"/>
          </w:tcPr>
          <w:p w14:paraId="040C8949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  <w:tc>
          <w:tcPr>
            <w:tcW w:w="3360" w:type="dxa"/>
            <w:vAlign w:val="center"/>
          </w:tcPr>
          <w:p w14:paraId="6FFB67F2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專長證明文件（無者免）</w:t>
            </w:r>
          </w:p>
        </w:tc>
        <w:tc>
          <w:tcPr>
            <w:tcW w:w="1652" w:type="dxa"/>
            <w:vAlign w:val="center"/>
          </w:tcPr>
          <w:p w14:paraId="1ACF921F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</w:tr>
      <w:tr w:rsidR="003216FD" w:rsidRPr="006566A2" w14:paraId="085163A1" w14:textId="77777777" w:rsidTr="00B43818">
        <w:trPr>
          <w:cantSplit/>
          <w:trHeight w:hRule="exact" w:val="500"/>
        </w:trPr>
        <w:tc>
          <w:tcPr>
            <w:tcW w:w="1108" w:type="dxa"/>
            <w:vMerge/>
          </w:tcPr>
          <w:p w14:paraId="401E1DBE" w14:textId="77777777" w:rsidR="003216FD" w:rsidRPr="006566A2" w:rsidRDefault="003216FD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vAlign w:val="center"/>
          </w:tcPr>
          <w:p w14:paraId="5E67D8B7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切結書</w:t>
            </w:r>
          </w:p>
        </w:tc>
        <w:tc>
          <w:tcPr>
            <w:tcW w:w="1905" w:type="dxa"/>
            <w:vAlign w:val="center"/>
          </w:tcPr>
          <w:p w14:paraId="50F1C463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  <w:tc>
          <w:tcPr>
            <w:tcW w:w="3359" w:type="dxa"/>
            <w:vAlign w:val="center"/>
          </w:tcPr>
          <w:p w14:paraId="6607F6FC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652" w:type="dxa"/>
            <w:vAlign w:val="center"/>
          </w:tcPr>
          <w:p w14:paraId="5A9B0666" w14:textId="77777777" w:rsidR="003216FD" w:rsidRPr="006566A2" w:rsidRDefault="003216FD" w:rsidP="00B4381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6A2">
              <w:rPr>
                <w:rFonts w:ascii="標楷體" w:eastAsia="標楷體" w:hAnsi="標楷體"/>
              </w:rPr>
              <w:t>有 □ 無 □</w:t>
            </w:r>
          </w:p>
        </w:tc>
      </w:tr>
    </w:tbl>
    <w:p w14:paraId="3567D288" w14:textId="77777777" w:rsidR="00F7188E" w:rsidRPr="006566A2" w:rsidRDefault="003216FD" w:rsidP="003216FD">
      <w:pPr>
        <w:adjustRightInd w:val="0"/>
        <w:snapToGrid w:val="0"/>
        <w:spacing w:beforeLines="50" w:before="120"/>
        <w:rPr>
          <w:rFonts w:eastAsia="標楷體"/>
          <w:b/>
          <w:sz w:val="40"/>
          <w:szCs w:val="44"/>
        </w:rPr>
      </w:pPr>
      <w:r w:rsidRPr="006566A2">
        <w:rPr>
          <w:rFonts w:eastAsia="標楷體"/>
        </w:rPr>
        <w:t>三、審查結果：</w:t>
      </w:r>
      <w:r w:rsidRPr="006566A2">
        <w:rPr>
          <w:rFonts w:eastAsia="標楷體"/>
        </w:rPr>
        <w:t>□</w:t>
      </w:r>
      <w:r w:rsidRPr="006566A2">
        <w:rPr>
          <w:rFonts w:eastAsia="標楷體"/>
        </w:rPr>
        <w:t>符合應試資格</w:t>
      </w:r>
      <w:r w:rsidRPr="006566A2">
        <w:rPr>
          <w:rFonts w:eastAsia="標楷體"/>
        </w:rPr>
        <w:t xml:space="preserve">   □</w:t>
      </w:r>
      <w:r w:rsidRPr="006566A2">
        <w:rPr>
          <w:rFonts w:eastAsia="標楷體"/>
        </w:rPr>
        <w:t>不符合應試資格</w:t>
      </w:r>
      <w:r w:rsidR="00F7188E" w:rsidRPr="006566A2">
        <w:rPr>
          <w:rFonts w:eastAsia="標楷體"/>
          <w:b/>
          <w:sz w:val="40"/>
          <w:szCs w:val="44"/>
        </w:rPr>
        <w:br w:type="page"/>
      </w:r>
    </w:p>
    <w:p w14:paraId="6B048A57" w14:textId="77777777" w:rsidR="00B76DAB" w:rsidRPr="006566A2" w:rsidRDefault="00B76DAB" w:rsidP="00B76DAB">
      <w:pPr>
        <w:jc w:val="center"/>
        <w:rPr>
          <w:rFonts w:eastAsia="標楷體"/>
          <w:b/>
          <w:sz w:val="40"/>
          <w:szCs w:val="44"/>
        </w:rPr>
      </w:pPr>
      <w:r w:rsidRPr="006566A2">
        <w:rPr>
          <w:rFonts w:eastAsia="標楷體"/>
          <w:b/>
          <w:sz w:val="40"/>
          <w:szCs w:val="44"/>
        </w:rPr>
        <w:t>簡歷自傳</w:t>
      </w:r>
    </w:p>
    <w:tbl>
      <w:tblPr>
        <w:tblW w:w="91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6"/>
        <w:gridCol w:w="1276"/>
        <w:gridCol w:w="1843"/>
        <w:gridCol w:w="1559"/>
        <w:gridCol w:w="2041"/>
      </w:tblGrid>
      <w:tr w:rsidR="00940F25" w:rsidRPr="006566A2" w14:paraId="3DE40128" w14:textId="77777777" w:rsidTr="003216FD">
        <w:trPr>
          <w:trHeight w:val="747"/>
        </w:trPr>
        <w:tc>
          <w:tcPr>
            <w:tcW w:w="567" w:type="dxa"/>
            <w:vAlign w:val="center"/>
          </w:tcPr>
          <w:p w14:paraId="283C0AC4" w14:textId="77777777" w:rsidR="00940F25" w:rsidRPr="006566A2" w:rsidRDefault="00940F25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66A2">
              <w:rPr>
                <w:rFonts w:eastAsia="標楷體"/>
              </w:rPr>
              <w:t>姓名</w:t>
            </w:r>
          </w:p>
        </w:tc>
        <w:tc>
          <w:tcPr>
            <w:tcW w:w="1876" w:type="dxa"/>
            <w:vAlign w:val="center"/>
          </w:tcPr>
          <w:p w14:paraId="2275CF0E" w14:textId="77777777" w:rsidR="00940F25" w:rsidRPr="006566A2" w:rsidRDefault="00940F25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C951B5D" w14:textId="77777777" w:rsidR="00940F25" w:rsidRPr="006566A2" w:rsidRDefault="00940F25" w:rsidP="00B4381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566A2">
              <w:rPr>
                <w:rFonts w:eastAsia="標楷體"/>
              </w:rPr>
              <w:t>出生日期</w:t>
            </w:r>
          </w:p>
        </w:tc>
        <w:tc>
          <w:tcPr>
            <w:tcW w:w="1843" w:type="dxa"/>
            <w:vAlign w:val="center"/>
          </w:tcPr>
          <w:p w14:paraId="1F477902" w14:textId="77777777" w:rsidR="00940F25" w:rsidRPr="006566A2" w:rsidRDefault="00940F25" w:rsidP="00B43818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6566A2">
              <w:rPr>
                <w:rFonts w:eastAsia="標楷體"/>
              </w:rPr>
              <w:t>年</w:t>
            </w:r>
            <w:r w:rsidRPr="006566A2">
              <w:rPr>
                <w:rFonts w:eastAsia="標楷體"/>
              </w:rPr>
              <w:t xml:space="preserve">  </w:t>
            </w:r>
            <w:r w:rsidRPr="006566A2">
              <w:rPr>
                <w:rFonts w:eastAsia="標楷體"/>
              </w:rPr>
              <w:t>月</w:t>
            </w:r>
            <w:r w:rsidRPr="006566A2">
              <w:rPr>
                <w:rFonts w:eastAsia="標楷體"/>
              </w:rPr>
              <w:t xml:space="preserve">  </w:t>
            </w:r>
            <w:r w:rsidRPr="006566A2">
              <w:rPr>
                <w:rFonts w:eastAsia="標楷體"/>
              </w:rPr>
              <w:t>日</w:t>
            </w:r>
          </w:p>
        </w:tc>
        <w:tc>
          <w:tcPr>
            <w:tcW w:w="1559" w:type="dxa"/>
            <w:vAlign w:val="center"/>
          </w:tcPr>
          <w:p w14:paraId="13F9FA60" w14:textId="77777777" w:rsidR="00940F25" w:rsidRPr="006566A2" w:rsidRDefault="00940F25" w:rsidP="00B43818">
            <w:pPr>
              <w:kinsoku w:val="0"/>
              <w:spacing w:line="0" w:lineRule="atLeast"/>
              <w:jc w:val="distribute"/>
              <w:rPr>
                <w:rFonts w:eastAsia="標楷體"/>
              </w:rPr>
            </w:pPr>
            <w:r w:rsidRPr="006566A2">
              <w:rPr>
                <w:rFonts w:eastAsia="標楷體"/>
              </w:rPr>
              <w:t>現服務學校</w:t>
            </w:r>
          </w:p>
        </w:tc>
        <w:tc>
          <w:tcPr>
            <w:tcW w:w="2041" w:type="dxa"/>
            <w:vAlign w:val="center"/>
          </w:tcPr>
          <w:p w14:paraId="7806F4A3" w14:textId="77777777" w:rsidR="00940F25" w:rsidRPr="006566A2" w:rsidRDefault="00940F25" w:rsidP="00B43818">
            <w:pPr>
              <w:kinsoku w:val="0"/>
              <w:spacing w:line="0" w:lineRule="atLeast"/>
              <w:jc w:val="distribute"/>
              <w:rPr>
                <w:rFonts w:eastAsia="標楷體"/>
              </w:rPr>
            </w:pPr>
          </w:p>
        </w:tc>
      </w:tr>
    </w:tbl>
    <w:p w14:paraId="6F0D43C1" w14:textId="77777777" w:rsidR="00940F25" w:rsidRPr="006566A2" w:rsidRDefault="00940F25"/>
    <w:p w14:paraId="6AED365A" w14:textId="77777777" w:rsidR="00940F25" w:rsidRPr="006566A2" w:rsidRDefault="00940F2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3216FD" w:rsidRPr="006566A2" w14:paraId="3DB06534" w14:textId="77777777" w:rsidTr="003216FD">
        <w:trPr>
          <w:cantSplit/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29F" w14:textId="77777777" w:rsidR="003216FD" w:rsidRPr="006566A2" w:rsidRDefault="003216FD" w:rsidP="0048320F">
            <w:pPr>
              <w:rPr>
                <w:rFonts w:eastAsia="標楷體"/>
                <w:sz w:val="28"/>
                <w:szCs w:val="28"/>
              </w:rPr>
            </w:pPr>
            <w:r w:rsidRPr="006566A2">
              <w:rPr>
                <w:rFonts w:eastAsia="標楷體"/>
                <w:sz w:val="28"/>
                <w:szCs w:val="28"/>
              </w:rPr>
              <w:t>簡</w:t>
            </w:r>
            <w:r w:rsidRPr="006566A2">
              <w:rPr>
                <w:rFonts w:eastAsia="標楷體"/>
                <w:sz w:val="28"/>
                <w:szCs w:val="28"/>
              </w:rPr>
              <w:t xml:space="preserve"> </w:t>
            </w:r>
            <w:r w:rsidRPr="006566A2">
              <w:rPr>
                <w:rFonts w:eastAsia="標楷體"/>
                <w:sz w:val="28"/>
                <w:szCs w:val="28"/>
              </w:rPr>
              <w:t>要</w:t>
            </w:r>
            <w:r w:rsidRPr="006566A2">
              <w:rPr>
                <w:rFonts w:eastAsia="標楷體"/>
                <w:sz w:val="28"/>
                <w:szCs w:val="28"/>
              </w:rPr>
              <w:t xml:space="preserve"> </w:t>
            </w:r>
            <w:r w:rsidRPr="006566A2">
              <w:rPr>
                <w:rFonts w:eastAsia="標楷體"/>
                <w:sz w:val="28"/>
                <w:szCs w:val="28"/>
              </w:rPr>
              <w:t>自</w:t>
            </w:r>
            <w:r w:rsidRPr="006566A2">
              <w:rPr>
                <w:rFonts w:eastAsia="標楷體"/>
                <w:sz w:val="28"/>
                <w:szCs w:val="28"/>
              </w:rPr>
              <w:t xml:space="preserve"> </w:t>
            </w:r>
            <w:r w:rsidRPr="006566A2">
              <w:rPr>
                <w:rFonts w:eastAsia="標楷體"/>
                <w:sz w:val="28"/>
                <w:szCs w:val="28"/>
              </w:rPr>
              <w:t>傳：</w:t>
            </w:r>
          </w:p>
        </w:tc>
      </w:tr>
      <w:tr w:rsidR="003216FD" w:rsidRPr="006566A2" w14:paraId="06EB5A4A" w14:textId="77777777" w:rsidTr="003D35AC">
        <w:trPr>
          <w:cantSplit/>
          <w:trHeight w:val="1007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54C2" w14:textId="77777777" w:rsidR="003216FD" w:rsidRPr="006566A2" w:rsidRDefault="003216FD" w:rsidP="0048320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0DF38B1F" w14:textId="77777777" w:rsidR="00803A61" w:rsidRPr="006566A2" w:rsidRDefault="00B76DAB" w:rsidP="00B76DAB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  <w:r w:rsidRPr="006566A2">
        <w:rPr>
          <w:rFonts w:eastAsia="標楷體"/>
          <w:szCs w:val="24"/>
        </w:rPr>
        <w:t>備註：</w:t>
      </w:r>
      <w:proofErr w:type="gramStart"/>
      <w:r w:rsidRPr="006566A2">
        <w:rPr>
          <w:rFonts w:eastAsia="標楷體"/>
          <w:szCs w:val="24"/>
        </w:rPr>
        <w:t>本頁如不</w:t>
      </w:r>
      <w:proofErr w:type="gramEnd"/>
      <w:r w:rsidRPr="006566A2">
        <w:rPr>
          <w:rFonts w:eastAsia="標楷體"/>
          <w:szCs w:val="24"/>
        </w:rPr>
        <w:t>敷使用可</w:t>
      </w:r>
      <w:proofErr w:type="gramStart"/>
      <w:r w:rsidRPr="006566A2">
        <w:rPr>
          <w:rFonts w:eastAsia="標楷體"/>
          <w:szCs w:val="24"/>
        </w:rPr>
        <w:t>自行加頁</w:t>
      </w:r>
      <w:proofErr w:type="gramEnd"/>
      <w:r w:rsidRPr="006566A2">
        <w:rPr>
          <w:rFonts w:eastAsia="標楷體"/>
          <w:szCs w:val="24"/>
        </w:rPr>
        <w:t>。</w:t>
      </w:r>
      <w:r w:rsidR="00A52354" w:rsidRPr="006566A2">
        <w:rPr>
          <w:rFonts w:eastAsia="標楷體"/>
          <w:kern w:val="0"/>
          <w:sz w:val="23"/>
          <w:szCs w:val="23"/>
        </w:rPr>
        <w:br w:type="page"/>
      </w:r>
    </w:p>
    <w:p w14:paraId="532CED9E" w14:textId="77777777" w:rsidR="00803A61" w:rsidRPr="006566A2" w:rsidRDefault="00803A61" w:rsidP="00803A61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64"/>
          <w:szCs w:val="64"/>
        </w:rPr>
      </w:pPr>
      <w:r w:rsidRPr="006566A2">
        <w:rPr>
          <w:rFonts w:eastAsia="標楷體"/>
          <w:b/>
          <w:sz w:val="40"/>
          <w:szCs w:val="40"/>
        </w:rPr>
        <w:t>切　結　書</w:t>
      </w:r>
    </w:p>
    <w:p w14:paraId="7DA49991" w14:textId="77777777" w:rsidR="00803A61" w:rsidRPr="006566A2" w:rsidRDefault="00803A61" w:rsidP="00803A61">
      <w:pPr>
        <w:spacing w:line="276" w:lineRule="auto"/>
        <w:ind w:right="-2"/>
        <w:rPr>
          <w:rFonts w:eastAsia="標楷體"/>
          <w:sz w:val="32"/>
        </w:rPr>
      </w:pPr>
    </w:p>
    <w:p w14:paraId="2EA44158" w14:textId="678B227F" w:rsidR="00393DE4" w:rsidRPr="006566A2" w:rsidRDefault="00393DE4" w:rsidP="00393DE4">
      <w:pPr>
        <w:autoSpaceDE w:val="0"/>
        <w:autoSpaceDN w:val="0"/>
        <w:adjustRightInd w:val="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立切結書人</w:t>
      </w:r>
      <w:r w:rsidRPr="006566A2">
        <w:rPr>
          <w:rFonts w:eastAsia="標楷體"/>
          <w:sz w:val="32"/>
        </w:rPr>
        <w:t xml:space="preserve">              </w:t>
      </w:r>
      <w:r w:rsidRPr="006566A2">
        <w:rPr>
          <w:rFonts w:eastAsia="標楷體"/>
          <w:sz w:val="32"/>
        </w:rPr>
        <w:t>參加臺北市立</w:t>
      </w:r>
      <w:r w:rsidR="00766105" w:rsidRPr="006566A2">
        <w:rPr>
          <w:rFonts w:eastAsia="標楷體"/>
          <w:sz w:val="32"/>
        </w:rPr>
        <w:t>福安</w:t>
      </w:r>
      <w:r w:rsidRPr="006566A2">
        <w:rPr>
          <w:rFonts w:eastAsia="標楷體"/>
          <w:sz w:val="32"/>
        </w:rPr>
        <w:t>國民中學</w:t>
      </w:r>
      <w:r w:rsidR="00BC7A60" w:rsidRPr="006566A2">
        <w:rPr>
          <w:rFonts w:eastAsia="標楷體"/>
          <w:sz w:val="32"/>
        </w:rPr>
        <w:t>114</w:t>
      </w:r>
      <w:r w:rsidRPr="006566A2">
        <w:rPr>
          <w:rFonts w:eastAsia="標楷體"/>
          <w:sz w:val="32"/>
        </w:rPr>
        <w:t>學年度本土語文支援教學工作人員甄選，如有下列情事之一時，除無異議放棄錄取資格外，如在聘期中發現者，無條件解聘及繳回已領之薪津，涉及偽造文書或違反</w:t>
      </w:r>
      <w:proofErr w:type="gramStart"/>
      <w:r w:rsidRPr="006566A2">
        <w:rPr>
          <w:rFonts w:eastAsia="標楷體"/>
          <w:sz w:val="32"/>
        </w:rPr>
        <w:t>聘約者</w:t>
      </w:r>
      <w:proofErr w:type="gramEnd"/>
      <w:r w:rsidRPr="006566A2">
        <w:rPr>
          <w:rFonts w:eastAsia="標楷體"/>
          <w:sz w:val="32"/>
        </w:rPr>
        <w:t>，並負相關法律責任暨放棄先訴抗辯權及要求任何補償。</w:t>
      </w:r>
    </w:p>
    <w:p w14:paraId="6E6B9592" w14:textId="77777777" w:rsidR="00393DE4" w:rsidRPr="006566A2" w:rsidRDefault="00393DE4" w:rsidP="00393DE4">
      <w:pPr>
        <w:autoSpaceDE w:val="0"/>
        <w:autoSpaceDN w:val="0"/>
        <w:adjustRightInd w:val="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特此切結：</w:t>
      </w:r>
    </w:p>
    <w:p w14:paraId="3056029E" w14:textId="77777777" w:rsidR="00393DE4" w:rsidRPr="006566A2" w:rsidRDefault="00393DE4" w:rsidP="00393DE4">
      <w:pPr>
        <w:autoSpaceDE w:val="0"/>
        <w:autoSpaceDN w:val="0"/>
        <w:adjustRightInd w:val="0"/>
        <w:ind w:left="640" w:hangingChars="200" w:hanging="64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一、未於規定時間內繳交應提供或繳交之證明文件者。</w:t>
      </w:r>
    </w:p>
    <w:p w14:paraId="6EAF358C" w14:textId="77777777" w:rsidR="00393DE4" w:rsidRPr="006566A2" w:rsidRDefault="00393DE4" w:rsidP="00393DE4">
      <w:pPr>
        <w:autoSpaceDE w:val="0"/>
        <w:autoSpaceDN w:val="0"/>
        <w:adjustRightInd w:val="0"/>
        <w:ind w:left="640" w:hangingChars="200" w:hanging="64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二、所填寫之資料或繳交之證明文件有偽造或</w:t>
      </w:r>
      <w:proofErr w:type="gramStart"/>
      <w:r w:rsidRPr="006566A2">
        <w:rPr>
          <w:rFonts w:eastAsia="標楷體"/>
          <w:sz w:val="32"/>
        </w:rPr>
        <w:t>不</w:t>
      </w:r>
      <w:proofErr w:type="gramEnd"/>
      <w:r w:rsidRPr="006566A2">
        <w:rPr>
          <w:rFonts w:eastAsia="標楷體"/>
          <w:sz w:val="32"/>
        </w:rPr>
        <w:t>實情事者。</w:t>
      </w:r>
    </w:p>
    <w:p w14:paraId="52A62702" w14:textId="77777777" w:rsidR="00393DE4" w:rsidRPr="006566A2" w:rsidRDefault="00393DE4" w:rsidP="00393DE4">
      <w:pPr>
        <w:autoSpaceDE w:val="0"/>
        <w:autoSpaceDN w:val="0"/>
        <w:adjustRightInd w:val="0"/>
        <w:ind w:left="640" w:hangingChars="200" w:hanging="64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三、經通知錄取，未依規定時間報到，或經簽約回聘後，未前來應聘者。</w:t>
      </w:r>
    </w:p>
    <w:p w14:paraId="4B3347F9" w14:textId="77777777" w:rsidR="00393DE4" w:rsidRPr="006566A2" w:rsidRDefault="00393DE4" w:rsidP="00393DE4">
      <w:pPr>
        <w:autoSpaceDE w:val="0"/>
        <w:autoSpaceDN w:val="0"/>
        <w:adjustRightInd w:val="0"/>
        <w:ind w:left="640" w:hangingChars="200" w:hanging="64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四、有教師法第十九條或教育人員任用條例第三十一、三十三條、國民中小學教學支援工作人員聘任辦法第六條各款情事之</w:t>
      </w:r>
      <w:proofErr w:type="gramStart"/>
      <w:r w:rsidRPr="006566A2">
        <w:rPr>
          <w:rFonts w:eastAsia="標楷體"/>
          <w:sz w:val="32"/>
        </w:rPr>
        <w:t>一</w:t>
      </w:r>
      <w:proofErr w:type="gramEnd"/>
      <w:r w:rsidRPr="006566A2">
        <w:rPr>
          <w:rFonts w:eastAsia="標楷體"/>
          <w:sz w:val="32"/>
        </w:rPr>
        <w:t>者。</w:t>
      </w:r>
    </w:p>
    <w:p w14:paraId="095D09E8" w14:textId="77777777" w:rsidR="00393DE4" w:rsidRPr="006566A2" w:rsidRDefault="00393DE4" w:rsidP="00393DE4">
      <w:pPr>
        <w:autoSpaceDE w:val="0"/>
        <w:autoSpaceDN w:val="0"/>
        <w:adjustRightInd w:val="0"/>
        <w:rPr>
          <w:rFonts w:eastAsia="標楷體"/>
          <w:sz w:val="32"/>
        </w:rPr>
      </w:pPr>
    </w:p>
    <w:p w14:paraId="5151B2B7" w14:textId="739E2BB0" w:rsidR="00393DE4" w:rsidRPr="006566A2" w:rsidRDefault="006566A2" w:rsidP="00393DE4">
      <w:pPr>
        <w:autoSpaceDE w:val="0"/>
        <w:autoSpaceDN w:val="0"/>
        <w:adjustRightIn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393DE4" w:rsidRPr="006566A2">
        <w:rPr>
          <w:rFonts w:eastAsia="標楷體"/>
          <w:sz w:val="32"/>
        </w:rPr>
        <w:t>此致</w:t>
      </w:r>
    </w:p>
    <w:p w14:paraId="4642017A" w14:textId="77777777" w:rsidR="00393DE4" w:rsidRPr="006566A2" w:rsidRDefault="00393DE4" w:rsidP="00393DE4">
      <w:pPr>
        <w:autoSpaceDE w:val="0"/>
        <w:autoSpaceDN w:val="0"/>
        <w:adjustRightInd w:val="0"/>
        <w:rPr>
          <w:rFonts w:eastAsia="標楷體"/>
          <w:sz w:val="32"/>
        </w:rPr>
      </w:pPr>
      <w:r w:rsidRPr="006566A2">
        <w:rPr>
          <w:rFonts w:eastAsia="標楷體"/>
          <w:sz w:val="32"/>
        </w:rPr>
        <w:t>臺北市立</w:t>
      </w:r>
      <w:r w:rsidR="00766105" w:rsidRPr="006566A2">
        <w:rPr>
          <w:rFonts w:eastAsia="標楷體"/>
          <w:sz w:val="32"/>
        </w:rPr>
        <w:t>福安</w:t>
      </w:r>
      <w:r w:rsidR="00E24751" w:rsidRPr="006566A2">
        <w:rPr>
          <w:rFonts w:eastAsia="標楷體"/>
          <w:sz w:val="32"/>
        </w:rPr>
        <w:t>國民</w:t>
      </w:r>
      <w:r w:rsidRPr="006566A2">
        <w:rPr>
          <w:rFonts w:eastAsia="標楷體"/>
          <w:sz w:val="32"/>
        </w:rPr>
        <w:t>中學</w:t>
      </w:r>
    </w:p>
    <w:p w14:paraId="6D3F8DD8" w14:textId="77777777" w:rsidR="00393DE4" w:rsidRPr="006566A2" w:rsidRDefault="00393DE4" w:rsidP="00393DE4">
      <w:pPr>
        <w:autoSpaceDE w:val="0"/>
        <w:autoSpaceDN w:val="0"/>
        <w:adjustRightInd w:val="0"/>
        <w:ind w:leftChars="1890" w:left="4536"/>
        <w:rPr>
          <w:rFonts w:eastAsia="標楷體"/>
          <w:sz w:val="32"/>
        </w:rPr>
      </w:pPr>
      <w:r w:rsidRPr="006566A2">
        <w:rPr>
          <w:rFonts w:eastAsia="標楷體"/>
          <w:sz w:val="32"/>
        </w:rPr>
        <w:t>立切結書人：</w:t>
      </w:r>
    </w:p>
    <w:p w14:paraId="3A318038" w14:textId="77777777" w:rsidR="00393DE4" w:rsidRPr="006566A2" w:rsidRDefault="00393DE4" w:rsidP="00393DE4">
      <w:pPr>
        <w:autoSpaceDE w:val="0"/>
        <w:autoSpaceDN w:val="0"/>
        <w:adjustRightInd w:val="0"/>
        <w:ind w:leftChars="1890" w:left="4536"/>
        <w:rPr>
          <w:rFonts w:eastAsia="標楷體"/>
          <w:sz w:val="32"/>
        </w:rPr>
      </w:pPr>
      <w:r w:rsidRPr="006566A2">
        <w:rPr>
          <w:rFonts w:eastAsia="標楷體"/>
          <w:sz w:val="32"/>
        </w:rPr>
        <w:t>身分證字號：</w:t>
      </w:r>
    </w:p>
    <w:p w14:paraId="1810BBCA" w14:textId="77777777" w:rsidR="00393DE4" w:rsidRPr="006566A2" w:rsidRDefault="00393DE4" w:rsidP="00393DE4">
      <w:pPr>
        <w:autoSpaceDE w:val="0"/>
        <w:autoSpaceDN w:val="0"/>
        <w:adjustRightInd w:val="0"/>
        <w:ind w:leftChars="1890" w:left="4536"/>
        <w:rPr>
          <w:rFonts w:eastAsia="標楷體"/>
          <w:sz w:val="32"/>
        </w:rPr>
      </w:pPr>
      <w:r w:rsidRPr="006566A2">
        <w:rPr>
          <w:rFonts w:eastAsia="標楷體"/>
          <w:sz w:val="32"/>
        </w:rPr>
        <w:t>通</w:t>
      </w:r>
      <w:r w:rsidRPr="006566A2">
        <w:rPr>
          <w:rFonts w:eastAsia="標楷體"/>
          <w:sz w:val="32"/>
        </w:rPr>
        <w:t xml:space="preserve">  </w:t>
      </w:r>
      <w:r w:rsidRPr="006566A2">
        <w:rPr>
          <w:rFonts w:eastAsia="標楷體"/>
          <w:sz w:val="32"/>
        </w:rPr>
        <w:t>訊</w:t>
      </w:r>
      <w:r w:rsidRPr="006566A2">
        <w:rPr>
          <w:rFonts w:eastAsia="標楷體"/>
          <w:sz w:val="32"/>
        </w:rPr>
        <w:t xml:space="preserve">  </w:t>
      </w:r>
      <w:r w:rsidRPr="006566A2">
        <w:rPr>
          <w:rFonts w:eastAsia="標楷體"/>
          <w:sz w:val="32"/>
        </w:rPr>
        <w:t>處：</w:t>
      </w:r>
    </w:p>
    <w:p w14:paraId="5500E6E2" w14:textId="77777777" w:rsidR="00393DE4" w:rsidRPr="006566A2" w:rsidRDefault="00393DE4" w:rsidP="00393DE4">
      <w:pPr>
        <w:autoSpaceDE w:val="0"/>
        <w:autoSpaceDN w:val="0"/>
        <w:adjustRightInd w:val="0"/>
        <w:ind w:leftChars="1890" w:left="4536"/>
        <w:rPr>
          <w:rFonts w:eastAsia="標楷體"/>
          <w:sz w:val="32"/>
        </w:rPr>
      </w:pPr>
      <w:r w:rsidRPr="006566A2">
        <w:rPr>
          <w:rFonts w:eastAsia="標楷體"/>
          <w:sz w:val="32"/>
        </w:rPr>
        <w:t>電</w:t>
      </w:r>
      <w:r w:rsidRPr="006566A2">
        <w:rPr>
          <w:rFonts w:eastAsia="標楷體"/>
          <w:sz w:val="32"/>
        </w:rPr>
        <w:t xml:space="preserve">      </w:t>
      </w:r>
      <w:r w:rsidRPr="006566A2">
        <w:rPr>
          <w:rFonts w:eastAsia="標楷體"/>
          <w:sz w:val="32"/>
        </w:rPr>
        <w:t>話：</w:t>
      </w:r>
      <w:r w:rsidRPr="006566A2">
        <w:rPr>
          <w:rFonts w:eastAsia="標楷體"/>
          <w:sz w:val="32"/>
        </w:rPr>
        <w:t xml:space="preserve"> </w:t>
      </w:r>
    </w:p>
    <w:p w14:paraId="1EA65647" w14:textId="77777777" w:rsidR="00393DE4" w:rsidRPr="006566A2" w:rsidRDefault="00393DE4" w:rsidP="00393DE4">
      <w:pPr>
        <w:autoSpaceDE w:val="0"/>
        <w:autoSpaceDN w:val="0"/>
        <w:adjustRightInd w:val="0"/>
        <w:rPr>
          <w:rFonts w:eastAsia="標楷體"/>
          <w:sz w:val="32"/>
        </w:rPr>
      </w:pPr>
    </w:p>
    <w:p w14:paraId="6E48A407" w14:textId="16C09240" w:rsidR="00364715" w:rsidRPr="006566A2" w:rsidRDefault="00393DE4" w:rsidP="00364715">
      <w:pPr>
        <w:autoSpaceDE w:val="0"/>
        <w:autoSpaceDN w:val="0"/>
        <w:adjustRightInd w:val="0"/>
        <w:jc w:val="distribute"/>
        <w:rPr>
          <w:rFonts w:eastAsia="標楷體"/>
          <w:sz w:val="32"/>
        </w:rPr>
      </w:pPr>
      <w:r w:rsidRPr="006566A2">
        <w:rPr>
          <w:rFonts w:eastAsia="標楷體"/>
          <w:sz w:val="32"/>
        </w:rPr>
        <w:t>中華民國</w:t>
      </w:r>
      <w:r w:rsidR="00BC7A60" w:rsidRPr="006566A2">
        <w:rPr>
          <w:rFonts w:eastAsia="標楷體"/>
          <w:sz w:val="32"/>
        </w:rPr>
        <w:t>114</w:t>
      </w:r>
      <w:r w:rsidRPr="006566A2">
        <w:rPr>
          <w:rFonts w:eastAsia="標楷體"/>
          <w:sz w:val="32"/>
        </w:rPr>
        <w:t>年</w:t>
      </w:r>
      <w:r w:rsidRPr="006566A2">
        <w:rPr>
          <w:rFonts w:eastAsia="標楷體"/>
          <w:sz w:val="32"/>
        </w:rPr>
        <w:t xml:space="preserve"> </w:t>
      </w:r>
      <w:r w:rsidRPr="006566A2">
        <w:rPr>
          <w:rFonts w:eastAsia="標楷體"/>
          <w:sz w:val="32"/>
        </w:rPr>
        <w:t>月</w:t>
      </w:r>
      <w:r w:rsidRPr="006566A2">
        <w:rPr>
          <w:rFonts w:eastAsia="標楷體"/>
          <w:sz w:val="32"/>
        </w:rPr>
        <w:t xml:space="preserve">  </w:t>
      </w:r>
      <w:r w:rsidRPr="006566A2">
        <w:rPr>
          <w:rFonts w:eastAsia="標楷體"/>
          <w:sz w:val="32"/>
        </w:rPr>
        <w:t>日</w:t>
      </w:r>
    </w:p>
    <w:p w14:paraId="73C99042" w14:textId="77777777" w:rsidR="00364715" w:rsidRPr="006566A2" w:rsidRDefault="00364715">
      <w:pPr>
        <w:widowControl/>
        <w:rPr>
          <w:rFonts w:eastAsia="標楷體"/>
          <w:sz w:val="32"/>
        </w:rPr>
      </w:pPr>
      <w:r w:rsidRPr="006566A2">
        <w:rPr>
          <w:rFonts w:eastAsia="標楷體"/>
          <w:sz w:val="32"/>
        </w:rPr>
        <w:br w:type="page"/>
      </w:r>
    </w:p>
    <w:p w14:paraId="16B02D97" w14:textId="3884F1E1" w:rsidR="00393DE4" w:rsidRPr="006566A2" w:rsidRDefault="00393DE4" w:rsidP="00364715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36"/>
          <w:szCs w:val="36"/>
        </w:rPr>
      </w:pPr>
      <w:r w:rsidRPr="006566A2">
        <w:rPr>
          <w:rFonts w:eastAsia="標楷體"/>
          <w:b/>
          <w:kern w:val="0"/>
          <w:sz w:val="36"/>
          <w:szCs w:val="36"/>
        </w:rPr>
        <w:t>臺北市立</w:t>
      </w:r>
      <w:r w:rsidR="009164E6" w:rsidRPr="006566A2">
        <w:rPr>
          <w:rFonts w:eastAsia="標楷體"/>
          <w:b/>
          <w:kern w:val="0"/>
          <w:sz w:val="36"/>
          <w:szCs w:val="36"/>
        </w:rPr>
        <w:t>福安</w:t>
      </w:r>
      <w:r w:rsidRPr="006566A2">
        <w:rPr>
          <w:rFonts w:eastAsia="標楷體"/>
          <w:b/>
          <w:kern w:val="0"/>
          <w:sz w:val="36"/>
          <w:szCs w:val="36"/>
        </w:rPr>
        <w:t>國民中學</w:t>
      </w:r>
      <w:r w:rsidR="00BC7A60" w:rsidRPr="006566A2">
        <w:rPr>
          <w:rFonts w:eastAsia="標楷體"/>
          <w:b/>
          <w:kern w:val="0"/>
          <w:sz w:val="36"/>
          <w:szCs w:val="36"/>
        </w:rPr>
        <w:t>114</w:t>
      </w:r>
      <w:r w:rsidRPr="006566A2">
        <w:rPr>
          <w:rFonts w:eastAsia="標楷體"/>
          <w:b/>
          <w:kern w:val="0"/>
          <w:sz w:val="36"/>
          <w:szCs w:val="36"/>
        </w:rPr>
        <w:t>學年度本土語文</w:t>
      </w:r>
    </w:p>
    <w:p w14:paraId="7FD1A5D6" w14:textId="77777777" w:rsidR="00393DE4" w:rsidRPr="006566A2" w:rsidRDefault="00393DE4" w:rsidP="00364715">
      <w:pPr>
        <w:adjustRightInd w:val="0"/>
        <w:snapToGrid w:val="0"/>
        <w:spacing w:line="400" w:lineRule="atLeast"/>
        <w:jc w:val="center"/>
        <w:rPr>
          <w:rFonts w:eastAsia="標楷體"/>
          <w:b/>
          <w:bCs/>
          <w:sz w:val="28"/>
          <w:szCs w:val="28"/>
        </w:rPr>
      </w:pPr>
      <w:r w:rsidRPr="006566A2">
        <w:rPr>
          <w:rFonts w:eastAsia="標楷體"/>
          <w:b/>
          <w:kern w:val="0"/>
          <w:sz w:val="36"/>
          <w:szCs w:val="36"/>
        </w:rPr>
        <w:t>教學支援工作人員甄選成績複查申請表</w:t>
      </w:r>
    </w:p>
    <w:p w14:paraId="28D3F47C" w14:textId="3B015881" w:rsidR="00393DE4" w:rsidRPr="006566A2" w:rsidRDefault="00393DE4" w:rsidP="00393DE4">
      <w:pPr>
        <w:spacing w:after="240" w:line="720" w:lineRule="exact"/>
        <w:rPr>
          <w:rFonts w:eastAsia="標楷體"/>
          <w:b/>
          <w:sz w:val="32"/>
          <w:szCs w:val="32"/>
        </w:rPr>
      </w:pPr>
      <w:r w:rsidRPr="006566A2">
        <w:rPr>
          <w:rFonts w:eastAsia="標楷體"/>
          <w:b/>
          <w:sz w:val="32"/>
          <w:szCs w:val="32"/>
        </w:rPr>
        <w:t>申請日期：</w:t>
      </w:r>
      <w:r w:rsidR="00BC7A60" w:rsidRPr="006566A2">
        <w:rPr>
          <w:rFonts w:eastAsia="標楷體"/>
          <w:b/>
          <w:sz w:val="32"/>
          <w:szCs w:val="32"/>
        </w:rPr>
        <w:t>114</w:t>
      </w:r>
      <w:r w:rsidRPr="006566A2">
        <w:rPr>
          <w:rFonts w:eastAsia="標楷體"/>
          <w:b/>
          <w:sz w:val="32"/>
          <w:szCs w:val="32"/>
        </w:rPr>
        <w:t xml:space="preserve">年　　月　　日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232"/>
        <w:gridCol w:w="4389"/>
      </w:tblGrid>
      <w:tr w:rsidR="00393DE4" w:rsidRPr="006566A2" w14:paraId="3A953B68" w14:textId="77777777" w:rsidTr="00B43818">
        <w:trPr>
          <w:trHeight w:val="1715"/>
        </w:trPr>
        <w:tc>
          <w:tcPr>
            <w:tcW w:w="2802" w:type="dxa"/>
            <w:shd w:val="clear" w:color="auto" w:fill="auto"/>
            <w:vAlign w:val="center"/>
          </w:tcPr>
          <w:p w14:paraId="665708B2" w14:textId="77777777" w:rsidR="00393DE4" w:rsidRPr="006566A2" w:rsidRDefault="00393DE4" w:rsidP="00B438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566A2">
              <w:rPr>
                <w:rFonts w:eastAsia="標楷體"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shd w:val="clear" w:color="auto" w:fill="auto"/>
          </w:tcPr>
          <w:p w14:paraId="33F571BA" w14:textId="77777777" w:rsidR="00393DE4" w:rsidRPr="006566A2" w:rsidRDefault="00393DE4" w:rsidP="00B43818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199" w:type="dxa"/>
            <w:shd w:val="clear" w:color="auto" w:fill="auto"/>
          </w:tcPr>
          <w:p w14:paraId="6A18B6F9" w14:textId="77777777" w:rsidR="00393DE4" w:rsidRPr="006566A2" w:rsidRDefault="00393DE4" w:rsidP="00B43818">
            <w:pPr>
              <w:rPr>
                <w:rFonts w:eastAsia="標楷體"/>
                <w:sz w:val="32"/>
                <w:szCs w:val="32"/>
              </w:rPr>
            </w:pPr>
            <w:r w:rsidRPr="006566A2">
              <w:rPr>
                <w:rFonts w:eastAsia="標楷體"/>
                <w:sz w:val="32"/>
                <w:szCs w:val="32"/>
              </w:rPr>
              <w:t>甄選類別：</w:t>
            </w:r>
          </w:p>
          <w:p w14:paraId="51305675" w14:textId="6442D697" w:rsidR="00393DE4" w:rsidRPr="006E1B31" w:rsidRDefault="00393DE4" w:rsidP="00B4381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1B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902BFE" w:rsidRPr="006E1B31">
              <w:rPr>
                <w:rFonts w:ascii="標楷體" w:eastAsia="標楷體" w:hAnsi="標楷體"/>
                <w:sz w:val="32"/>
                <w:szCs w:val="32"/>
              </w:rPr>
              <w:t>臺灣</w:t>
            </w:r>
            <w:proofErr w:type="gramStart"/>
            <w:r w:rsidR="00902BFE" w:rsidRPr="006E1B31">
              <w:rPr>
                <w:rFonts w:ascii="標楷體" w:eastAsia="標楷體" w:hAnsi="標楷體"/>
                <w:sz w:val="32"/>
                <w:szCs w:val="32"/>
              </w:rPr>
              <w:t>臺</w:t>
            </w:r>
            <w:proofErr w:type="gramEnd"/>
            <w:r w:rsidR="00902BFE" w:rsidRPr="006E1B31">
              <w:rPr>
                <w:rFonts w:ascii="標楷體" w:eastAsia="標楷體" w:hAnsi="標楷體"/>
                <w:sz w:val="32"/>
                <w:szCs w:val="32"/>
              </w:rPr>
              <w:t>語</w:t>
            </w:r>
            <w:r w:rsidR="00FB3DC2" w:rsidRPr="006E1B31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902BFE" w:rsidRPr="006E1B31">
              <w:rPr>
                <w:rFonts w:ascii="標楷體" w:eastAsia="標楷體" w:hAnsi="標楷體"/>
                <w:sz w:val="32"/>
                <w:szCs w:val="32"/>
              </w:rPr>
              <w:t>閩南語文</w:t>
            </w:r>
            <w:r w:rsidR="00FB3DC2" w:rsidRPr="006E1B31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14:paraId="036D7D6E" w14:textId="78E04592" w:rsidR="00FB3DC2" w:rsidRPr="006566A2" w:rsidRDefault="00FB3DC2" w:rsidP="00FB3DC2">
            <w:pPr>
              <w:rPr>
                <w:rFonts w:eastAsia="標楷體"/>
                <w:sz w:val="32"/>
                <w:szCs w:val="32"/>
              </w:rPr>
            </w:pPr>
            <w:r w:rsidRPr="006E1B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6566A2">
              <w:rPr>
                <w:rFonts w:eastAsia="標楷體"/>
                <w:sz w:val="32"/>
                <w:szCs w:val="32"/>
              </w:rPr>
              <w:t>客家語文</w:t>
            </w:r>
            <w:r w:rsidRPr="006566A2">
              <w:rPr>
                <w:rFonts w:eastAsia="標楷體"/>
                <w:sz w:val="32"/>
                <w:szCs w:val="32"/>
              </w:rPr>
              <w:t>(</w:t>
            </w:r>
            <w:r w:rsidRPr="006566A2">
              <w:rPr>
                <w:rFonts w:eastAsia="標楷體"/>
                <w:sz w:val="32"/>
                <w:szCs w:val="32"/>
              </w:rPr>
              <w:t>四</w:t>
            </w:r>
            <w:proofErr w:type="gramStart"/>
            <w:r w:rsidRPr="006566A2">
              <w:rPr>
                <w:rFonts w:eastAsia="標楷體"/>
                <w:sz w:val="32"/>
                <w:szCs w:val="32"/>
              </w:rPr>
              <w:t>縣腔</w:t>
            </w:r>
            <w:proofErr w:type="gramEnd"/>
            <w:r w:rsidRPr="006566A2">
              <w:rPr>
                <w:rFonts w:eastAsia="標楷體"/>
                <w:sz w:val="32"/>
                <w:szCs w:val="32"/>
              </w:rPr>
              <w:t>)</w:t>
            </w:r>
          </w:p>
          <w:p w14:paraId="4671A4D7" w14:textId="77777777" w:rsidR="00393DE4" w:rsidRPr="006566A2" w:rsidRDefault="00393DE4" w:rsidP="00B43818">
            <w:pPr>
              <w:rPr>
                <w:rFonts w:eastAsia="標楷體"/>
                <w:sz w:val="32"/>
                <w:szCs w:val="32"/>
              </w:rPr>
            </w:pPr>
          </w:p>
          <w:p w14:paraId="10CD99E2" w14:textId="77777777" w:rsidR="00393DE4" w:rsidRPr="006566A2" w:rsidRDefault="00393DE4" w:rsidP="00B43818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393DE4" w:rsidRPr="006566A2" w14:paraId="5215B4DC" w14:textId="77777777" w:rsidTr="00B43818">
        <w:trPr>
          <w:trHeight w:val="1013"/>
        </w:trPr>
        <w:tc>
          <w:tcPr>
            <w:tcW w:w="2802" w:type="dxa"/>
            <w:shd w:val="clear" w:color="auto" w:fill="auto"/>
            <w:vAlign w:val="center"/>
          </w:tcPr>
          <w:p w14:paraId="69E7BEA1" w14:textId="77777777" w:rsidR="006566A2" w:rsidRDefault="00393DE4" w:rsidP="00B438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566A2">
              <w:rPr>
                <w:rFonts w:eastAsia="標楷體"/>
                <w:sz w:val="32"/>
                <w:szCs w:val="32"/>
              </w:rPr>
              <w:t>複查結果</w:t>
            </w:r>
          </w:p>
          <w:p w14:paraId="0A14E97D" w14:textId="2F47A092" w:rsidR="00393DE4" w:rsidRPr="006566A2" w:rsidRDefault="006566A2" w:rsidP="00B43818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 w:rsidR="00393DE4" w:rsidRPr="006566A2">
              <w:rPr>
                <w:rFonts w:eastAsia="標楷體"/>
                <w:sz w:val="32"/>
                <w:szCs w:val="32"/>
              </w:rPr>
              <w:t>分數</w:t>
            </w:r>
            <w:proofErr w:type="gramStart"/>
            <w:r w:rsidR="00393DE4" w:rsidRPr="006566A2">
              <w:rPr>
                <w:rFonts w:eastAsia="標楷體"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7892" w:type="dxa"/>
            <w:gridSpan w:val="2"/>
            <w:shd w:val="clear" w:color="auto" w:fill="F2F2F2"/>
            <w:vAlign w:val="center"/>
          </w:tcPr>
          <w:p w14:paraId="5F4E18AE" w14:textId="77777777" w:rsidR="00393DE4" w:rsidRPr="006566A2" w:rsidRDefault="00393DE4" w:rsidP="00B43818">
            <w:pPr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6566A2">
              <w:rPr>
                <w:rFonts w:eastAsia="標楷體"/>
                <w:sz w:val="32"/>
                <w:szCs w:val="32"/>
              </w:rPr>
              <w:t>＊</w:t>
            </w:r>
            <w:proofErr w:type="gramEnd"/>
          </w:p>
        </w:tc>
      </w:tr>
      <w:tr w:rsidR="00393DE4" w:rsidRPr="006566A2" w14:paraId="3728B7A3" w14:textId="77777777" w:rsidTr="00B43818">
        <w:trPr>
          <w:trHeight w:val="986"/>
        </w:trPr>
        <w:tc>
          <w:tcPr>
            <w:tcW w:w="2802" w:type="dxa"/>
            <w:shd w:val="clear" w:color="auto" w:fill="auto"/>
            <w:vAlign w:val="center"/>
          </w:tcPr>
          <w:p w14:paraId="25C83A1C" w14:textId="77777777" w:rsidR="00393DE4" w:rsidRPr="006566A2" w:rsidRDefault="00393DE4" w:rsidP="00B438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566A2">
              <w:rPr>
                <w:rFonts w:eastAsia="標楷體"/>
                <w:sz w:val="32"/>
                <w:szCs w:val="32"/>
              </w:rPr>
              <w:t>複查結果處理</w:t>
            </w:r>
          </w:p>
        </w:tc>
        <w:tc>
          <w:tcPr>
            <w:tcW w:w="7892" w:type="dxa"/>
            <w:gridSpan w:val="2"/>
            <w:shd w:val="clear" w:color="auto" w:fill="F2F2F2"/>
            <w:vAlign w:val="center"/>
          </w:tcPr>
          <w:p w14:paraId="0D6A0404" w14:textId="77777777" w:rsidR="00393DE4" w:rsidRPr="006566A2" w:rsidRDefault="00393DE4" w:rsidP="00B43818">
            <w:pPr>
              <w:jc w:val="both"/>
              <w:rPr>
                <w:rFonts w:eastAsia="標楷體"/>
                <w:sz w:val="32"/>
                <w:szCs w:val="32"/>
              </w:rPr>
            </w:pPr>
            <w:proofErr w:type="gramStart"/>
            <w:r w:rsidRPr="006566A2">
              <w:rPr>
                <w:rFonts w:eastAsia="標楷體"/>
                <w:sz w:val="32"/>
                <w:szCs w:val="32"/>
              </w:rPr>
              <w:t>＊</w:t>
            </w:r>
            <w:proofErr w:type="gramEnd"/>
          </w:p>
        </w:tc>
      </w:tr>
    </w:tbl>
    <w:p w14:paraId="3019CC2C" w14:textId="77777777" w:rsidR="00393DE4" w:rsidRPr="006566A2" w:rsidRDefault="00393DE4" w:rsidP="00393DE4">
      <w:pPr>
        <w:pStyle w:val="Defaul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6566A2">
        <w:rPr>
          <w:rFonts w:ascii="Times New Roman" w:eastAsia="標楷體" w:hAnsi="Times New Roman" w:cs="Times New Roman"/>
          <w:color w:val="auto"/>
          <w:sz w:val="26"/>
          <w:szCs w:val="26"/>
        </w:rPr>
        <w:t>打</w:t>
      </w:r>
      <w:proofErr w:type="gramStart"/>
      <w:r w:rsidRPr="006566A2">
        <w:rPr>
          <w:rFonts w:ascii="Times New Roman" w:eastAsia="標楷體" w:hAnsi="Times New Roman" w:cs="Times New Roman"/>
          <w:color w:val="auto"/>
          <w:sz w:val="26"/>
          <w:szCs w:val="26"/>
        </w:rPr>
        <w:t>＊</w:t>
      </w:r>
      <w:proofErr w:type="gramEnd"/>
      <w:r w:rsidRPr="006566A2">
        <w:rPr>
          <w:rFonts w:ascii="Times New Roman" w:eastAsia="標楷體" w:hAnsi="Times New Roman" w:cs="Times New Roman"/>
          <w:color w:val="auto"/>
          <w:sz w:val="26"/>
          <w:szCs w:val="26"/>
        </w:rPr>
        <w:t>欄位應考人請勿填寫。</w:t>
      </w:r>
    </w:p>
    <w:p w14:paraId="68BA734C" w14:textId="77777777" w:rsidR="00393DE4" w:rsidRPr="006566A2" w:rsidRDefault="00393DE4" w:rsidP="00393DE4">
      <w:pPr>
        <w:pStyle w:val="Default"/>
        <w:rPr>
          <w:rFonts w:ascii="Times New Roman" w:eastAsia="標楷體" w:hAnsi="Times New Roman" w:cs="Times New Roman"/>
          <w:color w:val="auto"/>
          <w:sz w:val="26"/>
          <w:szCs w:val="26"/>
        </w:rPr>
      </w:pPr>
    </w:p>
    <w:p w14:paraId="53E6171B" w14:textId="77777777" w:rsidR="00393DE4" w:rsidRPr="006566A2" w:rsidRDefault="00393DE4" w:rsidP="00393DE4">
      <w:pPr>
        <w:pStyle w:val="Default"/>
        <w:snapToGrid w:val="0"/>
        <w:ind w:firstLine="2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6566A2">
        <w:rPr>
          <w:rFonts w:ascii="Times New Roman" w:eastAsia="標楷體" w:hAnsi="Times New Roman" w:cs="Times New Roman"/>
          <w:color w:val="auto"/>
          <w:sz w:val="32"/>
          <w:szCs w:val="32"/>
        </w:rPr>
        <w:t>成績複查時間：參加甄選教師對</w:t>
      </w:r>
      <w:proofErr w:type="gramStart"/>
      <w:r w:rsidRPr="006566A2">
        <w:rPr>
          <w:rFonts w:ascii="Times New Roman" w:eastAsia="標楷體" w:hAnsi="Times New Roman" w:cs="Times New Roman"/>
          <w:color w:val="auto"/>
          <w:sz w:val="32"/>
          <w:szCs w:val="32"/>
        </w:rPr>
        <w:t>複</w:t>
      </w:r>
      <w:proofErr w:type="gramEnd"/>
      <w:r w:rsidRPr="006566A2">
        <w:rPr>
          <w:rFonts w:ascii="Times New Roman" w:eastAsia="標楷體" w:hAnsi="Times New Roman" w:cs="Times New Roman"/>
          <w:color w:val="auto"/>
          <w:sz w:val="32"/>
          <w:szCs w:val="32"/>
        </w:rPr>
        <w:t>試成績有疑義，請依簡章之｢肆｣所規定｢成績複查｣時間親自至本校教務處以書面方式申請複查成績核算</w:t>
      </w:r>
      <w:r w:rsidRPr="006566A2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</w:p>
    <w:p w14:paraId="3D11413F" w14:textId="77777777" w:rsidR="00393DE4" w:rsidRPr="006566A2" w:rsidRDefault="00393DE4" w:rsidP="00393DE4">
      <w:pPr>
        <w:snapToGrid w:val="0"/>
        <w:spacing w:line="0" w:lineRule="atLeast"/>
        <w:jc w:val="distribute"/>
        <w:rPr>
          <w:rFonts w:eastAsia="標楷體"/>
          <w:sz w:val="28"/>
          <w:szCs w:val="28"/>
        </w:rPr>
      </w:pPr>
      <w:r w:rsidRPr="006566A2">
        <w:rPr>
          <w:sz w:val="32"/>
          <w:szCs w:val="32"/>
        </w:rPr>
        <w:br w:type="page"/>
      </w:r>
    </w:p>
    <w:p w14:paraId="5A00F0F1" w14:textId="2654E7E7" w:rsidR="006B2CD3" w:rsidRPr="006566A2" w:rsidRDefault="009164E6" w:rsidP="00803A61">
      <w:pPr>
        <w:jc w:val="center"/>
        <w:rPr>
          <w:rFonts w:eastAsia="標楷體"/>
          <w:b/>
          <w:sz w:val="38"/>
          <w:szCs w:val="38"/>
        </w:rPr>
      </w:pPr>
      <w:r w:rsidRPr="006566A2">
        <w:rPr>
          <w:rFonts w:eastAsia="標楷體"/>
          <w:b/>
          <w:sz w:val="38"/>
          <w:szCs w:val="38"/>
        </w:rPr>
        <w:t>臺北市立福安</w:t>
      </w:r>
      <w:r w:rsidR="00803A61" w:rsidRPr="006566A2">
        <w:rPr>
          <w:rFonts w:eastAsia="標楷體"/>
          <w:b/>
          <w:sz w:val="38"/>
          <w:szCs w:val="38"/>
        </w:rPr>
        <w:t>國民中學</w:t>
      </w:r>
      <w:r w:rsidR="00BC7A60" w:rsidRPr="006566A2">
        <w:rPr>
          <w:rFonts w:eastAsia="標楷體"/>
          <w:b/>
          <w:sz w:val="38"/>
          <w:szCs w:val="38"/>
        </w:rPr>
        <w:t>114</w:t>
      </w:r>
      <w:r w:rsidR="006B2CD3" w:rsidRPr="006566A2">
        <w:rPr>
          <w:rFonts w:eastAsia="標楷體"/>
          <w:b/>
          <w:sz w:val="38"/>
          <w:szCs w:val="38"/>
        </w:rPr>
        <w:t>學年度</w:t>
      </w:r>
    </w:p>
    <w:p w14:paraId="71282C55" w14:textId="77777777" w:rsidR="00803A61" w:rsidRPr="006566A2" w:rsidRDefault="006B2CD3" w:rsidP="00803A61">
      <w:pPr>
        <w:jc w:val="center"/>
        <w:rPr>
          <w:rFonts w:eastAsia="標楷體"/>
          <w:b/>
          <w:sz w:val="38"/>
          <w:szCs w:val="38"/>
        </w:rPr>
      </w:pPr>
      <w:r w:rsidRPr="006566A2">
        <w:rPr>
          <w:rFonts w:eastAsia="標楷體"/>
          <w:b/>
          <w:sz w:val="38"/>
          <w:szCs w:val="38"/>
        </w:rPr>
        <w:t>本土語文教學支援工作人員甄選</w:t>
      </w:r>
      <w:r w:rsidR="00803A61" w:rsidRPr="006566A2">
        <w:rPr>
          <w:rFonts w:eastAsia="標楷體"/>
          <w:b/>
          <w:sz w:val="38"/>
          <w:szCs w:val="38"/>
        </w:rPr>
        <w:t>個人資料提供同意書</w:t>
      </w:r>
    </w:p>
    <w:p w14:paraId="2D39B077" w14:textId="77777777" w:rsidR="00803A61" w:rsidRPr="006566A2" w:rsidRDefault="00803A61" w:rsidP="00803A61">
      <w:pPr>
        <w:autoSpaceDE w:val="0"/>
        <w:autoSpaceDN w:val="0"/>
        <w:adjustRightInd w:val="0"/>
        <w:ind w:left="420" w:hangingChars="150" w:hanging="420"/>
        <w:rPr>
          <w:rFonts w:eastAsia="標楷體"/>
          <w:kern w:val="0"/>
          <w:sz w:val="28"/>
          <w:szCs w:val="32"/>
        </w:rPr>
      </w:pPr>
    </w:p>
    <w:p w14:paraId="19339B2D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一、本校取得您的個人資料，目的在於進行甄試等試</w:t>
      </w:r>
      <w:proofErr w:type="gramStart"/>
      <w:r w:rsidRPr="006566A2">
        <w:rPr>
          <w:rFonts w:eastAsia="標楷體"/>
          <w:kern w:val="0"/>
          <w:sz w:val="28"/>
          <w:szCs w:val="32"/>
        </w:rPr>
        <w:t>務</w:t>
      </w:r>
      <w:proofErr w:type="gramEnd"/>
      <w:r w:rsidRPr="006566A2">
        <w:rPr>
          <w:rFonts w:eastAsia="標楷體"/>
          <w:kern w:val="0"/>
          <w:sz w:val="28"/>
          <w:szCs w:val="32"/>
        </w:rPr>
        <w:t>相關工作，蒐集、處理及使用您的個人資料是受到個人資料保護法及相關法令之規範。</w:t>
      </w:r>
    </w:p>
    <w:p w14:paraId="6BD4CDEF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二、本次蒐集與使用您的個人資料如報名表件內文所列載。</w:t>
      </w:r>
    </w:p>
    <w:p w14:paraId="5DED39B1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三、您同意本校因校務所需，以您所提供的個人資料確認您的身份、與您進行聯絡；並同意本校於您報名錄取後繼續處理及使用您的個人資料。及提供教育部規劃</w:t>
      </w:r>
      <w:proofErr w:type="gramStart"/>
      <w:r w:rsidRPr="006566A2">
        <w:rPr>
          <w:rFonts w:eastAsia="標楷體"/>
          <w:kern w:val="0"/>
          <w:sz w:val="28"/>
          <w:szCs w:val="32"/>
        </w:rPr>
        <w:t>研</w:t>
      </w:r>
      <w:proofErr w:type="gramEnd"/>
      <w:r w:rsidRPr="006566A2">
        <w:rPr>
          <w:rFonts w:eastAsia="標楷體"/>
          <w:kern w:val="0"/>
          <w:sz w:val="28"/>
          <w:szCs w:val="32"/>
        </w:rPr>
        <w:t>議平衡師資供需重要政策使用與</w:t>
      </w:r>
      <w:proofErr w:type="gramStart"/>
      <w:r w:rsidRPr="006566A2">
        <w:rPr>
          <w:rFonts w:eastAsia="標楷體"/>
          <w:kern w:val="0"/>
          <w:sz w:val="28"/>
          <w:szCs w:val="32"/>
        </w:rPr>
        <w:t>研</w:t>
      </w:r>
      <w:proofErr w:type="gramEnd"/>
      <w:r w:rsidRPr="006566A2">
        <w:rPr>
          <w:rFonts w:eastAsia="標楷體"/>
          <w:kern w:val="0"/>
          <w:sz w:val="28"/>
          <w:szCs w:val="32"/>
        </w:rPr>
        <w:t>訂師資培育政策之用。</w:t>
      </w:r>
    </w:p>
    <w:p w14:paraId="70CB1C7B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四、您可依個人資料保護法，就您的個人資料向本校：</w:t>
      </w:r>
      <w:r w:rsidRPr="006566A2">
        <w:rPr>
          <w:rFonts w:eastAsia="標楷體"/>
          <w:kern w:val="0"/>
          <w:sz w:val="28"/>
          <w:szCs w:val="32"/>
        </w:rPr>
        <w:t>(</w:t>
      </w:r>
      <w:proofErr w:type="gramStart"/>
      <w:r w:rsidRPr="006566A2">
        <w:rPr>
          <w:rFonts w:eastAsia="標楷體"/>
          <w:kern w:val="0"/>
          <w:sz w:val="28"/>
          <w:szCs w:val="32"/>
        </w:rPr>
        <w:t>一</w:t>
      </w:r>
      <w:proofErr w:type="gramEnd"/>
      <w:r w:rsidRPr="006566A2">
        <w:rPr>
          <w:rFonts w:eastAsia="標楷體"/>
          <w:kern w:val="0"/>
          <w:sz w:val="28"/>
          <w:szCs w:val="32"/>
        </w:rPr>
        <w:t>)</w:t>
      </w:r>
      <w:r w:rsidRPr="006566A2">
        <w:rPr>
          <w:rFonts w:eastAsia="標楷體"/>
          <w:kern w:val="0"/>
          <w:sz w:val="28"/>
          <w:szCs w:val="32"/>
        </w:rPr>
        <w:t>請求查詢或閱覽、</w:t>
      </w:r>
      <w:r w:rsidRPr="006566A2">
        <w:rPr>
          <w:rFonts w:eastAsia="標楷體"/>
          <w:kern w:val="0"/>
          <w:sz w:val="28"/>
          <w:szCs w:val="32"/>
        </w:rPr>
        <w:t>(</w:t>
      </w:r>
      <w:r w:rsidRPr="006566A2">
        <w:rPr>
          <w:rFonts w:eastAsia="標楷體"/>
          <w:kern w:val="0"/>
          <w:sz w:val="28"/>
          <w:szCs w:val="32"/>
        </w:rPr>
        <w:t>二</w:t>
      </w:r>
      <w:r w:rsidRPr="006566A2">
        <w:rPr>
          <w:rFonts w:eastAsia="標楷體"/>
          <w:kern w:val="0"/>
          <w:sz w:val="28"/>
          <w:szCs w:val="32"/>
        </w:rPr>
        <w:t>)</w:t>
      </w:r>
      <w:r w:rsidRPr="006566A2">
        <w:rPr>
          <w:rFonts w:eastAsia="標楷體"/>
          <w:kern w:val="0"/>
          <w:sz w:val="28"/>
          <w:szCs w:val="32"/>
        </w:rPr>
        <w:t>製給複製本、</w:t>
      </w:r>
      <w:r w:rsidRPr="006566A2">
        <w:rPr>
          <w:rFonts w:eastAsia="標楷體"/>
          <w:kern w:val="0"/>
          <w:sz w:val="28"/>
          <w:szCs w:val="32"/>
        </w:rPr>
        <w:t>(</w:t>
      </w:r>
      <w:r w:rsidRPr="006566A2">
        <w:rPr>
          <w:rFonts w:eastAsia="標楷體"/>
          <w:kern w:val="0"/>
          <w:sz w:val="28"/>
          <w:szCs w:val="32"/>
        </w:rPr>
        <w:t>三</w:t>
      </w:r>
      <w:r w:rsidRPr="006566A2">
        <w:rPr>
          <w:rFonts w:eastAsia="標楷體"/>
          <w:kern w:val="0"/>
          <w:sz w:val="28"/>
          <w:szCs w:val="32"/>
        </w:rPr>
        <w:t>)</w:t>
      </w:r>
      <w:r w:rsidRPr="006566A2">
        <w:rPr>
          <w:rFonts w:eastAsia="標楷體"/>
          <w:kern w:val="0"/>
          <w:sz w:val="28"/>
          <w:szCs w:val="32"/>
        </w:rPr>
        <w:t>請求補充或更正、</w:t>
      </w:r>
      <w:r w:rsidRPr="006566A2">
        <w:rPr>
          <w:rFonts w:eastAsia="標楷體"/>
          <w:kern w:val="0"/>
          <w:sz w:val="28"/>
          <w:szCs w:val="32"/>
        </w:rPr>
        <w:t>(</w:t>
      </w:r>
      <w:r w:rsidRPr="006566A2">
        <w:rPr>
          <w:rFonts w:eastAsia="標楷體"/>
          <w:kern w:val="0"/>
          <w:sz w:val="28"/>
          <w:szCs w:val="32"/>
        </w:rPr>
        <w:t>四</w:t>
      </w:r>
      <w:r w:rsidRPr="006566A2">
        <w:rPr>
          <w:rFonts w:eastAsia="標楷體"/>
          <w:kern w:val="0"/>
          <w:sz w:val="28"/>
          <w:szCs w:val="32"/>
        </w:rPr>
        <w:t>)</w:t>
      </w:r>
      <w:r w:rsidRPr="006566A2">
        <w:rPr>
          <w:rFonts w:eastAsia="標楷體"/>
          <w:kern w:val="0"/>
          <w:sz w:val="28"/>
          <w:szCs w:val="32"/>
        </w:rPr>
        <w:t>請求停止蒐集、處理及利用或</w:t>
      </w:r>
      <w:r w:rsidRPr="006566A2">
        <w:rPr>
          <w:rFonts w:eastAsia="標楷體"/>
          <w:kern w:val="0"/>
          <w:sz w:val="28"/>
          <w:szCs w:val="32"/>
        </w:rPr>
        <w:t>(</w:t>
      </w:r>
      <w:r w:rsidRPr="006566A2">
        <w:rPr>
          <w:rFonts w:eastAsia="標楷體"/>
          <w:kern w:val="0"/>
          <w:sz w:val="28"/>
          <w:szCs w:val="32"/>
        </w:rPr>
        <w:t>五</w:t>
      </w:r>
      <w:r w:rsidRPr="006566A2">
        <w:rPr>
          <w:rFonts w:eastAsia="標楷體"/>
          <w:kern w:val="0"/>
          <w:sz w:val="28"/>
          <w:szCs w:val="32"/>
        </w:rPr>
        <w:t>)</w:t>
      </w:r>
      <w:r w:rsidRPr="006566A2">
        <w:rPr>
          <w:rFonts w:eastAsia="標楷體"/>
          <w:kern w:val="0"/>
          <w:sz w:val="28"/>
          <w:szCs w:val="32"/>
        </w:rPr>
        <w:t>請求刪除。但因本校執行職務或業務所必需者及受其他法律所規範者，本校得拒絕之。</w:t>
      </w:r>
    </w:p>
    <w:p w14:paraId="3B108B14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五、您可自由選擇是否提供本校您的個人資料，但若您所提供之個人資料，經檢舉或本校發現不足以確認您的身分真實性或其他個人資料冒用、盜用、資料不實等情形，本校有權停止您的報名資格、錄取資格等相關權利，若有不便之處敬請見諒。</w:t>
      </w:r>
    </w:p>
    <w:p w14:paraId="04B4436E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六、本同意書如有未盡事宜，依個人資料保護法或其他相關法規之規定辦理</w:t>
      </w:r>
    </w:p>
    <w:p w14:paraId="128B792D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kern w:val="0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七、您瞭解此一同意書符合個人資料保護法及相關法規之要求，具有書面同意本校蒐集、處理及使用您的個人資料之效果。</w:t>
      </w:r>
    </w:p>
    <w:p w14:paraId="0BB47F41" w14:textId="77777777" w:rsidR="00803A61" w:rsidRPr="006566A2" w:rsidRDefault="00803A61" w:rsidP="00803A61">
      <w:pPr>
        <w:autoSpaceDE w:val="0"/>
        <w:autoSpaceDN w:val="0"/>
        <w:adjustRightInd w:val="0"/>
        <w:ind w:left="560" w:hangingChars="200" w:hanging="560"/>
        <w:rPr>
          <w:rFonts w:eastAsia="標楷體"/>
          <w:sz w:val="28"/>
          <w:szCs w:val="32"/>
        </w:rPr>
      </w:pPr>
      <w:r w:rsidRPr="006566A2">
        <w:rPr>
          <w:rFonts w:eastAsia="標楷體"/>
          <w:kern w:val="0"/>
          <w:sz w:val="28"/>
          <w:szCs w:val="32"/>
        </w:rPr>
        <w:t>八、</w:t>
      </w:r>
      <w:r w:rsidRPr="006566A2">
        <w:rPr>
          <w:rFonts w:eastAsia="標楷體"/>
          <w:sz w:val="28"/>
          <w:szCs w:val="32"/>
        </w:rPr>
        <w:t>未獲通知面試或錄取之應徵者</w:t>
      </w:r>
      <w:proofErr w:type="gramStart"/>
      <w:r w:rsidRPr="006566A2">
        <w:rPr>
          <w:rFonts w:eastAsia="標楷體"/>
          <w:sz w:val="28"/>
          <w:szCs w:val="32"/>
        </w:rPr>
        <w:t>如需返還</w:t>
      </w:r>
      <w:proofErr w:type="gramEnd"/>
      <w:r w:rsidRPr="006566A2">
        <w:rPr>
          <w:rFonts w:eastAsia="標楷體"/>
          <w:sz w:val="28"/>
          <w:szCs w:val="32"/>
        </w:rPr>
        <w:t>上述個人資料，可附回郵信封</w:t>
      </w:r>
      <w:proofErr w:type="gramStart"/>
      <w:r w:rsidRPr="006566A2">
        <w:rPr>
          <w:rFonts w:eastAsia="標楷體"/>
          <w:sz w:val="28"/>
          <w:szCs w:val="32"/>
        </w:rPr>
        <w:t>俾</w:t>
      </w:r>
      <w:proofErr w:type="gramEnd"/>
      <w:r w:rsidRPr="006566A2">
        <w:rPr>
          <w:rFonts w:eastAsia="標楷體"/>
          <w:sz w:val="28"/>
          <w:szCs w:val="32"/>
        </w:rPr>
        <w:t>利郵寄，</w:t>
      </w:r>
      <w:proofErr w:type="gramStart"/>
      <w:r w:rsidRPr="006566A2">
        <w:rPr>
          <w:rFonts w:eastAsia="標楷體"/>
          <w:sz w:val="28"/>
          <w:szCs w:val="32"/>
        </w:rPr>
        <w:t>未附者</w:t>
      </w:r>
      <w:proofErr w:type="gramEnd"/>
      <w:r w:rsidRPr="006566A2">
        <w:rPr>
          <w:rFonts w:eastAsia="標楷體"/>
          <w:sz w:val="28"/>
          <w:szCs w:val="32"/>
        </w:rPr>
        <w:t>，恕不退件及函復。</w:t>
      </w:r>
    </w:p>
    <w:p w14:paraId="2682942A" w14:textId="77777777" w:rsidR="00803A61" w:rsidRPr="006566A2" w:rsidRDefault="00803A61" w:rsidP="00803A61">
      <w:pPr>
        <w:autoSpaceDE w:val="0"/>
        <w:autoSpaceDN w:val="0"/>
        <w:adjustRightInd w:val="0"/>
        <w:ind w:left="420" w:hangingChars="150" w:hanging="420"/>
        <w:rPr>
          <w:rFonts w:eastAsia="標楷體"/>
          <w:kern w:val="0"/>
          <w:sz w:val="28"/>
          <w:szCs w:val="32"/>
        </w:rPr>
      </w:pPr>
    </w:p>
    <w:p w14:paraId="7A7AE7E5" w14:textId="5A27A1DC" w:rsidR="00803A61" w:rsidRPr="006566A2" w:rsidRDefault="006566A2" w:rsidP="00803A61">
      <w:pPr>
        <w:autoSpaceDE w:val="0"/>
        <w:autoSpaceDN w:val="0"/>
        <w:adjustRightInd w:val="0"/>
        <w:rPr>
          <w:rFonts w:eastAsia="標楷體"/>
          <w:b/>
          <w:kern w:val="0"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□</w:t>
      </w:r>
      <w:r w:rsidR="00803A61" w:rsidRPr="006566A2">
        <w:rPr>
          <w:rFonts w:eastAsia="標楷體"/>
          <w:b/>
          <w:kern w:val="0"/>
          <w:sz w:val="32"/>
          <w:szCs w:val="40"/>
        </w:rPr>
        <w:t>我已詳閱本同意書，瞭解並同意受同意書之拘束</w:t>
      </w:r>
      <w:r w:rsidR="00803A61" w:rsidRPr="006566A2">
        <w:rPr>
          <w:rFonts w:eastAsia="標楷體"/>
          <w:kern w:val="0"/>
          <w:sz w:val="32"/>
          <w:szCs w:val="40"/>
        </w:rPr>
        <w:t>（請打勾）</w:t>
      </w:r>
    </w:p>
    <w:p w14:paraId="581F37D2" w14:textId="77777777" w:rsidR="00803A61" w:rsidRPr="006566A2" w:rsidRDefault="00803A61" w:rsidP="00803A61">
      <w:pPr>
        <w:spacing w:beforeLines="100" w:before="240"/>
        <w:rPr>
          <w:rFonts w:eastAsia="標楷體"/>
          <w:kern w:val="0"/>
          <w:sz w:val="32"/>
          <w:szCs w:val="32"/>
        </w:rPr>
      </w:pPr>
    </w:p>
    <w:p w14:paraId="40AD6867" w14:textId="77777777" w:rsidR="00803A61" w:rsidRPr="006566A2" w:rsidRDefault="00803A61" w:rsidP="006B2CD3">
      <w:pPr>
        <w:spacing w:beforeLines="100" w:before="240"/>
        <w:rPr>
          <w:rFonts w:eastAsia="標楷體"/>
          <w:sz w:val="36"/>
          <w:szCs w:val="36"/>
        </w:rPr>
      </w:pPr>
      <w:r w:rsidRPr="006566A2">
        <w:rPr>
          <w:rFonts w:eastAsia="標楷體"/>
          <w:kern w:val="0"/>
          <w:sz w:val="32"/>
          <w:szCs w:val="32"/>
        </w:rPr>
        <w:t>報名者</w:t>
      </w:r>
      <w:r w:rsidRPr="006566A2">
        <w:rPr>
          <w:rFonts w:eastAsia="標楷體"/>
          <w:kern w:val="0"/>
          <w:sz w:val="32"/>
          <w:szCs w:val="32"/>
        </w:rPr>
        <w:t>:___________________(</w:t>
      </w:r>
      <w:r w:rsidRPr="006566A2">
        <w:rPr>
          <w:rFonts w:eastAsia="標楷體"/>
          <w:kern w:val="0"/>
          <w:sz w:val="32"/>
          <w:szCs w:val="32"/>
        </w:rPr>
        <w:t>請本人簽名</w:t>
      </w:r>
      <w:r w:rsidRPr="006566A2">
        <w:rPr>
          <w:rFonts w:eastAsia="標楷體"/>
          <w:kern w:val="0"/>
          <w:sz w:val="32"/>
          <w:szCs w:val="32"/>
        </w:rPr>
        <w:t xml:space="preserve">)    </w:t>
      </w:r>
      <w:r w:rsidRPr="006566A2">
        <w:rPr>
          <w:rFonts w:eastAsia="標楷體"/>
          <w:sz w:val="32"/>
          <w:szCs w:val="32"/>
        </w:rPr>
        <w:t>年</w:t>
      </w:r>
      <w:r w:rsidRPr="006566A2">
        <w:rPr>
          <w:rFonts w:eastAsia="標楷體"/>
          <w:sz w:val="32"/>
          <w:szCs w:val="32"/>
        </w:rPr>
        <w:t xml:space="preserve">   </w:t>
      </w:r>
      <w:r w:rsidRPr="006566A2">
        <w:rPr>
          <w:rFonts w:eastAsia="標楷體"/>
          <w:sz w:val="32"/>
          <w:szCs w:val="32"/>
        </w:rPr>
        <w:t>月</w:t>
      </w:r>
      <w:r w:rsidRPr="006566A2">
        <w:rPr>
          <w:rFonts w:eastAsia="標楷體"/>
          <w:sz w:val="32"/>
          <w:szCs w:val="32"/>
        </w:rPr>
        <w:t xml:space="preserve">   </w:t>
      </w:r>
      <w:r w:rsidRPr="006566A2">
        <w:rPr>
          <w:rFonts w:eastAsia="標楷體"/>
          <w:sz w:val="32"/>
          <w:szCs w:val="32"/>
        </w:rPr>
        <w:t>日</w:t>
      </w:r>
    </w:p>
    <w:p w14:paraId="578B0D96" w14:textId="77777777" w:rsidR="00636012" w:rsidRPr="006566A2" w:rsidRDefault="00636012" w:rsidP="00393DE4">
      <w:pPr>
        <w:rPr>
          <w:szCs w:val="24"/>
        </w:rPr>
      </w:pPr>
    </w:p>
    <w:sectPr w:rsidR="00636012" w:rsidRPr="006566A2" w:rsidSect="00037CC9">
      <w:pgSz w:w="11906" w:h="16838" w:code="9"/>
      <w:pgMar w:top="1134" w:right="1418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B5E1" w14:textId="77777777" w:rsidR="0041564F" w:rsidRDefault="0041564F">
      <w:r>
        <w:separator/>
      </w:r>
    </w:p>
  </w:endnote>
  <w:endnote w:type="continuationSeparator" w:id="0">
    <w:p w14:paraId="1C71EAB8" w14:textId="77777777" w:rsidR="0041564F" w:rsidRDefault="004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1061o00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FB9B" w14:textId="77777777" w:rsidR="00F94C4A" w:rsidRDefault="00F94C4A" w:rsidP="001E72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434758" w14:textId="77777777" w:rsidR="00F94C4A" w:rsidRDefault="00F94C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7D97" w14:textId="77777777" w:rsidR="00F94C4A" w:rsidRDefault="00F94C4A" w:rsidP="001E72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AFC">
      <w:rPr>
        <w:rStyle w:val="a5"/>
        <w:noProof/>
      </w:rPr>
      <w:t>3</w:t>
    </w:r>
    <w:r>
      <w:rPr>
        <w:rStyle w:val="a5"/>
      </w:rPr>
      <w:fldChar w:fldCharType="end"/>
    </w:r>
  </w:p>
  <w:p w14:paraId="3DF6C6B3" w14:textId="77777777" w:rsidR="00F94C4A" w:rsidRDefault="00F94C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A50C" w14:textId="77777777" w:rsidR="0041564F" w:rsidRDefault="0041564F">
      <w:r>
        <w:separator/>
      </w:r>
    </w:p>
  </w:footnote>
  <w:footnote w:type="continuationSeparator" w:id="0">
    <w:p w14:paraId="3854F510" w14:textId="77777777" w:rsidR="0041564F" w:rsidRDefault="0041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7C"/>
    <w:multiLevelType w:val="hybridMultilevel"/>
    <w:tmpl w:val="A55C55B8"/>
    <w:lvl w:ilvl="0" w:tplc="B8FA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E6A18"/>
    <w:multiLevelType w:val="hybridMultilevel"/>
    <w:tmpl w:val="C4324206"/>
    <w:lvl w:ilvl="0" w:tplc="CC6E38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25725"/>
    <w:multiLevelType w:val="hybridMultilevel"/>
    <w:tmpl w:val="84509A2C"/>
    <w:lvl w:ilvl="0" w:tplc="705AA87E">
      <w:start w:val="7"/>
      <w:numFmt w:val="bullet"/>
      <w:lvlText w:val="□"/>
      <w:lvlJc w:val="left"/>
      <w:pPr>
        <w:tabs>
          <w:tab w:val="num" w:pos="447"/>
        </w:tabs>
        <w:ind w:left="447" w:hanging="39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" w15:restartNumberingAfterBreak="0">
    <w:nsid w:val="194474AC"/>
    <w:multiLevelType w:val="hybridMultilevel"/>
    <w:tmpl w:val="B9D8040C"/>
    <w:lvl w:ilvl="0" w:tplc="E6063A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C7769D"/>
    <w:multiLevelType w:val="hybridMultilevel"/>
    <w:tmpl w:val="1876D09A"/>
    <w:lvl w:ilvl="0" w:tplc="B338FD6E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F2B5A"/>
    <w:multiLevelType w:val="hybridMultilevel"/>
    <w:tmpl w:val="86E2EC58"/>
    <w:lvl w:ilvl="0" w:tplc="D0E4510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6" w15:restartNumberingAfterBreak="0">
    <w:nsid w:val="377530B8"/>
    <w:multiLevelType w:val="hybridMultilevel"/>
    <w:tmpl w:val="ED209A9E"/>
    <w:lvl w:ilvl="0" w:tplc="3B686E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D8099E"/>
    <w:multiLevelType w:val="hybridMultilevel"/>
    <w:tmpl w:val="2FE0F0B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 w15:restartNumberingAfterBreak="0">
    <w:nsid w:val="4101172B"/>
    <w:multiLevelType w:val="hybridMultilevel"/>
    <w:tmpl w:val="8890A5B2"/>
    <w:lvl w:ilvl="0" w:tplc="D32AA85E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T1061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58574D"/>
    <w:multiLevelType w:val="hybridMultilevel"/>
    <w:tmpl w:val="FF724490"/>
    <w:lvl w:ilvl="0" w:tplc="7B862186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294E60C">
      <w:start w:val="1"/>
      <w:numFmt w:val="decimal"/>
      <w:lvlText w:val="%4."/>
      <w:lvlJc w:val="left"/>
      <w:pPr>
        <w:tabs>
          <w:tab w:val="num" w:pos="927"/>
        </w:tabs>
        <w:ind w:left="907" w:hanging="3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7570B5"/>
    <w:multiLevelType w:val="hybridMultilevel"/>
    <w:tmpl w:val="083671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7A72C0"/>
    <w:multiLevelType w:val="hybridMultilevel"/>
    <w:tmpl w:val="43FC9F4E"/>
    <w:lvl w:ilvl="0" w:tplc="206A0E30">
      <w:start w:val="3"/>
      <w:numFmt w:val="bullet"/>
      <w:lvlText w:val="□"/>
      <w:lvlJc w:val="left"/>
      <w:pPr>
        <w:tabs>
          <w:tab w:val="num" w:pos="387"/>
        </w:tabs>
        <w:ind w:left="387" w:hanging="36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7"/>
        </w:tabs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7"/>
        </w:tabs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7"/>
        </w:tabs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7"/>
        </w:tabs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7"/>
        </w:tabs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7"/>
        </w:tabs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80"/>
      </w:pPr>
      <w:rPr>
        <w:rFonts w:ascii="Wingdings" w:hAnsi="Wingdings" w:hint="default"/>
      </w:rPr>
    </w:lvl>
  </w:abstractNum>
  <w:num w:numId="1" w16cid:durableId="1015418937">
    <w:abstractNumId w:val="5"/>
  </w:num>
  <w:num w:numId="2" w16cid:durableId="48962443">
    <w:abstractNumId w:val="6"/>
  </w:num>
  <w:num w:numId="3" w16cid:durableId="1606692905">
    <w:abstractNumId w:val="0"/>
  </w:num>
  <w:num w:numId="4" w16cid:durableId="1011420734">
    <w:abstractNumId w:val="3"/>
  </w:num>
  <w:num w:numId="5" w16cid:durableId="1380784713">
    <w:abstractNumId w:val="7"/>
  </w:num>
  <w:num w:numId="6" w16cid:durableId="1863519838">
    <w:abstractNumId w:val="8"/>
  </w:num>
  <w:num w:numId="7" w16cid:durableId="385301306">
    <w:abstractNumId w:val="9"/>
  </w:num>
  <w:num w:numId="8" w16cid:durableId="1214386857">
    <w:abstractNumId w:val="11"/>
  </w:num>
  <w:num w:numId="9" w16cid:durableId="624576800">
    <w:abstractNumId w:val="2"/>
  </w:num>
  <w:num w:numId="10" w16cid:durableId="870846012">
    <w:abstractNumId w:val="4"/>
  </w:num>
  <w:num w:numId="11" w16cid:durableId="1365400852">
    <w:abstractNumId w:val="10"/>
  </w:num>
  <w:num w:numId="12" w16cid:durableId="489593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C0"/>
    <w:rsid w:val="00002674"/>
    <w:rsid w:val="000029BD"/>
    <w:rsid w:val="00002B8F"/>
    <w:rsid w:val="000032C2"/>
    <w:rsid w:val="000034C3"/>
    <w:rsid w:val="00004222"/>
    <w:rsid w:val="00004AC0"/>
    <w:rsid w:val="00007872"/>
    <w:rsid w:val="0001307B"/>
    <w:rsid w:val="00013679"/>
    <w:rsid w:val="0001399A"/>
    <w:rsid w:val="00015237"/>
    <w:rsid w:val="00016E4D"/>
    <w:rsid w:val="00017A45"/>
    <w:rsid w:val="00020A19"/>
    <w:rsid w:val="00020C25"/>
    <w:rsid w:val="00021241"/>
    <w:rsid w:val="00021B95"/>
    <w:rsid w:val="0002216E"/>
    <w:rsid w:val="000229CB"/>
    <w:rsid w:val="00024007"/>
    <w:rsid w:val="00024B5A"/>
    <w:rsid w:val="00027D15"/>
    <w:rsid w:val="00027E72"/>
    <w:rsid w:val="000308B1"/>
    <w:rsid w:val="00031D97"/>
    <w:rsid w:val="00032C44"/>
    <w:rsid w:val="00032D7B"/>
    <w:rsid w:val="000343D8"/>
    <w:rsid w:val="00034C25"/>
    <w:rsid w:val="000362F9"/>
    <w:rsid w:val="00036B16"/>
    <w:rsid w:val="00037C05"/>
    <w:rsid w:val="00037CC9"/>
    <w:rsid w:val="00040B34"/>
    <w:rsid w:val="000414D0"/>
    <w:rsid w:val="0004252F"/>
    <w:rsid w:val="000445F0"/>
    <w:rsid w:val="000447AF"/>
    <w:rsid w:val="00044C79"/>
    <w:rsid w:val="00045A14"/>
    <w:rsid w:val="00045C0D"/>
    <w:rsid w:val="000465BD"/>
    <w:rsid w:val="00046993"/>
    <w:rsid w:val="00047B07"/>
    <w:rsid w:val="00050E65"/>
    <w:rsid w:val="0005243F"/>
    <w:rsid w:val="0005273F"/>
    <w:rsid w:val="000531B7"/>
    <w:rsid w:val="000536DD"/>
    <w:rsid w:val="000543C8"/>
    <w:rsid w:val="00054ECF"/>
    <w:rsid w:val="00055DFA"/>
    <w:rsid w:val="000562EE"/>
    <w:rsid w:val="00057FAD"/>
    <w:rsid w:val="00060D17"/>
    <w:rsid w:val="000618CC"/>
    <w:rsid w:val="00062A02"/>
    <w:rsid w:val="0006340C"/>
    <w:rsid w:val="000635D7"/>
    <w:rsid w:val="00063789"/>
    <w:rsid w:val="000646C3"/>
    <w:rsid w:val="00066B37"/>
    <w:rsid w:val="00070965"/>
    <w:rsid w:val="0007231C"/>
    <w:rsid w:val="00073261"/>
    <w:rsid w:val="00073DDE"/>
    <w:rsid w:val="00075640"/>
    <w:rsid w:val="00075CAA"/>
    <w:rsid w:val="00076563"/>
    <w:rsid w:val="0007748C"/>
    <w:rsid w:val="0007757B"/>
    <w:rsid w:val="0007768E"/>
    <w:rsid w:val="000778F0"/>
    <w:rsid w:val="000807E9"/>
    <w:rsid w:val="0008191C"/>
    <w:rsid w:val="00084AB3"/>
    <w:rsid w:val="000856A5"/>
    <w:rsid w:val="00086AF2"/>
    <w:rsid w:val="00087223"/>
    <w:rsid w:val="00087656"/>
    <w:rsid w:val="00091562"/>
    <w:rsid w:val="0009207B"/>
    <w:rsid w:val="00092D3F"/>
    <w:rsid w:val="00093D26"/>
    <w:rsid w:val="000940F0"/>
    <w:rsid w:val="000952A2"/>
    <w:rsid w:val="00095842"/>
    <w:rsid w:val="00095FF0"/>
    <w:rsid w:val="000960A6"/>
    <w:rsid w:val="000A0521"/>
    <w:rsid w:val="000A1007"/>
    <w:rsid w:val="000A37F6"/>
    <w:rsid w:val="000A4337"/>
    <w:rsid w:val="000A606A"/>
    <w:rsid w:val="000A79B8"/>
    <w:rsid w:val="000B1DB7"/>
    <w:rsid w:val="000B23E6"/>
    <w:rsid w:val="000B3716"/>
    <w:rsid w:val="000B4E4F"/>
    <w:rsid w:val="000C11C0"/>
    <w:rsid w:val="000C139B"/>
    <w:rsid w:val="000C1412"/>
    <w:rsid w:val="000C2557"/>
    <w:rsid w:val="000C2A9C"/>
    <w:rsid w:val="000C3CE3"/>
    <w:rsid w:val="000C4A3A"/>
    <w:rsid w:val="000C51B9"/>
    <w:rsid w:val="000D4333"/>
    <w:rsid w:val="000D4579"/>
    <w:rsid w:val="000D4713"/>
    <w:rsid w:val="000D7466"/>
    <w:rsid w:val="000E0E62"/>
    <w:rsid w:val="000E25F7"/>
    <w:rsid w:val="000E2843"/>
    <w:rsid w:val="000E3FCB"/>
    <w:rsid w:val="000E490E"/>
    <w:rsid w:val="000E59DC"/>
    <w:rsid w:val="000E6265"/>
    <w:rsid w:val="000E650D"/>
    <w:rsid w:val="000E7AAD"/>
    <w:rsid w:val="000F177B"/>
    <w:rsid w:val="000F24D2"/>
    <w:rsid w:val="000F4B72"/>
    <w:rsid w:val="000F65B6"/>
    <w:rsid w:val="000F7DA8"/>
    <w:rsid w:val="000F7F93"/>
    <w:rsid w:val="001004B0"/>
    <w:rsid w:val="00100F82"/>
    <w:rsid w:val="00101067"/>
    <w:rsid w:val="00101C32"/>
    <w:rsid w:val="00102FAD"/>
    <w:rsid w:val="001045F8"/>
    <w:rsid w:val="00104C94"/>
    <w:rsid w:val="0010730A"/>
    <w:rsid w:val="00110DAB"/>
    <w:rsid w:val="00111AB9"/>
    <w:rsid w:val="00111B5C"/>
    <w:rsid w:val="00115917"/>
    <w:rsid w:val="00115FC7"/>
    <w:rsid w:val="0011625E"/>
    <w:rsid w:val="0011682D"/>
    <w:rsid w:val="001171E8"/>
    <w:rsid w:val="0011722A"/>
    <w:rsid w:val="0012015F"/>
    <w:rsid w:val="00120272"/>
    <w:rsid w:val="001232F9"/>
    <w:rsid w:val="00123D46"/>
    <w:rsid w:val="00123E7A"/>
    <w:rsid w:val="00125C96"/>
    <w:rsid w:val="00125E5A"/>
    <w:rsid w:val="001269B4"/>
    <w:rsid w:val="00126D16"/>
    <w:rsid w:val="00126FAC"/>
    <w:rsid w:val="00127DE0"/>
    <w:rsid w:val="00130E27"/>
    <w:rsid w:val="001317F6"/>
    <w:rsid w:val="00132689"/>
    <w:rsid w:val="00133525"/>
    <w:rsid w:val="00134076"/>
    <w:rsid w:val="001343B5"/>
    <w:rsid w:val="00134ED6"/>
    <w:rsid w:val="001353E1"/>
    <w:rsid w:val="00136251"/>
    <w:rsid w:val="001364C0"/>
    <w:rsid w:val="0013712C"/>
    <w:rsid w:val="0013745B"/>
    <w:rsid w:val="00137A4D"/>
    <w:rsid w:val="0014122E"/>
    <w:rsid w:val="001433F9"/>
    <w:rsid w:val="001453A1"/>
    <w:rsid w:val="00146DBD"/>
    <w:rsid w:val="00150D20"/>
    <w:rsid w:val="00151DFA"/>
    <w:rsid w:val="001525D2"/>
    <w:rsid w:val="00153C02"/>
    <w:rsid w:val="00155B63"/>
    <w:rsid w:val="00155F83"/>
    <w:rsid w:val="00156F67"/>
    <w:rsid w:val="00163CC5"/>
    <w:rsid w:val="00165D42"/>
    <w:rsid w:val="00167CBD"/>
    <w:rsid w:val="001703D1"/>
    <w:rsid w:val="00171387"/>
    <w:rsid w:val="0017356F"/>
    <w:rsid w:val="00173E77"/>
    <w:rsid w:val="001740D5"/>
    <w:rsid w:val="001751C3"/>
    <w:rsid w:val="001806E5"/>
    <w:rsid w:val="00181119"/>
    <w:rsid w:val="00183A39"/>
    <w:rsid w:val="00183CEA"/>
    <w:rsid w:val="00186AF9"/>
    <w:rsid w:val="001916F3"/>
    <w:rsid w:val="00192A20"/>
    <w:rsid w:val="00194377"/>
    <w:rsid w:val="001947FB"/>
    <w:rsid w:val="00194A6F"/>
    <w:rsid w:val="0019511E"/>
    <w:rsid w:val="00195F73"/>
    <w:rsid w:val="00196266"/>
    <w:rsid w:val="001966A9"/>
    <w:rsid w:val="00197397"/>
    <w:rsid w:val="00197D4F"/>
    <w:rsid w:val="001A0346"/>
    <w:rsid w:val="001A0995"/>
    <w:rsid w:val="001A0AA6"/>
    <w:rsid w:val="001A14FE"/>
    <w:rsid w:val="001A1ACA"/>
    <w:rsid w:val="001A2693"/>
    <w:rsid w:val="001A2CBC"/>
    <w:rsid w:val="001A3171"/>
    <w:rsid w:val="001A353B"/>
    <w:rsid w:val="001A478B"/>
    <w:rsid w:val="001A5D65"/>
    <w:rsid w:val="001A63F8"/>
    <w:rsid w:val="001A72FE"/>
    <w:rsid w:val="001B0BCD"/>
    <w:rsid w:val="001B502F"/>
    <w:rsid w:val="001B5843"/>
    <w:rsid w:val="001B5DD2"/>
    <w:rsid w:val="001B7ED7"/>
    <w:rsid w:val="001C19B6"/>
    <w:rsid w:val="001C1E92"/>
    <w:rsid w:val="001C3F3C"/>
    <w:rsid w:val="001C4553"/>
    <w:rsid w:val="001C6E86"/>
    <w:rsid w:val="001D01AF"/>
    <w:rsid w:val="001D0F30"/>
    <w:rsid w:val="001D1760"/>
    <w:rsid w:val="001D2565"/>
    <w:rsid w:val="001D2EE0"/>
    <w:rsid w:val="001D3608"/>
    <w:rsid w:val="001D4C74"/>
    <w:rsid w:val="001D6BC6"/>
    <w:rsid w:val="001E1AA3"/>
    <w:rsid w:val="001E1DB3"/>
    <w:rsid w:val="001E3444"/>
    <w:rsid w:val="001E3EE9"/>
    <w:rsid w:val="001E42FB"/>
    <w:rsid w:val="001E4BEB"/>
    <w:rsid w:val="001E6E1D"/>
    <w:rsid w:val="001E72EA"/>
    <w:rsid w:val="001F029C"/>
    <w:rsid w:val="001F053B"/>
    <w:rsid w:val="001F0F98"/>
    <w:rsid w:val="001F1245"/>
    <w:rsid w:val="001F23E2"/>
    <w:rsid w:val="001F26BA"/>
    <w:rsid w:val="001F393C"/>
    <w:rsid w:val="001F4970"/>
    <w:rsid w:val="001F6F44"/>
    <w:rsid w:val="001F7317"/>
    <w:rsid w:val="00202732"/>
    <w:rsid w:val="0020273C"/>
    <w:rsid w:val="002036D3"/>
    <w:rsid w:val="002040FA"/>
    <w:rsid w:val="002060A8"/>
    <w:rsid w:val="00206167"/>
    <w:rsid w:val="00206264"/>
    <w:rsid w:val="002070A7"/>
    <w:rsid w:val="002102BD"/>
    <w:rsid w:val="00210CF2"/>
    <w:rsid w:val="00211411"/>
    <w:rsid w:val="0021153C"/>
    <w:rsid w:val="002116F0"/>
    <w:rsid w:val="002148CC"/>
    <w:rsid w:val="002175AB"/>
    <w:rsid w:val="00217960"/>
    <w:rsid w:val="002209E0"/>
    <w:rsid w:val="00224D04"/>
    <w:rsid w:val="00226363"/>
    <w:rsid w:val="002270F0"/>
    <w:rsid w:val="00230EBA"/>
    <w:rsid w:val="00233486"/>
    <w:rsid w:val="00233D97"/>
    <w:rsid w:val="00236338"/>
    <w:rsid w:val="00236376"/>
    <w:rsid w:val="0023681D"/>
    <w:rsid w:val="0023708C"/>
    <w:rsid w:val="00241400"/>
    <w:rsid w:val="00241A8C"/>
    <w:rsid w:val="002422D1"/>
    <w:rsid w:val="00243909"/>
    <w:rsid w:val="002441BA"/>
    <w:rsid w:val="00245095"/>
    <w:rsid w:val="00245444"/>
    <w:rsid w:val="00245950"/>
    <w:rsid w:val="00250C3D"/>
    <w:rsid w:val="00251868"/>
    <w:rsid w:val="002536B0"/>
    <w:rsid w:val="00255609"/>
    <w:rsid w:val="002570F1"/>
    <w:rsid w:val="00260DD8"/>
    <w:rsid w:val="00262EE0"/>
    <w:rsid w:val="002634A0"/>
    <w:rsid w:val="00265A55"/>
    <w:rsid w:val="00265A5C"/>
    <w:rsid w:val="00266457"/>
    <w:rsid w:val="00266C6A"/>
    <w:rsid w:val="00266D10"/>
    <w:rsid w:val="00266E12"/>
    <w:rsid w:val="00272480"/>
    <w:rsid w:val="00274751"/>
    <w:rsid w:val="002747CF"/>
    <w:rsid w:val="00275653"/>
    <w:rsid w:val="00275D09"/>
    <w:rsid w:val="00276C83"/>
    <w:rsid w:val="00277366"/>
    <w:rsid w:val="00277388"/>
    <w:rsid w:val="0027746E"/>
    <w:rsid w:val="002777C1"/>
    <w:rsid w:val="002800FC"/>
    <w:rsid w:val="00280CF3"/>
    <w:rsid w:val="00281173"/>
    <w:rsid w:val="00283230"/>
    <w:rsid w:val="00285013"/>
    <w:rsid w:val="002861B3"/>
    <w:rsid w:val="002877F6"/>
    <w:rsid w:val="00287EEA"/>
    <w:rsid w:val="002916D2"/>
    <w:rsid w:val="0029198A"/>
    <w:rsid w:val="002921EF"/>
    <w:rsid w:val="002922D3"/>
    <w:rsid w:val="00292715"/>
    <w:rsid w:val="002928AC"/>
    <w:rsid w:val="00292973"/>
    <w:rsid w:val="00293089"/>
    <w:rsid w:val="002933FB"/>
    <w:rsid w:val="00294D6D"/>
    <w:rsid w:val="00294E4D"/>
    <w:rsid w:val="0029529B"/>
    <w:rsid w:val="002960AE"/>
    <w:rsid w:val="0029720C"/>
    <w:rsid w:val="00297533"/>
    <w:rsid w:val="00297BE4"/>
    <w:rsid w:val="00297D41"/>
    <w:rsid w:val="002A028E"/>
    <w:rsid w:val="002A073C"/>
    <w:rsid w:val="002A0DDD"/>
    <w:rsid w:val="002A1993"/>
    <w:rsid w:val="002A3198"/>
    <w:rsid w:val="002A38CA"/>
    <w:rsid w:val="002A3D1F"/>
    <w:rsid w:val="002A4759"/>
    <w:rsid w:val="002A4BF1"/>
    <w:rsid w:val="002A5DAD"/>
    <w:rsid w:val="002A6005"/>
    <w:rsid w:val="002A64B6"/>
    <w:rsid w:val="002A70EE"/>
    <w:rsid w:val="002B1F87"/>
    <w:rsid w:val="002B218A"/>
    <w:rsid w:val="002B2249"/>
    <w:rsid w:val="002B3FFA"/>
    <w:rsid w:val="002B5869"/>
    <w:rsid w:val="002B5E31"/>
    <w:rsid w:val="002B6301"/>
    <w:rsid w:val="002B7271"/>
    <w:rsid w:val="002B770C"/>
    <w:rsid w:val="002B7888"/>
    <w:rsid w:val="002C0B3D"/>
    <w:rsid w:val="002C1189"/>
    <w:rsid w:val="002C1ED0"/>
    <w:rsid w:val="002C4DA3"/>
    <w:rsid w:val="002C56CA"/>
    <w:rsid w:val="002C5E62"/>
    <w:rsid w:val="002C608A"/>
    <w:rsid w:val="002C6795"/>
    <w:rsid w:val="002D141D"/>
    <w:rsid w:val="002D2318"/>
    <w:rsid w:val="002D27B9"/>
    <w:rsid w:val="002D2B9A"/>
    <w:rsid w:val="002D2C04"/>
    <w:rsid w:val="002D65D4"/>
    <w:rsid w:val="002E0B2E"/>
    <w:rsid w:val="002E1AF5"/>
    <w:rsid w:val="002E2361"/>
    <w:rsid w:val="002E304F"/>
    <w:rsid w:val="002E498C"/>
    <w:rsid w:val="002E58B4"/>
    <w:rsid w:val="002E616F"/>
    <w:rsid w:val="002E69EC"/>
    <w:rsid w:val="002E7019"/>
    <w:rsid w:val="002E7A03"/>
    <w:rsid w:val="002F2236"/>
    <w:rsid w:val="002F3AA2"/>
    <w:rsid w:val="002F3AD5"/>
    <w:rsid w:val="002F714A"/>
    <w:rsid w:val="002F7755"/>
    <w:rsid w:val="0030008D"/>
    <w:rsid w:val="00303127"/>
    <w:rsid w:val="00304C30"/>
    <w:rsid w:val="003103CA"/>
    <w:rsid w:val="00311BFA"/>
    <w:rsid w:val="0031245E"/>
    <w:rsid w:val="0031368F"/>
    <w:rsid w:val="00313BF9"/>
    <w:rsid w:val="00313C90"/>
    <w:rsid w:val="003142BC"/>
    <w:rsid w:val="003175BF"/>
    <w:rsid w:val="003176FA"/>
    <w:rsid w:val="00317824"/>
    <w:rsid w:val="00320221"/>
    <w:rsid w:val="003204CA"/>
    <w:rsid w:val="00320FE4"/>
    <w:rsid w:val="003216FD"/>
    <w:rsid w:val="00322661"/>
    <w:rsid w:val="0032285D"/>
    <w:rsid w:val="0032555C"/>
    <w:rsid w:val="0032560C"/>
    <w:rsid w:val="00326E15"/>
    <w:rsid w:val="00330F90"/>
    <w:rsid w:val="00332C77"/>
    <w:rsid w:val="00334746"/>
    <w:rsid w:val="003351F2"/>
    <w:rsid w:val="003355DD"/>
    <w:rsid w:val="003369AF"/>
    <w:rsid w:val="00337330"/>
    <w:rsid w:val="0033764B"/>
    <w:rsid w:val="00337C27"/>
    <w:rsid w:val="00340B2C"/>
    <w:rsid w:val="00341AA9"/>
    <w:rsid w:val="00342097"/>
    <w:rsid w:val="0034373D"/>
    <w:rsid w:val="00343B39"/>
    <w:rsid w:val="00346045"/>
    <w:rsid w:val="003472AC"/>
    <w:rsid w:val="003478C7"/>
    <w:rsid w:val="00350A9F"/>
    <w:rsid w:val="00350BC3"/>
    <w:rsid w:val="00350E9D"/>
    <w:rsid w:val="00351674"/>
    <w:rsid w:val="003516C4"/>
    <w:rsid w:val="00351B95"/>
    <w:rsid w:val="00353ECE"/>
    <w:rsid w:val="00354104"/>
    <w:rsid w:val="003564D0"/>
    <w:rsid w:val="00360642"/>
    <w:rsid w:val="003638C1"/>
    <w:rsid w:val="00363FAD"/>
    <w:rsid w:val="00364693"/>
    <w:rsid w:val="00364715"/>
    <w:rsid w:val="0036537D"/>
    <w:rsid w:val="00366200"/>
    <w:rsid w:val="0036677E"/>
    <w:rsid w:val="0036797E"/>
    <w:rsid w:val="00370365"/>
    <w:rsid w:val="00371908"/>
    <w:rsid w:val="00371AEF"/>
    <w:rsid w:val="003729B4"/>
    <w:rsid w:val="00374173"/>
    <w:rsid w:val="003756A5"/>
    <w:rsid w:val="0037660D"/>
    <w:rsid w:val="00376DFD"/>
    <w:rsid w:val="00376EDD"/>
    <w:rsid w:val="003802F0"/>
    <w:rsid w:val="00384CF0"/>
    <w:rsid w:val="00385E27"/>
    <w:rsid w:val="0038667B"/>
    <w:rsid w:val="003916EC"/>
    <w:rsid w:val="00392578"/>
    <w:rsid w:val="00393DE4"/>
    <w:rsid w:val="003959C9"/>
    <w:rsid w:val="00395A83"/>
    <w:rsid w:val="00395B1A"/>
    <w:rsid w:val="003A0D17"/>
    <w:rsid w:val="003A18B6"/>
    <w:rsid w:val="003A3810"/>
    <w:rsid w:val="003A4C04"/>
    <w:rsid w:val="003A5CE1"/>
    <w:rsid w:val="003A68D5"/>
    <w:rsid w:val="003A7A7B"/>
    <w:rsid w:val="003B051B"/>
    <w:rsid w:val="003B202A"/>
    <w:rsid w:val="003B2874"/>
    <w:rsid w:val="003B481A"/>
    <w:rsid w:val="003C3060"/>
    <w:rsid w:val="003C3586"/>
    <w:rsid w:val="003C35A5"/>
    <w:rsid w:val="003C35E4"/>
    <w:rsid w:val="003C3AE9"/>
    <w:rsid w:val="003C4056"/>
    <w:rsid w:val="003C43E8"/>
    <w:rsid w:val="003C48DE"/>
    <w:rsid w:val="003C4A98"/>
    <w:rsid w:val="003C50E2"/>
    <w:rsid w:val="003C56C3"/>
    <w:rsid w:val="003C5D63"/>
    <w:rsid w:val="003C7304"/>
    <w:rsid w:val="003C7D48"/>
    <w:rsid w:val="003D03C6"/>
    <w:rsid w:val="003D15AC"/>
    <w:rsid w:val="003D2090"/>
    <w:rsid w:val="003D22FA"/>
    <w:rsid w:val="003D2C5C"/>
    <w:rsid w:val="003D3AEA"/>
    <w:rsid w:val="003D53FD"/>
    <w:rsid w:val="003D7216"/>
    <w:rsid w:val="003D773F"/>
    <w:rsid w:val="003D79E9"/>
    <w:rsid w:val="003D7E61"/>
    <w:rsid w:val="003E2519"/>
    <w:rsid w:val="003E2CC3"/>
    <w:rsid w:val="003E374A"/>
    <w:rsid w:val="003E4274"/>
    <w:rsid w:val="003E4854"/>
    <w:rsid w:val="003E4E3D"/>
    <w:rsid w:val="003E5327"/>
    <w:rsid w:val="003E5C87"/>
    <w:rsid w:val="003E601C"/>
    <w:rsid w:val="003E7CF5"/>
    <w:rsid w:val="003F043C"/>
    <w:rsid w:val="003F22EA"/>
    <w:rsid w:val="003F3E61"/>
    <w:rsid w:val="003F3F95"/>
    <w:rsid w:val="003F44B4"/>
    <w:rsid w:val="003F65BE"/>
    <w:rsid w:val="003F7DE7"/>
    <w:rsid w:val="00400606"/>
    <w:rsid w:val="00402602"/>
    <w:rsid w:val="00402BFA"/>
    <w:rsid w:val="00406F8B"/>
    <w:rsid w:val="0041352C"/>
    <w:rsid w:val="00414A39"/>
    <w:rsid w:val="0041564F"/>
    <w:rsid w:val="004160E5"/>
    <w:rsid w:val="00416B7D"/>
    <w:rsid w:val="00416C94"/>
    <w:rsid w:val="00417149"/>
    <w:rsid w:val="00420355"/>
    <w:rsid w:val="00420A1B"/>
    <w:rsid w:val="004213F2"/>
    <w:rsid w:val="00421E40"/>
    <w:rsid w:val="004245AE"/>
    <w:rsid w:val="00425778"/>
    <w:rsid w:val="00426FEA"/>
    <w:rsid w:val="00430676"/>
    <w:rsid w:val="00431814"/>
    <w:rsid w:val="004321C3"/>
    <w:rsid w:val="00432BD6"/>
    <w:rsid w:val="00433E32"/>
    <w:rsid w:val="00435B18"/>
    <w:rsid w:val="00435FB7"/>
    <w:rsid w:val="0043684E"/>
    <w:rsid w:val="00437E85"/>
    <w:rsid w:val="004405AE"/>
    <w:rsid w:val="00441209"/>
    <w:rsid w:val="00443F18"/>
    <w:rsid w:val="00445295"/>
    <w:rsid w:val="00447D84"/>
    <w:rsid w:val="00450F19"/>
    <w:rsid w:val="00452632"/>
    <w:rsid w:val="00453EBF"/>
    <w:rsid w:val="00455670"/>
    <w:rsid w:val="0045587C"/>
    <w:rsid w:val="00455AC1"/>
    <w:rsid w:val="00460682"/>
    <w:rsid w:val="004606E2"/>
    <w:rsid w:val="00462D99"/>
    <w:rsid w:val="00462DF5"/>
    <w:rsid w:val="00464830"/>
    <w:rsid w:val="00465093"/>
    <w:rsid w:val="004719A0"/>
    <w:rsid w:val="00472AB5"/>
    <w:rsid w:val="00473544"/>
    <w:rsid w:val="004750D0"/>
    <w:rsid w:val="0047521B"/>
    <w:rsid w:val="00477995"/>
    <w:rsid w:val="00477B95"/>
    <w:rsid w:val="00480733"/>
    <w:rsid w:val="00480C36"/>
    <w:rsid w:val="00481584"/>
    <w:rsid w:val="0048241A"/>
    <w:rsid w:val="00482DD1"/>
    <w:rsid w:val="0048320F"/>
    <w:rsid w:val="0048370C"/>
    <w:rsid w:val="00483E40"/>
    <w:rsid w:val="00490150"/>
    <w:rsid w:val="00491476"/>
    <w:rsid w:val="00493961"/>
    <w:rsid w:val="00494681"/>
    <w:rsid w:val="00494755"/>
    <w:rsid w:val="004A0F2F"/>
    <w:rsid w:val="004A1562"/>
    <w:rsid w:val="004A2109"/>
    <w:rsid w:val="004A2F94"/>
    <w:rsid w:val="004A4940"/>
    <w:rsid w:val="004A589B"/>
    <w:rsid w:val="004A64EA"/>
    <w:rsid w:val="004A7CE4"/>
    <w:rsid w:val="004B445B"/>
    <w:rsid w:val="004B56B7"/>
    <w:rsid w:val="004B575C"/>
    <w:rsid w:val="004B6094"/>
    <w:rsid w:val="004B7039"/>
    <w:rsid w:val="004C1087"/>
    <w:rsid w:val="004C2E54"/>
    <w:rsid w:val="004C422C"/>
    <w:rsid w:val="004C5FBE"/>
    <w:rsid w:val="004C655F"/>
    <w:rsid w:val="004C67AB"/>
    <w:rsid w:val="004C6FA9"/>
    <w:rsid w:val="004C75A2"/>
    <w:rsid w:val="004D092B"/>
    <w:rsid w:val="004D2695"/>
    <w:rsid w:val="004D28B4"/>
    <w:rsid w:val="004D2DA2"/>
    <w:rsid w:val="004D34D4"/>
    <w:rsid w:val="004D39A8"/>
    <w:rsid w:val="004D3C33"/>
    <w:rsid w:val="004D4C98"/>
    <w:rsid w:val="004D61B4"/>
    <w:rsid w:val="004D6265"/>
    <w:rsid w:val="004E0129"/>
    <w:rsid w:val="004E1536"/>
    <w:rsid w:val="004E199E"/>
    <w:rsid w:val="004E2110"/>
    <w:rsid w:val="004E2CF1"/>
    <w:rsid w:val="004E3682"/>
    <w:rsid w:val="004E45F7"/>
    <w:rsid w:val="004E53BC"/>
    <w:rsid w:val="004E641F"/>
    <w:rsid w:val="004F1E92"/>
    <w:rsid w:val="004F272B"/>
    <w:rsid w:val="004F4073"/>
    <w:rsid w:val="004F44C9"/>
    <w:rsid w:val="004F5621"/>
    <w:rsid w:val="004F58BC"/>
    <w:rsid w:val="004F6048"/>
    <w:rsid w:val="00500262"/>
    <w:rsid w:val="00500F15"/>
    <w:rsid w:val="0050238F"/>
    <w:rsid w:val="00502615"/>
    <w:rsid w:val="005029D1"/>
    <w:rsid w:val="005034A2"/>
    <w:rsid w:val="00504798"/>
    <w:rsid w:val="00505078"/>
    <w:rsid w:val="00505F17"/>
    <w:rsid w:val="00507189"/>
    <w:rsid w:val="005078FA"/>
    <w:rsid w:val="00510A53"/>
    <w:rsid w:val="00511C3B"/>
    <w:rsid w:val="00512DF5"/>
    <w:rsid w:val="005147F0"/>
    <w:rsid w:val="00515135"/>
    <w:rsid w:val="005167A9"/>
    <w:rsid w:val="00516843"/>
    <w:rsid w:val="00516BBB"/>
    <w:rsid w:val="00516BE5"/>
    <w:rsid w:val="00520076"/>
    <w:rsid w:val="005225A7"/>
    <w:rsid w:val="00524433"/>
    <w:rsid w:val="005259C5"/>
    <w:rsid w:val="00525CF7"/>
    <w:rsid w:val="00527EC1"/>
    <w:rsid w:val="00531988"/>
    <w:rsid w:val="00531E4A"/>
    <w:rsid w:val="00532226"/>
    <w:rsid w:val="00532834"/>
    <w:rsid w:val="00533271"/>
    <w:rsid w:val="005333CC"/>
    <w:rsid w:val="00535E5D"/>
    <w:rsid w:val="0053637D"/>
    <w:rsid w:val="005412DC"/>
    <w:rsid w:val="00542653"/>
    <w:rsid w:val="00543244"/>
    <w:rsid w:val="00543DE7"/>
    <w:rsid w:val="00543E96"/>
    <w:rsid w:val="00544DF0"/>
    <w:rsid w:val="00545213"/>
    <w:rsid w:val="0054537C"/>
    <w:rsid w:val="005454D6"/>
    <w:rsid w:val="00547D90"/>
    <w:rsid w:val="005510FC"/>
    <w:rsid w:val="00551530"/>
    <w:rsid w:val="00551D2E"/>
    <w:rsid w:val="0055348D"/>
    <w:rsid w:val="00554832"/>
    <w:rsid w:val="005556D1"/>
    <w:rsid w:val="00557CC4"/>
    <w:rsid w:val="0056136B"/>
    <w:rsid w:val="005615BF"/>
    <w:rsid w:val="0056321E"/>
    <w:rsid w:val="00566AE8"/>
    <w:rsid w:val="00567D66"/>
    <w:rsid w:val="00567F11"/>
    <w:rsid w:val="00570874"/>
    <w:rsid w:val="005714FC"/>
    <w:rsid w:val="00571813"/>
    <w:rsid w:val="00572719"/>
    <w:rsid w:val="00572B34"/>
    <w:rsid w:val="00573551"/>
    <w:rsid w:val="0057497B"/>
    <w:rsid w:val="00574CF9"/>
    <w:rsid w:val="005763A9"/>
    <w:rsid w:val="00577F6B"/>
    <w:rsid w:val="005818F1"/>
    <w:rsid w:val="00581F64"/>
    <w:rsid w:val="00582068"/>
    <w:rsid w:val="00583158"/>
    <w:rsid w:val="00583DC2"/>
    <w:rsid w:val="005847C6"/>
    <w:rsid w:val="00584FD2"/>
    <w:rsid w:val="00585BE6"/>
    <w:rsid w:val="005914C1"/>
    <w:rsid w:val="00592904"/>
    <w:rsid w:val="00592CC4"/>
    <w:rsid w:val="0059395C"/>
    <w:rsid w:val="005941E3"/>
    <w:rsid w:val="0059587D"/>
    <w:rsid w:val="00596336"/>
    <w:rsid w:val="00597DB9"/>
    <w:rsid w:val="005A2DD4"/>
    <w:rsid w:val="005A403C"/>
    <w:rsid w:val="005A44E6"/>
    <w:rsid w:val="005A4791"/>
    <w:rsid w:val="005A516E"/>
    <w:rsid w:val="005A565B"/>
    <w:rsid w:val="005A5CE2"/>
    <w:rsid w:val="005A5DB4"/>
    <w:rsid w:val="005A7362"/>
    <w:rsid w:val="005A740A"/>
    <w:rsid w:val="005B1221"/>
    <w:rsid w:val="005B2A25"/>
    <w:rsid w:val="005B5590"/>
    <w:rsid w:val="005B5628"/>
    <w:rsid w:val="005B6FBB"/>
    <w:rsid w:val="005C0A0E"/>
    <w:rsid w:val="005C1831"/>
    <w:rsid w:val="005C2182"/>
    <w:rsid w:val="005C2270"/>
    <w:rsid w:val="005C2A14"/>
    <w:rsid w:val="005C49DB"/>
    <w:rsid w:val="005C4B2E"/>
    <w:rsid w:val="005D060E"/>
    <w:rsid w:val="005D0D3F"/>
    <w:rsid w:val="005D1389"/>
    <w:rsid w:val="005D32ED"/>
    <w:rsid w:val="005D4A3F"/>
    <w:rsid w:val="005E077E"/>
    <w:rsid w:val="005E0E40"/>
    <w:rsid w:val="005E1FE5"/>
    <w:rsid w:val="005E428D"/>
    <w:rsid w:val="005E5A9C"/>
    <w:rsid w:val="005E786A"/>
    <w:rsid w:val="005E7DB6"/>
    <w:rsid w:val="005F1B70"/>
    <w:rsid w:val="005F20DC"/>
    <w:rsid w:val="005F2BD8"/>
    <w:rsid w:val="005F352D"/>
    <w:rsid w:val="005F46BF"/>
    <w:rsid w:val="005F4ADE"/>
    <w:rsid w:val="005F4DFE"/>
    <w:rsid w:val="005F7E29"/>
    <w:rsid w:val="0060096F"/>
    <w:rsid w:val="00601DF9"/>
    <w:rsid w:val="0060345C"/>
    <w:rsid w:val="00603C6A"/>
    <w:rsid w:val="0060414E"/>
    <w:rsid w:val="00604E2F"/>
    <w:rsid w:val="006072BD"/>
    <w:rsid w:val="00607393"/>
    <w:rsid w:val="006075C9"/>
    <w:rsid w:val="00610293"/>
    <w:rsid w:val="00611309"/>
    <w:rsid w:val="00611AEC"/>
    <w:rsid w:val="00612E3D"/>
    <w:rsid w:val="006136BF"/>
    <w:rsid w:val="00614065"/>
    <w:rsid w:val="006146BD"/>
    <w:rsid w:val="00615965"/>
    <w:rsid w:val="00617589"/>
    <w:rsid w:val="0061770B"/>
    <w:rsid w:val="006206AA"/>
    <w:rsid w:val="00620A60"/>
    <w:rsid w:val="006236B2"/>
    <w:rsid w:val="00625031"/>
    <w:rsid w:val="00625B64"/>
    <w:rsid w:val="00626504"/>
    <w:rsid w:val="006277DD"/>
    <w:rsid w:val="00631EA3"/>
    <w:rsid w:val="0063380C"/>
    <w:rsid w:val="006338E4"/>
    <w:rsid w:val="00633954"/>
    <w:rsid w:val="0063410E"/>
    <w:rsid w:val="00636012"/>
    <w:rsid w:val="00636D84"/>
    <w:rsid w:val="00637475"/>
    <w:rsid w:val="00637930"/>
    <w:rsid w:val="0064285D"/>
    <w:rsid w:val="006444B7"/>
    <w:rsid w:val="00650960"/>
    <w:rsid w:val="00655125"/>
    <w:rsid w:val="0065543F"/>
    <w:rsid w:val="006566A2"/>
    <w:rsid w:val="006569B0"/>
    <w:rsid w:val="006604D2"/>
    <w:rsid w:val="006607BE"/>
    <w:rsid w:val="0066104D"/>
    <w:rsid w:val="00661782"/>
    <w:rsid w:val="00661951"/>
    <w:rsid w:val="00664F0F"/>
    <w:rsid w:val="006652EF"/>
    <w:rsid w:val="006663AF"/>
    <w:rsid w:val="0067006B"/>
    <w:rsid w:val="00672B83"/>
    <w:rsid w:val="00672ED4"/>
    <w:rsid w:val="00673230"/>
    <w:rsid w:val="0067382A"/>
    <w:rsid w:val="0067439B"/>
    <w:rsid w:val="0067441E"/>
    <w:rsid w:val="00674F04"/>
    <w:rsid w:val="00675509"/>
    <w:rsid w:val="00675D6A"/>
    <w:rsid w:val="00676E38"/>
    <w:rsid w:val="00677F0B"/>
    <w:rsid w:val="00677F1A"/>
    <w:rsid w:val="0068033A"/>
    <w:rsid w:val="00681C1C"/>
    <w:rsid w:val="00683EEF"/>
    <w:rsid w:val="00687CBA"/>
    <w:rsid w:val="006908BD"/>
    <w:rsid w:val="00690E54"/>
    <w:rsid w:val="0069477D"/>
    <w:rsid w:val="00695438"/>
    <w:rsid w:val="00695AD7"/>
    <w:rsid w:val="00696525"/>
    <w:rsid w:val="0069656B"/>
    <w:rsid w:val="006A01C1"/>
    <w:rsid w:val="006A35E7"/>
    <w:rsid w:val="006A3D22"/>
    <w:rsid w:val="006A6074"/>
    <w:rsid w:val="006A64D2"/>
    <w:rsid w:val="006B12EA"/>
    <w:rsid w:val="006B29A0"/>
    <w:rsid w:val="006B2CD3"/>
    <w:rsid w:val="006B3174"/>
    <w:rsid w:val="006B331B"/>
    <w:rsid w:val="006B4D7C"/>
    <w:rsid w:val="006B6359"/>
    <w:rsid w:val="006B6497"/>
    <w:rsid w:val="006B7370"/>
    <w:rsid w:val="006B7FFB"/>
    <w:rsid w:val="006C11C7"/>
    <w:rsid w:val="006C1424"/>
    <w:rsid w:val="006C1F6F"/>
    <w:rsid w:val="006C3DA7"/>
    <w:rsid w:val="006C42E0"/>
    <w:rsid w:val="006D334B"/>
    <w:rsid w:val="006D395B"/>
    <w:rsid w:val="006D6198"/>
    <w:rsid w:val="006D6E9C"/>
    <w:rsid w:val="006E142A"/>
    <w:rsid w:val="006E14FB"/>
    <w:rsid w:val="006E1B31"/>
    <w:rsid w:val="006E230E"/>
    <w:rsid w:val="006E26AF"/>
    <w:rsid w:val="006E2C9A"/>
    <w:rsid w:val="006E405E"/>
    <w:rsid w:val="006E44E8"/>
    <w:rsid w:val="006E6312"/>
    <w:rsid w:val="006E68A5"/>
    <w:rsid w:val="006E68E1"/>
    <w:rsid w:val="006E6A16"/>
    <w:rsid w:val="006E76D5"/>
    <w:rsid w:val="006E7C9B"/>
    <w:rsid w:val="006F05F4"/>
    <w:rsid w:val="006F14FD"/>
    <w:rsid w:val="006F179B"/>
    <w:rsid w:val="006F4047"/>
    <w:rsid w:val="006F5818"/>
    <w:rsid w:val="006F5F3E"/>
    <w:rsid w:val="006F5F52"/>
    <w:rsid w:val="006F6CFF"/>
    <w:rsid w:val="006F7540"/>
    <w:rsid w:val="0070178F"/>
    <w:rsid w:val="00702837"/>
    <w:rsid w:val="007034F3"/>
    <w:rsid w:val="00703CBB"/>
    <w:rsid w:val="00703DEA"/>
    <w:rsid w:val="00704234"/>
    <w:rsid w:val="007067E5"/>
    <w:rsid w:val="00710669"/>
    <w:rsid w:val="00710794"/>
    <w:rsid w:val="00712389"/>
    <w:rsid w:val="00712A4A"/>
    <w:rsid w:val="00713ACF"/>
    <w:rsid w:val="00716E91"/>
    <w:rsid w:val="0071766B"/>
    <w:rsid w:val="0071794C"/>
    <w:rsid w:val="007203C4"/>
    <w:rsid w:val="00720DA4"/>
    <w:rsid w:val="00721415"/>
    <w:rsid w:val="007254C2"/>
    <w:rsid w:val="007254DE"/>
    <w:rsid w:val="007257A2"/>
    <w:rsid w:val="00725AF8"/>
    <w:rsid w:val="007265C4"/>
    <w:rsid w:val="00726D5B"/>
    <w:rsid w:val="0072718D"/>
    <w:rsid w:val="00727863"/>
    <w:rsid w:val="0073059D"/>
    <w:rsid w:val="00732AA4"/>
    <w:rsid w:val="00732D94"/>
    <w:rsid w:val="00740951"/>
    <w:rsid w:val="00740B89"/>
    <w:rsid w:val="00740C97"/>
    <w:rsid w:val="00741C03"/>
    <w:rsid w:val="00742117"/>
    <w:rsid w:val="00742D01"/>
    <w:rsid w:val="0074361E"/>
    <w:rsid w:val="00743853"/>
    <w:rsid w:val="00744028"/>
    <w:rsid w:val="007442CC"/>
    <w:rsid w:val="0074488F"/>
    <w:rsid w:val="0074773E"/>
    <w:rsid w:val="007523E1"/>
    <w:rsid w:val="007523F8"/>
    <w:rsid w:val="007526EE"/>
    <w:rsid w:val="00752D75"/>
    <w:rsid w:val="007542F4"/>
    <w:rsid w:val="00754C28"/>
    <w:rsid w:val="0075687F"/>
    <w:rsid w:val="0075742C"/>
    <w:rsid w:val="0076087A"/>
    <w:rsid w:val="00760E70"/>
    <w:rsid w:val="00761061"/>
    <w:rsid w:val="00762484"/>
    <w:rsid w:val="007630F9"/>
    <w:rsid w:val="0076353C"/>
    <w:rsid w:val="00763618"/>
    <w:rsid w:val="00764200"/>
    <w:rsid w:val="00764673"/>
    <w:rsid w:val="00764716"/>
    <w:rsid w:val="00766105"/>
    <w:rsid w:val="00767AA9"/>
    <w:rsid w:val="00771524"/>
    <w:rsid w:val="00771F9A"/>
    <w:rsid w:val="0077275C"/>
    <w:rsid w:val="00772AFC"/>
    <w:rsid w:val="007756FC"/>
    <w:rsid w:val="00776918"/>
    <w:rsid w:val="007773A0"/>
    <w:rsid w:val="00780620"/>
    <w:rsid w:val="00781273"/>
    <w:rsid w:val="0078139C"/>
    <w:rsid w:val="007817BC"/>
    <w:rsid w:val="007818C2"/>
    <w:rsid w:val="00783F02"/>
    <w:rsid w:val="00784972"/>
    <w:rsid w:val="0078599E"/>
    <w:rsid w:val="007869FB"/>
    <w:rsid w:val="00790838"/>
    <w:rsid w:val="00790BA0"/>
    <w:rsid w:val="00791BA3"/>
    <w:rsid w:val="007958FB"/>
    <w:rsid w:val="00796BF2"/>
    <w:rsid w:val="007971D6"/>
    <w:rsid w:val="007A0AA0"/>
    <w:rsid w:val="007A0DA0"/>
    <w:rsid w:val="007A0E7A"/>
    <w:rsid w:val="007A3AAC"/>
    <w:rsid w:val="007A61B3"/>
    <w:rsid w:val="007A6C9A"/>
    <w:rsid w:val="007A7496"/>
    <w:rsid w:val="007A7764"/>
    <w:rsid w:val="007A7EC8"/>
    <w:rsid w:val="007B2684"/>
    <w:rsid w:val="007B408E"/>
    <w:rsid w:val="007B511B"/>
    <w:rsid w:val="007B5916"/>
    <w:rsid w:val="007B5D67"/>
    <w:rsid w:val="007B5F85"/>
    <w:rsid w:val="007B5FA2"/>
    <w:rsid w:val="007B6150"/>
    <w:rsid w:val="007B65FA"/>
    <w:rsid w:val="007C03D9"/>
    <w:rsid w:val="007C1FA8"/>
    <w:rsid w:val="007C21C1"/>
    <w:rsid w:val="007C2B09"/>
    <w:rsid w:val="007C5EF7"/>
    <w:rsid w:val="007C6244"/>
    <w:rsid w:val="007C6B82"/>
    <w:rsid w:val="007D0174"/>
    <w:rsid w:val="007D0496"/>
    <w:rsid w:val="007D4D85"/>
    <w:rsid w:val="007D78B9"/>
    <w:rsid w:val="007D7D87"/>
    <w:rsid w:val="007E24A4"/>
    <w:rsid w:val="007E2E37"/>
    <w:rsid w:val="007E59AC"/>
    <w:rsid w:val="007F0922"/>
    <w:rsid w:val="007F23B5"/>
    <w:rsid w:val="007F270C"/>
    <w:rsid w:val="007F30C4"/>
    <w:rsid w:val="007F39E1"/>
    <w:rsid w:val="007F4746"/>
    <w:rsid w:val="007F4791"/>
    <w:rsid w:val="007F5939"/>
    <w:rsid w:val="007F6E11"/>
    <w:rsid w:val="007F7AF4"/>
    <w:rsid w:val="00800B4F"/>
    <w:rsid w:val="00800C7E"/>
    <w:rsid w:val="00800F7F"/>
    <w:rsid w:val="008011F0"/>
    <w:rsid w:val="0080243E"/>
    <w:rsid w:val="00802DC0"/>
    <w:rsid w:val="00803219"/>
    <w:rsid w:val="00803A61"/>
    <w:rsid w:val="00803FD7"/>
    <w:rsid w:val="008061E7"/>
    <w:rsid w:val="00807B25"/>
    <w:rsid w:val="0081030D"/>
    <w:rsid w:val="00812266"/>
    <w:rsid w:val="00812CCD"/>
    <w:rsid w:val="0081529F"/>
    <w:rsid w:val="00816113"/>
    <w:rsid w:val="008163F7"/>
    <w:rsid w:val="00817EFB"/>
    <w:rsid w:val="008204A8"/>
    <w:rsid w:val="0082094F"/>
    <w:rsid w:val="008228B3"/>
    <w:rsid w:val="00823110"/>
    <w:rsid w:val="00823145"/>
    <w:rsid w:val="008232E5"/>
    <w:rsid w:val="00824FFF"/>
    <w:rsid w:val="00825F5C"/>
    <w:rsid w:val="00826AC5"/>
    <w:rsid w:val="008277AB"/>
    <w:rsid w:val="00830ADC"/>
    <w:rsid w:val="00831836"/>
    <w:rsid w:val="008318D5"/>
    <w:rsid w:val="0083213E"/>
    <w:rsid w:val="00833390"/>
    <w:rsid w:val="00835A72"/>
    <w:rsid w:val="00835EAB"/>
    <w:rsid w:val="00836902"/>
    <w:rsid w:val="008371DB"/>
    <w:rsid w:val="008446F0"/>
    <w:rsid w:val="00844AD4"/>
    <w:rsid w:val="00844D46"/>
    <w:rsid w:val="008465B9"/>
    <w:rsid w:val="00846DC8"/>
    <w:rsid w:val="00846E21"/>
    <w:rsid w:val="00847434"/>
    <w:rsid w:val="00847469"/>
    <w:rsid w:val="008477B9"/>
    <w:rsid w:val="00853A93"/>
    <w:rsid w:val="00854173"/>
    <w:rsid w:val="00854F7A"/>
    <w:rsid w:val="008575C0"/>
    <w:rsid w:val="00861AED"/>
    <w:rsid w:val="00862569"/>
    <w:rsid w:val="00862AE1"/>
    <w:rsid w:val="00862D83"/>
    <w:rsid w:val="00864E89"/>
    <w:rsid w:val="00865087"/>
    <w:rsid w:val="0086568C"/>
    <w:rsid w:val="00866396"/>
    <w:rsid w:val="00866DD8"/>
    <w:rsid w:val="00866E6F"/>
    <w:rsid w:val="0086715E"/>
    <w:rsid w:val="00867192"/>
    <w:rsid w:val="00867D22"/>
    <w:rsid w:val="00871E3D"/>
    <w:rsid w:val="008732B7"/>
    <w:rsid w:val="0087437A"/>
    <w:rsid w:val="00875302"/>
    <w:rsid w:val="00875FAC"/>
    <w:rsid w:val="0087711B"/>
    <w:rsid w:val="008772F6"/>
    <w:rsid w:val="0087737D"/>
    <w:rsid w:val="00881B5A"/>
    <w:rsid w:val="00881F09"/>
    <w:rsid w:val="00882D8F"/>
    <w:rsid w:val="00882D98"/>
    <w:rsid w:val="00883B6C"/>
    <w:rsid w:val="00883CBC"/>
    <w:rsid w:val="008840E2"/>
    <w:rsid w:val="00884568"/>
    <w:rsid w:val="00884896"/>
    <w:rsid w:val="00885D44"/>
    <w:rsid w:val="00886AA9"/>
    <w:rsid w:val="008870EA"/>
    <w:rsid w:val="00890D02"/>
    <w:rsid w:val="00894E23"/>
    <w:rsid w:val="00895CF9"/>
    <w:rsid w:val="008968CF"/>
    <w:rsid w:val="0089724F"/>
    <w:rsid w:val="00897F89"/>
    <w:rsid w:val="008A01C0"/>
    <w:rsid w:val="008A0873"/>
    <w:rsid w:val="008A3527"/>
    <w:rsid w:val="008A4058"/>
    <w:rsid w:val="008A7777"/>
    <w:rsid w:val="008B034D"/>
    <w:rsid w:val="008B0439"/>
    <w:rsid w:val="008B1062"/>
    <w:rsid w:val="008B167E"/>
    <w:rsid w:val="008B20CC"/>
    <w:rsid w:val="008B37C3"/>
    <w:rsid w:val="008B4810"/>
    <w:rsid w:val="008B5918"/>
    <w:rsid w:val="008B5B32"/>
    <w:rsid w:val="008B78D5"/>
    <w:rsid w:val="008C5CC7"/>
    <w:rsid w:val="008C7B79"/>
    <w:rsid w:val="008D057D"/>
    <w:rsid w:val="008D075F"/>
    <w:rsid w:val="008D1F98"/>
    <w:rsid w:val="008D2965"/>
    <w:rsid w:val="008D2D10"/>
    <w:rsid w:val="008D4AF2"/>
    <w:rsid w:val="008D58C1"/>
    <w:rsid w:val="008D6111"/>
    <w:rsid w:val="008D6122"/>
    <w:rsid w:val="008E0F4B"/>
    <w:rsid w:val="008E278E"/>
    <w:rsid w:val="008E3109"/>
    <w:rsid w:val="008E5170"/>
    <w:rsid w:val="008E67A2"/>
    <w:rsid w:val="008E7436"/>
    <w:rsid w:val="008E7514"/>
    <w:rsid w:val="008F0647"/>
    <w:rsid w:val="008F17DD"/>
    <w:rsid w:val="008F2282"/>
    <w:rsid w:val="008F49BF"/>
    <w:rsid w:val="009013E0"/>
    <w:rsid w:val="00902BFE"/>
    <w:rsid w:val="009050D3"/>
    <w:rsid w:val="00907276"/>
    <w:rsid w:val="00913F9E"/>
    <w:rsid w:val="00914C84"/>
    <w:rsid w:val="009164E6"/>
    <w:rsid w:val="00916702"/>
    <w:rsid w:val="00920162"/>
    <w:rsid w:val="00921700"/>
    <w:rsid w:val="009218B9"/>
    <w:rsid w:val="009273C6"/>
    <w:rsid w:val="00930816"/>
    <w:rsid w:val="009329D8"/>
    <w:rsid w:val="0093322C"/>
    <w:rsid w:val="009342C7"/>
    <w:rsid w:val="00934548"/>
    <w:rsid w:val="009359BD"/>
    <w:rsid w:val="00935BA7"/>
    <w:rsid w:val="00937470"/>
    <w:rsid w:val="00940F25"/>
    <w:rsid w:val="0094414D"/>
    <w:rsid w:val="0094519B"/>
    <w:rsid w:val="0094524E"/>
    <w:rsid w:val="009455DF"/>
    <w:rsid w:val="009456DB"/>
    <w:rsid w:val="00946438"/>
    <w:rsid w:val="00946C17"/>
    <w:rsid w:val="00950849"/>
    <w:rsid w:val="00951566"/>
    <w:rsid w:val="00952A2A"/>
    <w:rsid w:val="00953BF6"/>
    <w:rsid w:val="009547E5"/>
    <w:rsid w:val="00954883"/>
    <w:rsid w:val="00956139"/>
    <w:rsid w:val="009606FC"/>
    <w:rsid w:val="009643C4"/>
    <w:rsid w:val="00964712"/>
    <w:rsid w:val="0096476B"/>
    <w:rsid w:val="00966418"/>
    <w:rsid w:val="00967083"/>
    <w:rsid w:val="0097087F"/>
    <w:rsid w:val="00970DA0"/>
    <w:rsid w:val="00971AD9"/>
    <w:rsid w:val="00972BD3"/>
    <w:rsid w:val="00974B9A"/>
    <w:rsid w:val="00975CB6"/>
    <w:rsid w:val="00976A7F"/>
    <w:rsid w:val="00977606"/>
    <w:rsid w:val="00977B94"/>
    <w:rsid w:val="0098277D"/>
    <w:rsid w:val="00984A6E"/>
    <w:rsid w:val="00986060"/>
    <w:rsid w:val="009868C7"/>
    <w:rsid w:val="00986DB1"/>
    <w:rsid w:val="00987CD7"/>
    <w:rsid w:val="00990C73"/>
    <w:rsid w:val="009917E6"/>
    <w:rsid w:val="00991865"/>
    <w:rsid w:val="00992226"/>
    <w:rsid w:val="009922A3"/>
    <w:rsid w:val="00992590"/>
    <w:rsid w:val="00993338"/>
    <w:rsid w:val="009947CF"/>
    <w:rsid w:val="00994C79"/>
    <w:rsid w:val="00996A9E"/>
    <w:rsid w:val="00996F5D"/>
    <w:rsid w:val="00997DA8"/>
    <w:rsid w:val="009A0011"/>
    <w:rsid w:val="009A1F69"/>
    <w:rsid w:val="009A20A7"/>
    <w:rsid w:val="009A27A2"/>
    <w:rsid w:val="009A4DC2"/>
    <w:rsid w:val="009A5CD7"/>
    <w:rsid w:val="009B4DAD"/>
    <w:rsid w:val="009B5C06"/>
    <w:rsid w:val="009B6176"/>
    <w:rsid w:val="009C0E7C"/>
    <w:rsid w:val="009C1F6F"/>
    <w:rsid w:val="009C4175"/>
    <w:rsid w:val="009C5689"/>
    <w:rsid w:val="009C6F92"/>
    <w:rsid w:val="009C7841"/>
    <w:rsid w:val="009C7BDF"/>
    <w:rsid w:val="009D0A3E"/>
    <w:rsid w:val="009D18D7"/>
    <w:rsid w:val="009D265D"/>
    <w:rsid w:val="009D3232"/>
    <w:rsid w:val="009D4D07"/>
    <w:rsid w:val="009E1969"/>
    <w:rsid w:val="009E1DC9"/>
    <w:rsid w:val="009E2D3B"/>
    <w:rsid w:val="009E506A"/>
    <w:rsid w:val="009E6E8A"/>
    <w:rsid w:val="009E72D6"/>
    <w:rsid w:val="009E7FFD"/>
    <w:rsid w:val="009F05FA"/>
    <w:rsid w:val="009F2994"/>
    <w:rsid w:val="009F2D20"/>
    <w:rsid w:val="009F4619"/>
    <w:rsid w:val="009F6952"/>
    <w:rsid w:val="00A01FEE"/>
    <w:rsid w:val="00A02004"/>
    <w:rsid w:val="00A02024"/>
    <w:rsid w:val="00A0288D"/>
    <w:rsid w:val="00A0449C"/>
    <w:rsid w:val="00A0572E"/>
    <w:rsid w:val="00A07032"/>
    <w:rsid w:val="00A07F77"/>
    <w:rsid w:val="00A10890"/>
    <w:rsid w:val="00A11E06"/>
    <w:rsid w:val="00A1278E"/>
    <w:rsid w:val="00A1299F"/>
    <w:rsid w:val="00A137C5"/>
    <w:rsid w:val="00A13C32"/>
    <w:rsid w:val="00A13D21"/>
    <w:rsid w:val="00A147F1"/>
    <w:rsid w:val="00A150CF"/>
    <w:rsid w:val="00A2028E"/>
    <w:rsid w:val="00A205FD"/>
    <w:rsid w:val="00A20755"/>
    <w:rsid w:val="00A20D5E"/>
    <w:rsid w:val="00A21E2D"/>
    <w:rsid w:val="00A22CC3"/>
    <w:rsid w:val="00A232E8"/>
    <w:rsid w:val="00A234D2"/>
    <w:rsid w:val="00A23569"/>
    <w:rsid w:val="00A239F9"/>
    <w:rsid w:val="00A24B36"/>
    <w:rsid w:val="00A251C5"/>
    <w:rsid w:val="00A26AD1"/>
    <w:rsid w:val="00A303B3"/>
    <w:rsid w:val="00A333D0"/>
    <w:rsid w:val="00A33974"/>
    <w:rsid w:val="00A33FB2"/>
    <w:rsid w:val="00A36E92"/>
    <w:rsid w:val="00A37F3A"/>
    <w:rsid w:val="00A41D91"/>
    <w:rsid w:val="00A42035"/>
    <w:rsid w:val="00A4289A"/>
    <w:rsid w:val="00A43391"/>
    <w:rsid w:val="00A43E56"/>
    <w:rsid w:val="00A462F0"/>
    <w:rsid w:val="00A468AE"/>
    <w:rsid w:val="00A46EF1"/>
    <w:rsid w:val="00A473BA"/>
    <w:rsid w:val="00A47E80"/>
    <w:rsid w:val="00A52354"/>
    <w:rsid w:val="00A531AF"/>
    <w:rsid w:val="00A53F86"/>
    <w:rsid w:val="00A543D0"/>
    <w:rsid w:val="00A548A1"/>
    <w:rsid w:val="00A55596"/>
    <w:rsid w:val="00A55845"/>
    <w:rsid w:val="00A56A65"/>
    <w:rsid w:val="00A619B7"/>
    <w:rsid w:val="00A6252C"/>
    <w:rsid w:val="00A637C3"/>
    <w:rsid w:val="00A63ABA"/>
    <w:rsid w:val="00A64EB8"/>
    <w:rsid w:val="00A65F30"/>
    <w:rsid w:val="00A66E1A"/>
    <w:rsid w:val="00A6787D"/>
    <w:rsid w:val="00A701C4"/>
    <w:rsid w:val="00A71E0A"/>
    <w:rsid w:val="00A71E62"/>
    <w:rsid w:val="00A72752"/>
    <w:rsid w:val="00A75603"/>
    <w:rsid w:val="00A76F7A"/>
    <w:rsid w:val="00A77102"/>
    <w:rsid w:val="00A80808"/>
    <w:rsid w:val="00A80C30"/>
    <w:rsid w:val="00A80E80"/>
    <w:rsid w:val="00A816FC"/>
    <w:rsid w:val="00A81ADE"/>
    <w:rsid w:val="00A8235D"/>
    <w:rsid w:val="00A82624"/>
    <w:rsid w:val="00A829EF"/>
    <w:rsid w:val="00A84915"/>
    <w:rsid w:val="00A86DA4"/>
    <w:rsid w:val="00A87998"/>
    <w:rsid w:val="00A9060A"/>
    <w:rsid w:val="00A91012"/>
    <w:rsid w:val="00A93527"/>
    <w:rsid w:val="00A93A1E"/>
    <w:rsid w:val="00A93C55"/>
    <w:rsid w:val="00A94321"/>
    <w:rsid w:val="00A95862"/>
    <w:rsid w:val="00A95BAA"/>
    <w:rsid w:val="00A96218"/>
    <w:rsid w:val="00A96F73"/>
    <w:rsid w:val="00A97398"/>
    <w:rsid w:val="00AA1882"/>
    <w:rsid w:val="00AA2B2F"/>
    <w:rsid w:val="00AA2DC1"/>
    <w:rsid w:val="00AA45BF"/>
    <w:rsid w:val="00AA5331"/>
    <w:rsid w:val="00AA5688"/>
    <w:rsid w:val="00AA6A1E"/>
    <w:rsid w:val="00AB05F1"/>
    <w:rsid w:val="00AB0CBF"/>
    <w:rsid w:val="00AB2863"/>
    <w:rsid w:val="00AB2D7E"/>
    <w:rsid w:val="00AB4EFE"/>
    <w:rsid w:val="00AB7907"/>
    <w:rsid w:val="00AB7D4D"/>
    <w:rsid w:val="00AB7E68"/>
    <w:rsid w:val="00AC1671"/>
    <w:rsid w:val="00AC1C02"/>
    <w:rsid w:val="00AC2107"/>
    <w:rsid w:val="00AC38C8"/>
    <w:rsid w:val="00AC3FF4"/>
    <w:rsid w:val="00AC4AC9"/>
    <w:rsid w:val="00AD0692"/>
    <w:rsid w:val="00AD1B4A"/>
    <w:rsid w:val="00AD1F46"/>
    <w:rsid w:val="00AD4084"/>
    <w:rsid w:val="00AD6CF4"/>
    <w:rsid w:val="00AD6E04"/>
    <w:rsid w:val="00AD7834"/>
    <w:rsid w:val="00AE1CB8"/>
    <w:rsid w:val="00AE28BD"/>
    <w:rsid w:val="00AE2F00"/>
    <w:rsid w:val="00AE30B7"/>
    <w:rsid w:val="00AE33BE"/>
    <w:rsid w:val="00AE3988"/>
    <w:rsid w:val="00AE3993"/>
    <w:rsid w:val="00AE3F61"/>
    <w:rsid w:val="00AE4580"/>
    <w:rsid w:val="00AE5348"/>
    <w:rsid w:val="00AF04CF"/>
    <w:rsid w:val="00AF069C"/>
    <w:rsid w:val="00AF08AF"/>
    <w:rsid w:val="00AF2915"/>
    <w:rsid w:val="00AF340F"/>
    <w:rsid w:val="00AF5A9D"/>
    <w:rsid w:val="00AF6F71"/>
    <w:rsid w:val="00AF7214"/>
    <w:rsid w:val="00AF7DD5"/>
    <w:rsid w:val="00B00241"/>
    <w:rsid w:val="00B020C6"/>
    <w:rsid w:val="00B04BE0"/>
    <w:rsid w:val="00B06C52"/>
    <w:rsid w:val="00B0728E"/>
    <w:rsid w:val="00B07B43"/>
    <w:rsid w:val="00B10565"/>
    <w:rsid w:val="00B145AF"/>
    <w:rsid w:val="00B2190F"/>
    <w:rsid w:val="00B22129"/>
    <w:rsid w:val="00B23B92"/>
    <w:rsid w:val="00B240BF"/>
    <w:rsid w:val="00B2435D"/>
    <w:rsid w:val="00B251B6"/>
    <w:rsid w:val="00B253FC"/>
    <w:rsid w:val="00B257FE"/>
    <w:rsid w:val="00B27208"/>
    <w:rsid w:val="00B27851"/>
    <w:rsid w:val="00B30F52"/>
    <w:rsid w:val="00B31B4E"/>
    <w:rsid w:val="00B32D39"/>
    <w:rsid w:val="00B337BC"/>
    <w:rsid w:val="00B357DF"/>
    <w:rsid w:val="00B3581C"/>
    <w:rsid w:val="00B37DAA"/>
    <w:rsid w:val="00B4154C"/>
    <w:rsid w:val="00B41D3E"/>
    <w:rsid w:val="00B42039"/>
    <w:rsid w:val="00B42D64"/>
    <w:rsid w:val="00B43769"/>
    <w:rsid w:val="00B43AE3"/>
    <w:rsid w:val="00B46025"/>
    <w:rsid w:val="00B46358"/>
    <w:rsid w:val="00B476E7"/>
    <w:rsid w:val="00B519EC"/>
    <w:rsid w:val="00B52004"/>
    <w:rsid w:val="00B5222E"/>
    <w:rsid w:val="00B5286C"/>
    <w:rsid w:val="00B52FE0"/>
    <w:rsid w:val="00B54180"/>
    <w:rsid w:val="00B553DF"/>
    <w:rsid w:val="00B557B4"/>
    <w:rsid w:val="00B559E8"/>
    <w:rsid w:val="00B57EB6"/>
    <w:rsid w:val="00B57EEB"/>
    <w:rsid w:val="00B57FC7"/>
    <w:rsid w:val="00B60D63"/>
    <w:rsid w:val="00B62CB1"/>
    <w:rsid w:val="00B631F9"/>
    <w:rsid w:val="00B63C72"/>
    <w:rsid w:val="00B6544B"/>
    <w:rsid w:val="00B659D1"/>
    <w:rsid w:val="00B662ED"/>
    <w:rsid w:val="00B72112"/>
    <w:rsid w:val="00B74705"/>
    <w:rsid w:val="00B76DAB"/>
    <w:rsid w:val="00B807D0"/>
    <w:rsid w:val="00B816AD"/>
    <w:rsid w:val="00B821FF"/>
    <w:rsid w:val="00B83461"/>
    <w:rsid w:val="00B838BE"/>
    <w:rsid w:val="00B83D62"/>
    <w:rsid w:val="00B86456"/>
    <w:rsid w:val="00B86CD1"/>
    <w:rsid w:val="00B90774"/>
    <w:rsid w:val="00B90E9F"/>
    <w:rsid w:val="00B963E6"/>
    <w:rsid w:val="00B97BC4"/>
    <w:rsid w:val="00BA0233"/>
    <w:rsid w:val="00BA04D7"/>
    <w:rsid w:val="00BA0C7E"/>
    <w:rsid w:val="00BA18A9"/>
    <w:rsid w:val="00BA230C"/>
    <w:rsid w:val="00BA4610"/>
    <w:rsid w:val="00BA4720"/>
    <w:rsid w:val="00BA75B2"/>
    <w:rsid w:val="00BA7E87"/>
    <w:rsid w:val="00BB08F8"/>
    <w:rsid w:val="00BB108B"/>
    <w:rsid w:val="00BB2669"/>
    <w:rsid w:val="00BB3FBC"/>
    <w:rsid w:val="00BB62F1"/>
    <w:rsid w:val="00BB6367"/>
    <w:rsid w:val="00BB64E6"/>
    <w:rsid w:val="00BB684C"/>
    <w:rsid w:val="00BB6F72"/>
    <w:rsid w:val="00BB72EE"/>
    <w:rsid w:val="00BB7731"/>
    <w:rsid w:val="00BC0177"/>
    <w:rsid w:val="00BC063B"/>
    <w:rsid w:val="00BC0D28"/>
    <w:rsid w:val="00BC129F"/>
    <w:rsid w:val="00BC197E"/>
    <w:rsid w:val="00BC2BE0"/>
    <w:rsid w:val="00BC3295"/>
    <w:rsid w:val="00BC3777"/>
    <w:rsid w:val="00BC3795"/>
    <w:rsid w:val="00BC6DFA"/>
    <w:rsid w:val="00BC6F81"/>
    <w:rsid w:val="00BC74A1"/>
    <w:rsid w:val="00BC7A60"/>
    <w:rsid w:val="00BD340B"/>
    <w:rsid w:val="00BD601F"/>
    <w:rsid w:val="00BD63B6"/>
    <w:rsid w:val="00BD73C3"/>
    <w:rsid w:val="00BD765F"/>
    <w:rsid w:val="00BD7DC2"/>
    <w:rsid w:val="00BE24E8"/>
    <w:rsid w:val="00BE3CE3"/>
    <w:rsid w:val="00BE3FFB"/>
    <w:rsid w:val="00BE46A1"/>
    <w:rsid w:val="00BE652B"/>
    <w:rsid w:val="00BE7310"/>
    <w:rsid w:val="00BF10C5"/>
    <w:rsid w:val="00BF1CCD"/>
    <w:rsid w:val="00BF2967"/>
    <w:rsid w:val="00BF2EA5"/>
    <w:rsid w:val="00BF3BDC"/>
    <w:rsid w:val="00BF3FFB"/>
    <w:rsid w:val="00BF5496"/>
    <w:rsid w:val="00BF709D"/>
    <w:rsid w:val="00BF77B0"/>
    <w:rsid w:val="00C00167"/>
    <w:rsid w:val="00C0156F"/>
    <w:rsid w:val="00C02944"/>
    <w:rsid w:val="00C03CA5"/>
    <w:rsid w:val="00C044AE"/>
    <w:rsid w:val="00C04AD3"/>
    <w:rsid w:val="00C064CC"/>
    <w:rsid w:val="00C100B3"/>
    <w:rsid w:val="00C11185"/>
    <w:rsid w:val="00C11A43"/>
    <w:rsid w:val="00C12109"/>
    <w:rsid w:val="00C13DED"/>
    <w:rsid w:val="00C15E05"/>
    <w:rsid w:val="00C16592"/>
    <w:rsid w:val="00C16EF8"/>
    <w:rsid w:val="00C20330"/>
    <w:rsid w:val="00C20C41"/>
    <w:rsid w:val="00C21E86"/>
    <w:rsid w:val="00C239EC"/>
    <w:rsid w:val="00C24705"/>
    <w:rsid w:val="00C25A8F"/>
    <w:rsid w:val="00C25EF6"/>
    <w:rsid w:val="00C26403"/>
    <w:rsid w:val="00C268CE"/>
    <w:rsid w:val="00C276D4"/>
    <w:rsid w:val="00C32830"/>
    <w:rsid w:val="00C32ED0"/>
    <w:rsid w:val="00C3399E"/>
    <w:rsid w:val="00C35A86"/>
    <w:rsid w:val="00C37FF3"/>
    <w:rsid w:val="00C40664"/>
    <w:rsid w:val="00C418CF"/>
    <w:rsid w:val="00C44B9A"/>
    <w:rsid w:val="00C44CA8"/>
    <w:rsid w:val="00C45E33"/>
    <w:rsid w:val="00C47283"/>
    <w:rsid w:val="00C50146"/>
    <w:rsid w:val="00C5306C"/>
    <w:rsid w:val="00C5641D"/>
    <w:rsid w:val="00C5665D"/>
    <w:rsid w:val="00C64E67"/>
    <w:rsid w:val="00C65593"/>
    <w:rsid w:val="00C70041"/>
    <w:rsid w:val="00C7010D"/>
    <w:rsid w:val="00C71E6A"/>
    <w:rsid w:val="00C72D3F"/>
    <w:rsid w:val="00C72F05"/>
    <w:rsid w:val="00C76046"/>
    <w:rsid w:val="00C76724"/>
    <w:rsid w:val="00C77DA3"/>
    <w:rsid w:val="00C806B4"/>
    <w:rsid w:val="00C821FD"/>
    <w:rsid w:val="00C84DEB"/>
    <w:rsid w:val="00C87419"/>
    <w:rsid w:val="00C91700"/>
    <w:rsid w:val="00C92550"/>
    <w:rsid w:val="00C93387"/>
    <w:rsid w:val="00C9535F"/>
    <w:rsid w:val="00C960A1"/>
    <w:rsid w:val="00C965DF"/>
    <w:rsid w:val="00C97183"/>
    <w:rsid w:val="00C97FEA"/>
    <w:rsid w:val="00CA0FDB"/>
    <w:rsid w:val="00CA44F6"/>
    <w:rsid w:val="00CA566C"/>
    <w:rsid w:val="00CA671F"/>
    <w:rsid w:val="00CA6F24"/>
    <w:rsid w:val="00CB0329"/>
    <w:rsid w:val="00CB0491"/>
    <w:rsid w:val="00CB1F6D"/>
    <w:rsid w:val="00CB2D23"/>
    <w:rsid w:val="00CB4C4D"/>
    <w:rsid w:val="00CB7359"/>
    <w:rsid w:val="00CB778A"/>
    <w:rsid w:val="00CB7C62"/>
    <w:rsid w:val="00CC011B"/>
    <w:rsid w:val="00CC238B"/>
    <w:rsid w:val="00CC3841"/>
    <w:rsid w:val="00CC3C37"/>
    <w:rsid w:val="00CC511C"/>
    <w:rsid w:val="00CC59A2"/>
    <w:rsid w:val="00CC63E6"/>
    <w:rsid w:val="00CC6AF5"/>
    <w:rsid w:val="00CC7A6E"/>
    <w:rsid w:val="00CD01F0"/>
    <w:rsid w:val="00CD0D4C"/>
    <w:rsid w:val="00CD14B8"/>
    <w:rsid w:val="00CD1F5F"/>
    <w:rsid w:val="00CD2B33"/>
    <w:rsid w:val="00CD56F5"/>
    <w:rsid w:val="00CD6850"/>
    <w:rsid w:val="00CD6DEB"/>
    <w:rsid w:val="00CE39F3"/>
    <w:rsid w:val="00CE640E"/>
    <w:rsid w:val="00CE69CF"/>
    <w:rsid w:val="00CE7373"/>
    <w:rsid w:val="00CF2CA1"/>
    <w:rsid w:val="00CF2D31"/>
    <w:rsid w:val="00CF41BB"/>
    <w:rsid w:val="00CF65B9"/>
    <w:rsid w:val="00D001A6"/>
    <w:rsid w:val="00D004FC"/>
    <w:rsid w:val="00D0561B"/>
    <w:rsid w:val="00D05908"/>
    <w:rsid w:val="00D05B74"/>
    <w:rsid w:val="00D10A2F"/>
    <w:rsid w:val="00D10B0C"/>
    <w:rsid w:val="00D11AAD"/>
    <w:rsid w:val="00D11CC3"/>
    <w:rsid w:val="00D12351"/>
    <w:rsid w:val="00D14316"/>
    <w:rsid w:val="00D168E5"/>
    <w:rsid w:val="00D1743D"/>
    <w:rsid w:val="00D178EC"/>
    <w:rsid w:val="00D24FC2"/>
    <w:rsid w:val="00D2539E"/>
    <w:rsid w:val="00D25E3A"/>
    <w:rsid w:val="00D26C61"/>
    <w:rsid w:val="00D2746D"/>
    <w:rsid w:val="00D27A22"/>
    <w:rsid w:val="00D27F05"/>
    <w:rsid w:val="00D333F0"/>
    <w:rsid w:val="00D3349E"/>
    <w:rsid w:val="00D33822"/>
    <w:rsid w:val="00D33EAC"/>
    <w:rsid w:val="00D3479F"/>
    <w:rsid w:val="00D376CE"/>
    <w:rsid w:val="00D37A38"/>
    <w:rsid w:val="00D40AD2"/>
    <w:rsid w:val="00D41495"/>
    <w:rsid w:val="00D416F4"/>
    <w:rsid w:val="00D43216"/>
    <w:rsid w:val="00D43D8B"/>
    <w:rsid w:val="00D44827"/>
    <w:rsid w:val="00D4539F"/>
    <w:rsid w:val="00D45FE7"/>
    <w:rsid w:val="00D46289"/>
    <w:rsid w:val="00D46E66"/>
    <w:rsid w:val="00D47B56"/>
    <w:rsid w:val="00D51E4E"/>
    <w:rsid w:val="00D53037"/>
    <w:rsid w:val="00D53128"/>
    <w:rsid w:val="00D544C4"/>
    <w:rsid w:val="00D55DAB"/>
    <w:rsid w:val="00D56123"/>
    <w:rsid w:val="00D57E83"/>
    <w:rsid w:val="00D600D3"/>
    <w:rsid w:val="00D61F58"/>
    <w:rsid w:val="00D620C0"/>
    <w:rsid w:val="00D62414"/>
    <w:rsid w:val="00D6306C"/>
    <w:rsid w:val="00D63FA2"/>
    <w:rsid w:val="00D64081"/>
    <w:rsid w:val="00D64451"/>
    <w:rsid w:val="00D64536"/>
    <w:rsid w:val="00D64C7C"/>
    <w:rsid w:val="00D64FC8"/>
    <w:rsid w:val="00D65044"/>
    <w:rsid w:val="00D65E98"/>
    <w:rsid w:val="00D67D4B"/>
    <w:rsid w:val="00D70598"/>
    <w:rsid w:val="00D705D9"/>
    <w:rsid w:val="00D71AE2"/>
    <w:rsid w:val="00D72258"/>
    <w:rsid w:val="00D728C1"/>
    <w:rsid w:val="00D73657"/>
    <w:rsid w:val="00D74286"/>
    <w:rsid w:val="00D77044"/>
    <w:rsid w:val="00D8049F"/>
    <w:rsid w:val="00D80F64"/>
    <w:rsid w:val="00D82F3D"/>
    <w:rsid w:val="00D8312B"/>
    <w:rsid w:val="00D8470F"/>
    <w:rsid w:val="00D8595A"/>
    <w:rsid w:val="00D871E2"/>
    <w:rsid w:val="00D8771B"/>
    <w:rsid w:val="00D87FD4"/>
    <w:rsid w:val="00D904C8"/>
    <w:rsid w:val="00D9146E"/>
    <w:rsid w:val="00D9285A"/>
    <w:rsid w:val="00D930EC"/>
    <w:rsid w:val="00D93A5C"/>
    <w:rsid w:val="00D941E2"/>
    <w:rsid w:val="00D9420F"/>
    <w:rsid w:val="00D9436A"/>
    <w:rsid w:val="00D943FC"/>
    <w:rsid w:val="00D95A45"/>
    <w:rsid w:val="00D96601"/>
    <w:rsid w:val="00DA122D"/>
    <w:rsid w:val="00DA2168"/>
    <w:rsid w:val="00DA280A"/>
    <w:rsid w:val="00DA3311"/>
    <w:rsid w:val="00DA33A2"/>
    <w:rsid w:val="00DA46CE"/>
    <w:rsid w:val="00DA473A"/>
    <w:rsid w:val="00DA597C"/>
    <w:rsid w:val="00DA644B"/>
    <w:rsid w:val="00DB0B6F"/>
    <w:rsid w:val="00DB0E23"/>
    <w:rsid w:val="00DB1E40"/>
    <w:rsid w:val="00DB322F"/>
    <w:rsid w:val="00DB3599"/>
    <w:rsid w:val="00DB5AC2"/>
    <w:rsid w:val="00DC175C"/>
    <w:rsid w:val="00DC1925"/>
    <w:rsid w:val="00DC29BA"/>
    <w:rsid w:val="00DC369A"/>
    <w:rsid w:val="00DC687C"/>
    <w:rsid w:val="00DD100E"/>
    <w:rsid w:val="00DD124C"/>
    <w:rsid w:val="00DD3198"/>
    <w:rsid w:val="00DD340A"/>
    <w:rsid w:val="00DD3551"/>
    <w:rsid w:val="00DD4228"/>
    <w:rsid w:val="00DD5B47"/>
    <w:rsid w:val="00DD66B3"/>
    <w:rsid w:val="00DE0C17"/>
    <w:rsid w:val="00DE39A8"/>
    <w:rsid w:val="00DE4FE4"/>
    <w:rsid w:val="00DE5714"/>
    <w:rsid w:val="00DE589C"/>
    <w:rsid w:val="00DE5D01"/>
    <w:rsid w:val="00DE5EF3"/>
    <w:rsid w:val="00DE70A2"/>
    <w:rsid w:val="00DF1D07"/>
    <w:rsid w:val="00DF2383"/>
    <w:rsid w:val="00DF3191"/>
    <w:rsid w:val="00DF32FE"/>
    <w:rsid w:val="00DF43AC"/>
    <w:rsid w:val="00DF459E"/>
    <w:rsid w:val="00DF560E"/>
    <w:rsid w:val="00DF65AB"/>
    <w:rsid w:val="00DF670C"/>
    <w:rsid w:val="00DF6A15"/>
    <w:rsid w:val="00DF70AB"/>
    <w:rsid w:val="00E00141"/>
    <w:rsid w:val="00E017CC"/>
    <w:rsid w:val="00E02518"/>
    <w:rsid w:val="00E02626"/>
    <w:rsid w:val="00E02A46"/>
    <w:rsid w:val="00E03367"/>
    <w:rsid w:val="00E0487C"/>
    <w:rsid w:val="00E04E61"/>
    <w:rsid w:val="00E05E67"/>
    <w:rsid w:val="00E066A5"/>
    <w:rsid w:val="00E100E8"/>
    <w:rsid w:val="00E10802"/>
    <w:rsid w:val="00E1174C"/>
    <w:rsid w:val="00E1466E"/>
    <w:rsid w:val="00E14C5B"/>
    <w:rsid w:val="00E1671D"/>
    <w:rsid w:val="00E178CE"/>
    <w:rsid w:val="00E20B2F"/>
    <w:rsid w:val="00E21287"/>
    <w:rsid w:val="00E2236C"/>
    <w:rsid w:val="00E22B94"/>
    <w:rsid w:val="00E232A2"/>
    <w:rsid w:val="00E23675"/>
    <w:rsid w:val="00E24751"/>
    <w:rsid w:val="00E2732F"/>
    <w:rsid w:val="00E279E3"/>
    <w:rsid w:val="00E31F3A"/>
    <w:rsid w:val="00E327DC"/>
    <w:rsid w:val="00E34472"/>
    <w:rsid w:val="00E34507"/>
    <w:rsid w:val="00E34AF0"/>
    <w:rsid w:val="00E350A5"/>
    <w:rsid w:val="00E368C3"/>
    <w:rsid w:val="00E40260"/>
    <w:rsid w:val="00E41376"/>
    <w:rsid w:val="00E41987"/>
    <w:rsid w:val="00E432AA"/>
    <w:rsid w:val="00E45C7C"/>
    <w:rsid w:val="00E46620"/>
    <w:rsid w:val="00E46A45"/>
    <w:rsid w:val="00E50116"/>
    <w:rsid w:val="00E508B8"/>
    <w:rsid w:val="00E514A3"/>
    <w:rsid w:val="00E529A8"/>
    <w:rsid w:val="00E53F50"/>
    <w:rsid w:val="00E563B1"/>
    <w:rsid w:val="00E56A77"/>
    <w:rsid w:val="00E56CC1"/>
    <w:rsid w:val="00E57996"/>
    <w:rsid w:val="00E61C0E"/>
    <w:rsid w:val="00E62057"/>
    <w:rsid w:val="00E623CE"/>
    <w:rsid w:val="00E626D4"/>
    <w:rsid w:val="00E62C3C"/>
    <w:rsid w:val="00E644F4"/>
    <w:rsid w:val="00E6452B"/>
    <w:rsid w:val="00E662CA"/>
    <w:rsid w:val="00E6679C"/>
    <w:rsid w:val="00E707B8"/>
    <w:rsid w:val="00E70AA8"/>
    <w:rsid w:val="00E712CA"/>
    <w:rsid w:val="00E726FC"/>
    <w:rsid w:val="00E75020"/>
    <w:rsid w:val="00E75948"/>
    <w:rsid w:val="00E761B3"/>
    <w:rsid w:val="00E76B3F"/>
    <w:rsid w:val="00E80BC7"/>
    <w:rsid w:val="00E81433"/>
    <w:rsid w:val="00E852F7"/>
    <w:rsid w:val="00E91EA4"/>
    <w:rsid w:val="00E95DF3"/>
    <w:rsid w:val="00E97EBD"/>
    <w:rsid w:val="00EA22B1"/>
    <w:rsid w:val="00EA2472"/>
    <w:rsid w:val="00EA27AA"/>
    <w:rsid w:val="00EA3489"/>
    <w:rsid w:val="00EA3B10"/>
    <w:rsid w:val="00EA3E27"/>
    <w:rsid w:val="00EA7D30"/>
    <w:rsid w:val="00EB1801"/>
    <w:rsid w:val="00EB1B4F"/>
    <w:rsid w:val="00EB1C2E"/>
    <w:rsid w:val="00EB4F07"/>
    <w:rsid w:val="00EB629F"/>
    <w:rsid w:val="00EB6580"/>
    <w:rsid w:val="00EB66C5"/>
    <w:rsid w:val="00EC6D4C"/>
    <w:rsid w:val="00EC7B01"/>
    <w:rsid w:val="00ED1ED1"/>
    <w:rsid w:val="00ED2153"/>
    <w:rsid w:val="00ED3974"/>
    <w:rsid w:val="00ED3CF5"/>
    <w:rsid w:val="00ED5F56"/>
    <w:rsid w:val="00EE0B87"/>
    <w:rsid w:val="00EE40F8"/>
    <w:rsid w:val="00EE4E08"/>
    <w:rsid w:val="00EE7EDB"/>
    <w:rsid w:val="00EF03E4"/>
    <w:rsid w:val="00EF13C9"/>
    <w:rsid w:val="00EF158D"/>
    <w:rsid w:val="00EF2C36"/>
    <w:rsid w:val="00EF3D6E"/>
    <w:rsid w:val="00EF554A"/>
    <w:rsid w:val="00F001A7"/>
    <w:rsid w:val="00F00E31"/>
    <w:rsid w:val="00F017DA"/>
    <w:rsid w:val="00F01FE9"/>
    <w:rsid w:val="00F03387"/>
    <w:rsid w:val="00F033F8"/>
    <w:rsid w:val="00F03A4A"/>
    <w:rsid w:val="00F04F9F"/>
    <w:rsid w:val="00F051EC"/>
    <w:rsid w:val="00F06959"/>
    <w:rsid w:val="00F07021"/>
    <w:rsid w:val="00F0721A"/>
    <w:rsid w:val="00F10ECB"/>
    <w:rsid w:val="00F125C3"/>
    <w:rsid w:val="00F12D45"/>
    <w:rsid w:val="00F1460C"/>
    <w:rsid w:val="00F14D3F"/>
    <w:rsid w:val="00F205A8"/>
    <w:rsid w:val="00F20860"/>
    <w:rsid w:val="00F2110E"/>
    <w:rsid w:val="00F22DB1"/>
    <w:rsid w:val="00F23562"/>
    <w:rsid w:val="00F2459F"/>
    <w:rsid w:val="00F2468B"/>
    <w:rsid w:val="00F2516D"/>
    <w:rsid w:val="00F272AA"/>
    <w:rsid w:val="00F30542"/>
    <w:rsid w:val="00F309CC"/>
    <w:rsid w:val="00F30DAE"/>
    <w:rsid w:val="00F312AD"/>
    <w:rsid w:val="00F3167A"/>
    <w:rsid w:val="00F32BDF"/>
    <w:rsid w:val="00F32EDC"/>
    <w:rsid w:val="00F34612"/>
    <w:rsid w:val="00F351CD"/>
    <w:rsid w:val="00F355F9"/>
    <w:rsid w:val="00F369A8"/>
    <w:rsid w:val="00F36BA1"/>
    <w:rsid w:val="00F3757B"/>
    <w:rsid w:val="00F40A9A"/>
    <w:rsid w:val="00F412D3"/>
    <w:rsid w:val="00F41C52"/>
    <w:rsid w:val="00F44268"/>
    <w:rsid w:val="00F45CF1"/>
    <w:rsid w:val="00F50238"/>
    <w:rsid w:val="00F50F05"/>
    <w:rsid w:val="00F5436D"/>
    <w:rsid w:val="00F547E9"/>
    <w:rsid w:val="00F54A9F"/>
    <w:rsid w:val="00F57D12"/>
    <w:rsid w:val="00F614CA"/>
    <w:rsid w:val="00F6223F"/>
    <w:rsid w:val="00F627C0"/>
    <w:rsid w:val="00F66194"/>
    <w:rsid w:val="00F7075C"/>
    <w:rsid w:val="00F70C58"/>
    <w:rsid w:val="00F7188E"/>
    <w:rsid w:val="00F728C0"/>
    <w:rsid w:val="00F76EDE"/>
    <w:rsid w:val="00F810FE"/>
    <w:rsid w:val="00F82E49"/>
    <w:rsid w:val="00F871F5"/>
    <w:rsid w:val="00F8790B"/>
    <w:rsid w:val="00F879B5"/>
    <w:rsid w:val="00F87A22"/>
    <w:rsid w:val="00F907A5"/>
    <w:rsid w:val="00F90D9D"/>
    <w:rsid w:val="00F90E10"/>
    <w:rsid w:val="00F9354A"/>
    <w:rsid w:val="00F941A7"/>
    <w:rsid w:val="00F942A9"/>
    <w:rsid w:val="00F94C4A"/>
    <w:rsid w:val="00F94FED"/>
    <w:rsid w:val="00F96630"/>
    <w:rsid w:val="00F96B90"/>
    <w:rsid w:val="00F97673"/>
    <w:rsid w:val="00FA080B"/>
    <w:rsid w:val="00FA3A8F"/>
    <w:rsid w:val="00FA4FF6"/>
    <w:rsid w:val="00FA5594"/>
    <w:rsid w:val="00FA5F85"/>
    <w:rsid w:val="00FA67DE"/>
    <w:rsid w:val="00FA7239"/>
    <w:rsid w:val="00FA77CD"/>
    <w:rsid w:val="00FB00C3"/>
    <w:rsid w:val="00FB16BE"/>
    <w:rsid w:val="00FB2BC0"/>
    <w:rsid w:val="00FB2F16"/>
    <w:rsid w:val="00FB3DC2"/>
    <w:rsid w:val="00FB5735"/>
    <w:rsid w:val="00FB5D64"/>
    <w:rsid w:val="00FB5F5C"/>
    <w:rsid w:val="00FB6A54"/>
    <w:rsid w:val="00FB6A84"/>
    <w:rsid w:val="00FC0649"/>
    <w:rsid w:val="00FC0A31"/>
    <w:rsid w:val="00FC1775"/>
    <w:rsid w:val="00FC25C0"/>
    <w:rsid w:val="00FC2F80"/>
    <w:rsid w:val="00FC3CCB"/>
    <w:rsid w:val="00FC4065"/>
    <w:rsid w:val="00FC797D"/>
    <w:rsid w:val="00FC7F57"/>
    <w:rsid w:val="00FD1F3E"/>
    <w:rsid w:val="00FD241D"/>
    <w:rsid w:val="00FD2528"/>
    <w:rsid w:val="00FD4D26"/>
    <w:rsid w:val="00FD4E0A"/>
    <w:rsid w:val="00FD753B"/>
    <w:rsid w:val="00FD776D"/>
    <w:rsid w:val="00FD793E"/>
    <w:rsid w:val="00FE01BC"/>
    <w:rsid w:val="00FE0925"/>
    <w:rsid w:val="00FE09F5"/>
    <w:rsid w:val="00FE19C1"/>
    <w:rsid w:val="00FE1DB8"/>
    <w:rsid w:val="00FE2674"/>
    <w:rsid w:val="00FE2A6F"/>
    <w:rsid w:val="00FE55D7"/>
    <w:rsid w:val="00FF05F5"/>
    <w:rsid w:val="00FF1C95"/>
    <w:rsid w:val="00FF20F5"/>
    <w:rsid w:val="00FF324F"/>
    <w:rsid w:val="00FF3A92"/>
    <w:rsid w:val="00FF3BD4"/>
    <w:rsid w:val="00FF4E06"/>
    <w:rsid w:val="00FF5B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B3D38"/>
  <w15:docId w15:val="{E3138D6F-125B-49C4-8D69-52875289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2E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3E61"/>
    <w:rPr>
      <w:color w:val="0000FF"/>
      <w:u w:val="single"/>
    </w:rPr>
  </w:style>
  <w:style w:type="paragraph" w:styleId="a4">
    <w:name w:val="footer"/>
    <w:basedOn w:val="a"/>
    <w:rsid w:val="001E72E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1E72EA"/>
  </w:style>
  <w:style w:type="paragraph" w:styleId="a6">
    <w:name w:val="Plain Text"/>
    <w:basedOn w:val="a"/>
    <w:link w:val="a7"/>
    <w:rsid w:val="001E72EA"/>
    <w:rPr>
      <w:rFonts w:ascii="細明體" w:eastAsia="細明體" w:hAnsi="Courier New"/>
      <w:lang w:val="x-none" w:eastAsia="x-none"/>
    </w:rPr>
  </w:style>
  <w:style w:type="table" w:styleId="a8">
    <w:name w:val="Table Grid"/>
    <w:basedOn w:val="a1"/>
    <w:rsid w:val="001E72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E72EA"/>
    <w:pPr>
      <w:adjustRightInd w:val="0"/>
      <w:spacing w:line="360" w:lineRule="atLeast"/>
      <w:ind w:left="1320" w:hanging="684"/>
      <w:textAlignment w:val="baseline"/>
    </w:pPr>
    <w:rPr>
      <w:rFonts w:ascii="標楷體" w:eastAsia="標楷體" w:hAnsi="Garamond"/>
      <w:kern w:val="0"/>
      <w:sz w:val="32"/>
    </w:rPr>
  </w:style>
  <w:style w:type="paragraph" w:styleId="3">
    <w:name w:val="Body Text Indent 3"/>
    <w:basedOn w:val="a"/>
    <w:rsid w:val="001E72EA"/>
    <w:pPr>
      <w:adjustRightInd w:val="0"/>
      <w:spacing w:after="120" w:line="360" w:lineRule="atLeast"/>
      <w:ind w:leftChars="200" w:left="480"/>
      <w:textAlignment w:val="baseline"/>
    </w:pPr>
    <w:rPr>
      <w:rFonts w:ascii="Garamond" w:hAnsi="Garamond"/>
      <w:kern w:val="0"/>
      <w:sz w:val="16"/>
      <w:szCs w:val="16"/>
    </w:rPr>
  </w:style>
  <w:style w:type="paragraph" w:styleId="a9">
    <w:name w:val="Body Text Indent"/>
    <w:basedOn w:val="a"/>
    <w:rsid w:val="001E72EA"/>
    <w:pPr>
      <w:spacing w:after="120"/>
      <w:ind w:leftChars="200" w:left="480"/>
    </w:pPr>
  </w:style>
  <w:style w:type="paragraph" w:customStyle="1" w:styleId="1">
    <w:name w:val="純文字1"/>
    <w:basedOn w:val="a"/>
    <w:rsid w:val="001E72EA"/>
    <w:pPr>
      <w:adjustRightInd w:val="0"/>
      <w:textAlignment w:val="baseline"/>
    </w:pPr>
    <w:rPr>
      <w:rFonts w:ascii="細明體" w:eastAsia="細明體" w:hAnsi="Courier New"/>
    </w:rPr>
  </w:style>
  <w:style w:type="paragraph" w:styleId="aa">
    <w:name w:val="header"/>
    <w:basedOn w:val="a"/>
    <w:link w:val="ab"/>
    <w:uiPriority w:val="99"/>
    <w:rsid w:val="0036064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c">
    <w:name w:val="Balloon Text"/>
    <w:basedOn w:val="a"/>
    <w:semiHidden/>
    <w:rsid w:val="00BA18A9"/>
    <w:rPr>
      <w:rFonts w:ascii="Arial" w:hAnsi="Arial"/>
      <w:sz w:val="18"/>
      <w:szCs w:val="18"/>
    </w:rPr>
  </w:style>
  <w:style w:type="paragraph" w:customStyle="1" w:styleId="Default">
    <w:name w:val="Default"/>
    <w:rsid w:val="008A08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b">
    <w:name w:val="頁首 字元"/>
    <w:link w:val="aa"/>
    <w:uiPriority w:val="99"/>
    <w:locked/>
    <w:rsid w:val="00636D84"/>
    <w:rPr>
      <w:kern w:val="2"/>
    </w:rPr>
  </w:style>
  <w:style w:type="character" w:customStyle="1" w:styleId="a7">
    <w:name w:val="純文字 字元"/>
    <w:link w:val="a6"/>
    <w:rsid w:val="00636D84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uiPriority w:val="34"/>
    <w:qFormat/>
    <w:rsid w:val="008D075F"/>
    <w:pPr>
      <w:ind w:leftChars="200" w:left="480"/>
    </w:pPr>
    <w:rPr>
      <w:szCs w:val="24"/>
    </w:rPr>
  </w:style>
  <w:style w:type="paragraph" w:styleId="ae">
    <w:name w:val="Note Heading"/>
    <w:basedOn w:val="a"/>
    <w:next w:val="a"/>
    <w:link w:val="af"/>
    <w:rsid w:val="00A52354"/>
    <w:pPr>
      <w:jc w:val="center"/>
    </w:pPr>
    <w:rPr>
      <w:rFonts w:eastAsia="標楷體"/>
      <w:sz w:val="32"/>
    </w:rPr>
  </w:style>
  <w:style w:type="character" w:customStyle="1" w:styleId="af">
    <w:name w:val="註釋標題 字元"/>
    <w:link w:val="ae"/>
    <w:rsid w:val="00A52354"/>
    <w:rPr>
      <w:rFonts w:eastAsia="標楷體"/>
      <w:kern w:val="2"/>
      <w:sz w:val="32"/>
    </w:rPr>
  </w:style>
  <w:style w:type="paragraph" w:customStyle="1" w:styleId="af0">
    <w:name w:val="成就經歷"/>
    <w:basedOn w:val="af1"/>
    <w:rsid w:val="00A52354"/>
  </w:style>
  <w:style w:type="paragraph" w:styleId="af1">
    <w:name w:val="Body Text"/>
    <w:basedOn w:val="a"/>
    <w:link w:val="af2"/>
    <w:rsid w:val="00A52354"/>
    <w:pPr>
      <w:spacing w:after="120"/>
    </w:pPr>
  </w:style>
  <w:style w:type="character" w:customStyle="1" w:styleId="af2">
    <w:name w:val="本文 字元"/>
    <w:link w:val="af1"/>
    <w:rsid w:val="00A52354"/>
    <w:rPr>
      <w:kern w:val="2"/>
      <w:sz w:val="24"/>
    </w:rPr>
  </w:style>
  <w:style w:type="character" w:styleId="af3">
    <w:name w:val="Strong"/>
    <w:uiPriority w:val="22"/>
    <w:qFormat/>
    <w:rsid w:val="00A71E62"/>
    <w:rPr>
      <w:b/>
      <w:bCs/>
    </w:rPr>
  </w:style>
  <w:style w:type="character" w:styleId="af4">
    <w:name w:val="FollowedHyperlink"/>
    <w:basedOn w:val="a0"/>
    <w:semiHidden/>
    <w:unhideWhenUsed/>
    <w:rsid w:val="00393DE4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C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700x@tp.edu.tw&#65292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F570-8B8B-4766-87EE-C36460D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7</Words>
  <Characters>4032</Characters>
  <Application>Microsoft Office Word</Application>
  <DocSecurity>0</DocSecurity>
  <Lines>33</Lines>
  <Paragraphs>9</Paragraphs>
  <ScaleCrop>false</ScaleCrop>
  <Company>龍門國中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第1次代理教師甄選簡章</dc:title>
  <dc:creator>陳英杰</dc:creator>
  <cp:lastModifiedBy>User</cp:lastModifiedBy>
  <cp:revision>4</cp:revision>
  <cp:lastPrinted>2025-07-02T08:42:00Z</cp:lastPrinted>
  <dcterms:created xsi:type="dcterms:W3CDTF">2025-07-02T08:39:00Z</dcterms:created>
  <dcterms:modified xsi:type="dcterms:W3CDTF">2025-07-02T08:43:00Z</dcterms:modified>
</cp:coreProperties>
</file>